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CC" w:rsidRDefault="00B613CC" w:rsidP="003F3ABB">
      <w:pPr>
        <w:jc w:val="center"/>
        <w:rPr>
          <w:rFonts w:ascii="Arial" w:hAnsi="Arial" w:cs="Arial"/>
          <w:b/>
        </w:rPr>
      </w:pPr>
    </w:p>
    <w:p w:rsidR="000426DF" w:rsidRDefault="00C7159D" w:rsidP="000426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of </w:t>
      </w:r>
      <w:r w:rsidR="003F3ABB" w:rsidRPr="000C34CA">
        <w:rPr>
          <w:rFonts w:ascii="Arial" w:hAnsi="Arial" w:cs="Arial"/>
          <w:b/>
        </w:rPr>
        <w:t>EU Approved Fishery Establishments</w:t>
      </w:r>
    </w:p>
    <w:p w:rsidR="000B3618" w:rsidRPr="000426DF" w:rsidRDefault="004C70D4" w:rsidP="000426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(As of </w:t>
      </w:r>
      <w:r w:rsidR="00BD5152">
        <w:rPr>
          <w:rFonts w:ascii="Arial" w:hAnsi="Arial" w:cs="Arial"/>
          <w:sz w:val="18"/>
          <w:szCs w:val="18"/>
        </w:rPr>
        <w:t>November</w:t>
      </w:r>
      <w:r w:rsidR="008A17A4">
        <w:rPr>
          <w:rFonts w:ascii="Arial" w:hAnsi="Arial" w:cs="Arial"/>
          <w:sz w:val="18"/>
          <w:szCs w:val="18"/>
        </w:rPr>
        <w:t xml:space="preserve"> 2022</w:t>
      </w:r>
      <w:r w:rsidR="000B3618" w:rsidRPr="009752DA">
        <w:rPr>
          <w:rFonts w:ascii="Arial" w:hAnsi="Arial" w:cs="Arial"/>
          <w:sz w:val="18"/>
          <w:szCs w:val="18"/>
        </w:rPr>
        <w:t>)</w:t>
      </w:r>
    </w:p>
    <w:tbl>
      <w:tblPr>
        <w:tblpPr w:leftFromText="180" w:rightFromText="180" w:vertAnchor="text" w:horzAnchor="margin" w:tblpX="-383" w:tblpY="299"/>
        <w:tblW w:w="16105" w:type="dxa"/>
        <w:tblLayout w:type="fixed"/>
        <w:tblLook w:val="04A0" w:firstRow="1" w:lastRow="0" w:firstColumn="1" w:lastColumn="0" w:noHBand="0" w:noVBand="1"/>
      </w:tblPr>
      <w:tblGrid>
        <w:gridCol w:w="625"/>
        <w:gridCol w:w="697"/>
        <w:gridCol w:w="2183"/>
        <w:gridCol w:w="2970"/>
        <w:gridCol w:w="3600"/>
        <w:gridCol w:w="1260"/>
        <w:gridCol w:w="1080"/>
        <w:gridCol w:w="1170"/>
        <w:gridCol w:w="2520"/>
      </w:tblGrid>
      <w:tr w:rsidR="007D6BBE" w:rsidRPr="00B034C3" w:rsidTr="000426DF">
        <w:trPr>
          <w:trHeight w:val="33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REG.</w:t>
            </w:r>
          </w:p>
          <w:p w:rsidR="007D6BBE" w:rsidRPr="00380A00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U No</w:t>
            </w:r>
            <w:r w:rsidRPr="00B034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.</w:t>
            </w:r>
          </w:p>
          <w:p w:rsidR="007D6BBE" w:rsidRPr="00B034C3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7D6BBE" w:rsidRPr="00B034C3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034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ME OF ESTABLISHMEN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7D6BBE" w:rsidRPr="00B034C3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034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7D6BBE" w:rsidRPr="00B034C3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034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TE OF INSP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ALID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ATEG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7D6BBE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7D6BBE" w:rsidRPr="00B034C3" w:rsidRDefault="007D6BBE" w:rsidP="000426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NTACT PERSON/ NUMBER/ EMAIL ADDRESS</w:t>
            </w:r>
          </w:p>
        </w:tc>
      </w:tr>
      <w:tr w:rsidR="007D6BBE" w:rsidRPr="00F13D37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1401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13D37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F13D37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jo</w:t>
            </w:r>
            <w:proofErr w:type="spellEnd"/>
            <w:r w:rsidRPr="00F13D3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arms Incorporated</w:t>
            </w: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F13D37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F13D37">
              <w:rPr>
                <w:rFonts w:ascii="Century Gothic" w:hAnsi="Century Gothic" w:cs="Arial"/>
                <w:sz w:val="18"/>
                <w:szCs w:val="18"/>
              </w:rPr>
              <w:t>Sabangan</w:t>
            </w:r>
            <w:proofErr w:type="spellEnd"/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, San Fabian, </w:t>
            </w:r>
            <w:proofErr w:type="spellStart"/>
            <w:r w:rsidRPr="00F13D37">
              <w:rPr>
                <w:rFonts w:ascii="Century Gothic" w:hAnsi="Century Gothic" w:cs="Arial"/>
                <w:sz w:val="18"/>
                <w:szCs w:val="18"/>
              </w:rPr>
              <w:t>Pangasinan</w:t>
            </w:r>
            <w:proofErr w:type="spellEnd"/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bCs/>
                <w:sz w:val="18"/>
                <w:szCs w:val="18"/>
              </w:rPr>
              <w:t xml:space="preserve">Pasteurized Bottled </w:t>
            </w:r>
            <w:proofErr w:type="spellStart"/>
            <w:r w:rsidRPr="00F13D37">
              <w:rPr>
                <w:rFonts w:ascii="Century Gothic" w:hAnsi="Century Gothic" w:cs="Arial"/>
                <w:bCs/>
                <w:sz w:val="18"/>
                <w:szCs w:val="18"/>
              </w:rPr>
              <w:t>Sauteed</w:t>
            </w:r>
            <w:proofErr w:type="spellEnd"/>
            <w:r w:rsidRPr="00F13D37">
              <w:rPr>
                <w:rFonts w:ascii="Century Gothic" w:hAnsi="Century Gothic" w:cs="Arial"/>
                <w:bCs/>
                <w:sz w:val="18"/>
                <w:szCs w:val="18"/>
              </w:rPr>
              <w:t xml:space="preserve"> Shrimp Paste (Sweet, Classic, Spicy)</w:t>
            </w:r>
          </w:p>
          <w:p w:rsidR="00F13D37" w:rsidRPr="00F13D37" w:rsidRDefault="00F13D37" w:rsidP="000426DF">
            <w:pPr>
              <w:pStyle w:val="Header"/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Fresh Frozen Vacuum Packed Deboned Milkfish</w:t>
            </w: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(Plain, Marinated, Marinated Spicy, and Different Cuts</w:t>
            </w:r>
          </w:p>
          <w:p w:rsid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Fresh Frozen</w:t>
            </w:r>
            <w:r w:rsidR="0054226B">
              <w:rPr>
                <w:rFonts w:ascii="Century Gothic" w:hAnsi="Century Gothic" w:cs="Arial"/>
                <w:sz w:val="18"/>
                <w:szCs w:val="18"/>
              </w:rPr>
              <w:t xml:space="preserve"> Deboned Milkfish (</w:t>
            </w:r>
            <w:proofErr w:type="spellStart"/>
            <w:r w:rsidR="0054226B">
              <w:rPr>
                <w:rFonts w:ascii="Century Gothic" w:hAnsi="Century Gothic" w:cs="Arial"/>
                <w:sz w:val="18"/>
                <w:szCs w:val="18"/>
              </w:rPr>
              <w:t>Relleno</w:t>
            </w:r>
            <w:proofErr w:type="spellEnd"/>
            <w:r w:rsidR="0054226B">
              <w:rPr>
                <w:rFonts w:ascii="Century Gothic" w:hAnsi="Century Gothic" w:cs="Arial"/>
                <w:sz w:val="18"/>
                <w:szCs w:val="18"/>
              </w:rPr>
              <w:t xml:space="preserve"> Kit)</w:t>
            </w:r>
            <w:bookmarkStart w:id="0" w:name="_GoBack"/>
            <w:bookmarkEnd w:id="0"/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Fresh Frozen Vacuum Packed Deboned-Smoked Milkfis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03/24/</w:t>
            </w:r>
            <w:r w:rsidR="007A2859" w:rsidRPr="00F13D37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03/24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03/24/</w:t>
            </w:r>
            <w:r w:rsidR="007A2859" w:rsidRPr="00F13D37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/>
                <w:bCs/>
                <w:sz w:val="18"/>
                <w:szCs w:val="18"/>
                <w:lang w:val="en-PH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/>
                <w:bCs/>
                <w:sz w:val="18"/>
                <w:szCs w:val="18"/>
                <w:lang w:val="en-PH"/>
              </w:rPr>
              <w:t>10/28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F13D37" w:rsidRDefault="007A285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3D37" w:rsidRPr="00F13D37" w:rsidRDefault="00F13D3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Albert Stephen Q. </w:t>
            </w:r>
            <w:proofErr w:type="spellStart"/>
            <w:r w:rsidRPr="00F13D37">
              <w:rPr>
                <w:rFonts w:ascii="Century Gothic" w:hAnsi="Century Gothic" w:cs="Arial"/>
                <w:sz w:val="18"/>
                <w:szCs w:val="18"/>
              </w:rPr>
              <w:t>Tanjangco</w:t>
            </w:r>
            <w:proofErr w:type="spellEnd"/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Claire Q. </w:t>
            </w:r>
            <w:proofErr w:type="spellStart"/>
            <w:r w:rsidRPr="00F13D37">
              <w:rPr>
                <w:rFonts w:ascii="Century Gothic" w:hAnsi="Century Gothic" w:cs="Arial"/>
                <w:sz w:val="18"/>
                <w:szCs w:val="18"/>
              </w:rPr>
              <w:t>Olasiman</w:t>
            </w:r>
            <w:proofErr w:type="spellEnd"/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F13D37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F13D37">
              <w:rPr>
                <w:rFonts w:ascii="Century Gothic" w:hAnsi="Century Gothic" w:cs="Arial"/>
                <w:sz w:val="18"/>
                <w:szCs w:val="18"/>
              </w:rPr>
              <w:t>02)523-5150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              526-5157 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F13D37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02)523-5148 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 xml:space="preserve">               523-5155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claireolasiman@anjofarms.com</w:t>
            </w:r>
          </w:p>
          <w:p w:rsidR="007D6BBE" w:rsidRPr="00F13D3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3D37">
              <w:rPr>
                <w:rFonts w:ascii="Century Gothic" w:hAnsi="Century Gothic" w:cs="Arial"/>
                <w:sz w:val="18"/>
                <w:szCs w:val="18"/>
              </w:rPr>
              <w:t>claire@anjofarms.com</w:t>
            </w:r>
          </w:p>
        </w:tc>
      </w:tr>
      <w:tr w:rsidR="002D2C66" w:rsidRPr="00B034C3" w:rsidTr="000426DF">
        <w:trPr>
          <w:trHeight w:val="88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>FFP-2174</w:t>
            </w: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rrio Fiesta Manufacturing Corporation</w:t>
            </w:r>
          </w:p>
          <w:p w:rsidR="002D2C66" w:rsidRPr="009E5D95" w:rsidRDefault="002D2C6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2D2C66" w:rsidRPr="009E5D95" w:rsidRDefault="002D2C6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2D2C66" w:rsidRPr="009E5D95" w:rsidRDefault="002D2C6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Lot 2, block 3, Grand Industrial Estates,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Parulan</w:t>
            </w:r>
            <w:proofErr w:type="spellEnd"/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Pulilan</w:t>
            </w:r>
            <w:proofErr w:type="spellEnd"/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Bulacan</w:t>
            </w:r>
            <w:proofErr w:type="spellEnd"/>
          </w:p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Pasteurized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 Shrimp Paste (sweet, spicy and regular, with garlic bits, spicy </w:t>
            </w:r>
            <w:proofErr w:type="spellStart"/>
            <w:r w:rsidRPr="009E5D95">
              <w:rPr>
                <w:rFonts w:ascii="Century Gothic" w:hAnsi="Century Gothic" w:cs="Arial"/>
                <w:sz w:val="18"/>
                <w:szCs w:val="18"/>
              </w:rPr>
              <w:t>gata</w:t>
            </w:r>
            <w:proofErr w:type="spellEnd"/>
            <w:r w:rsidRPr="009E5D95">
              <w:rPr>
                <w:rFonts w:ascii="Century Gothic" w:hAnsi="Century Gothic" w:cs="Arial"/>
                <w:sz w:val="18"/>
                <w:szCs w:val="18"/>
              </w:rPr>
              <w:t xml:space="preserve"> and sweet chili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>3/1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>3/17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E5D95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Default="001C2C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laic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2D2C66">
              <w:rPr>
                <w:rFonts w:ascii="Century Gothic" w:hAnsi="Century Gothic" w:cs="Arial"/>
                <w:sz w:val="18"/>
                <w:szCs w:val="18"/>
              </w:rPr>
              <w:t>Catapang</w:t>
            </w:r>
            <w:proofErr w:type="spellEnd"/>
          </w:p>
          <w:p w:rsidR="002D2C66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32)682-9771</w:t>
            </w:r>
          </w:p>
          <w:p w:rsidR="002D2C66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682-9773 </w:t>
            </w:r>
          </w:p>
          <w:p w:rsidR="002D2C66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Fax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32)</w:t>
            </w:r>
            <w:r w:rsidRPr="002A0204">
              <w:rPr>
                <w:rFonts w:ascii="Century Gothic" w:hAnsi="Century Gothic" w:cs="Arial"/>
                <w:sz w:val="18"/>
                <w:szCs w:val="18"/>
              </w:rPr>
              <w:t>682-9832</w:t>
            </w:r>
          </w:p>
          <w:p w:rsidR="002D2C66" w:rsidRPr="002A0204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dcatapang@primeglobalcorp.com</w:t>
            </w:r>
          </w:p>
        </w:tc>
      </w:tr>
      <w:tr w:rsidR="002D2C66" w:rsidRPr="00B034C3" w:rsidTr="000426DF">
        <w:trPr>
          <w:trHeight w:val="42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Pr="009E5D95" w:rsidRDefault="009E5D9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steurized bottles shrimp (Extra Spicy, Chili garlic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nd</w:t>
            </w:r>
            <w:r w:rsidR="002D2C66" w:rsidRPr="009E5D95">
              <w:rPr>
                <w:rFonts w:ascii="Century Gothic" w:hAnsi="Century Gothic" w:cs="Arial"/>
                <w:sz w:val="18"/>
                <w:szCs w:val="18"/>
              </w:rPr>
              <w:t>tamarin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66" w:rsidRPr="009E5D95" w:rsidRDefault="009E5D9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29/</w:t>
            </w:r>
            <w:r w:rsidR="002D2C66" w:rsidRPr="009E5D95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6" w:rsidRPr="009E5D95" w:rsidRDefault="009E5D9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29</w:t>
            </w:r>
            <w:r w:rsidR="002D2C66" w:rsidRPr="009E5D95">
              <w:rPr>
                <w:rFonts w:ascii="Century Gothic" w:hAnsi="Century Gothic" w:cs="Arial"/>
                <w:sz w:val="18"/>
                <w:szCs w:val="18"/>
              </w:rPr>
              <w:t>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6" w:rsidRPr="009E5D95" w:rsidRDefault="009606A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66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E5D95" w:rsidRDefault="007D6BBE" w:rsidP="000426DF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E5D95" w:rsidRDefault="007D6BB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3-2139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E5D95" w:rsidRDefault="007D6BBE" w:rsidP="000426DF">
            <w:p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proofErr w:type="spellStart"/>
            <w:r w:rsidRPr="009E5D95">
              <w:rPr>
                <w:rFonts w:ascii="Century Gothic" w:hAnsi="Century Gothic" w:cstheme="minorHAnsi"/>
                <w:b/>
                <w:sz w:val="18"/>
                <w:szCs w:val="18"/>
              </w:rPr>
              <w:t>Fisherfarms</w:t>
            </w:r>
            <w:proofErr w:type="spellEnd"/>
            <w:r w:rsidRPr="009E5D9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E5D95" w:rsidRDefault="007D6BB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Dampol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2</w:t>
            </w:r>
            <w:r w:rsidRPr="009E5D95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nd</w:t>
            </w: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A.,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Pulilan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1. Fresh Frozen Whole Round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1B3AD0">
              <w:rPr>
                <w:rFonts w:ascii="Century Gothic" w:hAnsi="Century Gothic" w:cstheme="minorHAnsi"/>
                <w:sz w:val="18"/>
                <w:szCs w:val="18"/>
              </w:rPr>
              <w:t xml:space="preserve">. Fresh Frozen </w:t>
            </w:r>
            <w:proofErr w:type="gramStart"/>
            <w:r w:rsidR="001B3AD0">
              <w:rPr>
                <w:rFonts w:ascii="Century Gothic" w:hAnsi="Century Gothic" w:cstheme="minorHAnsi"/>
                <w:sz w:val="18"/>
                <w:szCs w:val="18"/>
              </w:rPr>
              <w:t>vacuum</w:t>
            </w:r>
            <w:proofErr w:type="gramEnd"/>
            <w:r w:rsidR="001B3AD0">
              <w:rPr>
                <w:rFonts w:ascii="Century Gothic" w:hAnsi="Century Gothic" w:cstheme="minorHAnsi"/>
                <w:sz w:val="18"/>
                <w:szCs w:val="18"/>
              </w:rPr>
              <w:t xml:space="preserve"> Packed De</w:t>
            </w:r>
            <w:r w:rsidRPr="009E5D95">
              <w:rPr>
                <w:rFonts w:ascii="Century Gothic" w:hAnsi="Century Gothic" w:cstheme="minorHAnsi"/>
                <w:sz w:val="18"/>
                <w:szCs w:val="18"/>
              </w:rPr>
              <w:t>boned Milkfish/Fresh Frozen Vacuum Packed Deboned Baby Split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3. </w:t>
            </w:r>
            <w:r w:rsidR="001B3AD0">
              <w:rPr>
                <w:rFonts w:ascii="Century Gothic" w:hAnsi="Century Gothic" w:cstheme="minorHAnsi"/>
                <w:sz w:val="18"/>
                <w:szCs w:val="18"/>
              </w:rPr>
              <w:t>Fresh Frozen Vacuum Packed Debo</w:t>
            </w:r>
            <w:r w:rsidRPr="009E5D95">
              <w:rPr>
                <w:rFonts w:ascii="Century Gothic" w:hAnsi="Century Gothic" w:cstheme="minorHAnsi"/>
                <w:sz w:val="18"/>
                <w:szCs w:val="18"/>
              </w:rPr>
              <w:t>ned Belly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4. Fresh Frozen Vacuum Packed Deboned Marinated Milkfish/ Fresh </w:t>
            </w: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Frozen Vacuum Packed Deboned Spicy Marinated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5. Fresh Frozen Vacuum Packed Deboned Marinated Baby Split Milkfish / Fresh Frozen Vacuum Packed Deboned Spicy Marinated Baby Split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6. Deboned Marinated Milkfish Belly (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bistek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, and adobo marinade),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7. Vacuum Packed Deli </w:t>
            </w:r>
          </w:p>
          <w:p w:rsidR="00AB1530" w:rsidRPr="009E5D95" w:rsidRDefault="00AB1530" w:rsidP="000426DF">
            <w:pPr>
              <w:pStyle w:val="ListParagraph"/>
              <w:numPr>
                <w:ilvl w:val="0"/>
                <w:numId w:val="3"/>
              </w:num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Frozen Fish hotdog/cheese dog</w:t>
            </w:r>
          </w:p>
          <w:p w:rsidR="00AB1530" w:rsidRPr="009E5D95" w:rsidRDefault="00AB1530" w:rsidP="000426DF">
            <w:pPr>
              <w:pStyle w:val="ListParagraph"/>
              <w:numPr>
                <w:ilvl w:val="0"/>
                <w:numId w:val="3"/>
              </w:num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Frozen fish frankfurter sausage</w:t>
            </w:r>
          </w:p>
          <w:p w:rsidR="00AB1530" w:rsidRPr="009E5D95" w:rsidRDefault="00AB1530" w:rsidP="000426DF">
            <w:pPr>
              <w:pStyle w:val="ListParagraph"/>
              <w:numPr>
                <w:ilvl w:val="0"/>
                <w:numId w:val="3"/>
              </w:num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Frozen fish Hungarian sausage</w:t>
            </w:r>
          </w:p>
          <w:p w:rsidR="00AB1530" w:rsidRPr="009E5D95" w:rsidRDefault="00AB1530" w:rsidP="000426DF">
            <w:pPr>
              <w:pStyle w:val="ListParagraph"/>
              <w:numPr>
                <w:ilvl w:val="0"/>
                <w:numId w:val="3"/>
              </w:num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Frozen fish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longaniza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(garlic, spicy, skinless)</w:t>
            </w:r>
          </w:p>
          <w:p w:rsidR="00AB1530" w:rsidRPr="009E5D95" w:rsidRDefault="00AB1530" w:rsidP="000426DF">
            <w:pPr>
              <w:pStyle w:val="ListParagraph"/>
              <w:numPr>
                <w:ilvl w:val="0"/>
                <w:numId w:val="3"/>
              </w:num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Frozen all natural fish sausages (kielbasa, Italian, frankfurter and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german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8. Frozen vacuum packed Hot smoked deboned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9. Frozen ground meat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10. Frozen deboned marinated milkfish loins (Mexican glaze,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maroinated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steak, Asian curry, garlic and herbs, roasted garlic, summer onion and tandoori masala)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11. Fresh frozen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Sinigang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sliced/cut/descaled/and gill gutted scale-on/off Milkfish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12. Frozen steamed deboned Milkfish Loins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1.Nobashi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Ebi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(vacuum packed)</w:t>
            </w:r>
          </w:p>
          <w:p w:rsidR="00AB1530" w:rsidRPr="009E5D95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Nobash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Eb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h</w:t>
            </w:r>
            <w:r w:rsidR="00AB1530" w:rsidRPr="009E5D95">
              <w:rPr>
                <w:rFonts w:ascii="Century Gothic" w:hAnsi="Century Gothic" w:cstheme="minorHAnsi"/>
                <w:sz w:val="18"/>
                <w:szCs w:val="18"/>
              </w:rPr>
              <w:t>em</w:t>
            </w:r>
            <w:proofErr w:type="spellEnd"/>
            <w:r w:rsidR="00AB1530"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Free (vacuum packed)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3. IQF Peeled and Deveined Shrimp Tail-on/Tail-off 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4. IQF Peeled and Deveined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VAnnamei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Shrimp Tail-on/tail-off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Chem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Free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5. Headless Shell-on Block Frozen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Vannamei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Shrimp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6. Raw peeled and deveined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vannamei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Tail-on/tail-off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chem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free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7. Raw Peeled and deveined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Vannamei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Tail-on/Tail-off semi blocked frozen</w:t>
            </w:r>
          </w:p>
          <w:p w:rsidR="00AB1530" w:rsidRPr="009E5D95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8. Raw peeled and deveined tail-on/tail-off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chem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free</w:t>
            </w:r>
          </w:p>
          <w:p w:rsidR="00AB1530" w:rsidRDefault="00AB153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9. Shrimp Poppers</w:t>
            </w:r>
          </w:p>
          <w:p w:rsidR="001B3AD0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B3AD0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. Crispy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angus-Dinai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marinade</w:t>
            </w:r>
          </w:p>
          <w:p w:rsidR="001B3AD0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 Crispy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angus-Sil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ngha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Marinade (breaded marinade deboned milkfish chili pepper flavor</w:t>
            </w:r>
          </w:p>
          <w:p w:rsidR="001B3AD0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3. </w:t>
            </w:r>
            <w:r w:rsidR="00122B07">
              <w:rPr>
                <w:rFonts w:ascii="Century Gothic" w:hAnsi="Century Gothic" w:cstheme="minorHAnsi"/>
                <w:sz w:val="18"/>
                <w:szCs w:val="18"/>
              </w:rPr>
              <w:t xml:space="preserve">Crispy </w:t>
            </w:r>
            <w:proofErr w:type="spellStart"/>
            <w:r w:rsidR="00122B07">
              <w:rPr>
                <w:rFonts w:ascii="Century Gothic" w:hAnsi="Century Gothic" w:cstheme="minorHAnsi"/>
                <w:sz w:val="18"/>
                <w:szCs w:val="18"/>
              </w:rPr>
              <w:t>Bangus</w:t>
            </w:r>
            <w:proofErr w:type="spellEnd"/>
            <w:r w:rsidR="00122B07">
              <w:rPr>
                <w:rFonts w:ascii="Century Gothic" w:hAnsi="Century Gothic" w:cstheme="minorHAnsi"/>
                <w:sz w:val="18"/>
                <w:szCs w:val="18"/>
              </w:rPr>
              <w:t xml:space="preserve">- </w:t>
            </w:r>
            <w:proofErr w:type="spellStart"/>
            <w:r w:rsidR="00122B07">
              <w:rPr>
                <w:rFonts w:ascii="Century Gothic" w:hAnsi="Century Gothic" w:cstheme="minorHAnsi"/>
                <w:sz w:val="18"/>
                <w:szCs w:val="18"/>
              </w:rPr>
              <w:t>Inasal</w:t>
            </w:r>
            <w:proofErr w:type="spellEnd"/>
            <w:r w:rsidR="00122B07">
              <w:rPr>
                <w:rFonts w:ascii="Century Gothic" w:hAnsi="Century Gothic" w:cstheme="minorHAnsi"/>
                <w:sz w:val="18"/>
                <w:szCs w:val="18"/>
              </w:rPr>
              <w:t xml:space="preserve"> marinade (Breaded marinade deboned milkfish)</w:t>
            </w:r>
          </w:p>
          <w:p w:rsidR="00122B07" w:rsidRPr="009E5D95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. Fresh Chilled whole round milkfish</w:t>
            </w:r>
          </w:p>
          <w:p w:rsidR="00A12704" w:rsidRDefault="00A12704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. IQF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hrimpcooked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eeled and deveined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vanamme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tail-on/tail-off</w:t>
            </w:r>
          </w:p>
          <w:p w:rsidR="00122B07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. IQF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hrimpcooked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eeled and deveined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vanamme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tail-on/tail-off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hem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free</w:t>
            </w:r>
          </w:p>
          <w:p w:rsidR="00122B07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Pr="009E5D95" w:rsidRDefault="00122B07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A12704" w:rsidRPr="009E5D95" w:rsidRDefault="001B3AD0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. Frozen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a</w:t>
            </w:r>
            <w:r w:rsidR="00A12704" w:rsidRPr="009E5D95">
              <w:rPr>
                <w:rFonts w:ascii="Century Gothic" w:hAnsi="Century Gothic" w:cstheme="minorHAnsi"/>
                <w:sz w:val="18"/>
                <w:szCs w:val="18"/>
              </w:rPr>
              <w:t>ngus</w:t>
            </w:r>
            <w:proofErr w:type="spellEnd"/>
            <w:r w:rsidR="00A12704"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="00A12704" w:rsidRPr="009E5D95">
              <w:rPr>
                <w:rFonts w:ascii="Century Gothic" w:hAnsi="Century Gothic" w:cstheme="minorHAnsi"/>
                <w:sz w:val="18"/>
                <w:szCs w:val="18"/>
              </w:rPr>
              <w:t>Sisig</w:t>
            </w:r>
            <w:proofErr w:type="spellEnd"/>
          </w:p>
          <w:p w:rsidR="00A12704" w:rsidRPr="009E5D95" w:rsidRDefault="00A12704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2. Baked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relleno</w:t>
            </w:r>
            <w:proofErr w:type="spellEnd"/>
          </w:p>
          <w:p w:rsidR="00A12704" w:rsidRPr="009E5D95" w:rsidRDefault="00A12704" w:rsidP="000426DF">
            <w:pPr>
              <w:tabs>
                <w:tab w:val="center" w:pos="664"/>
                <w:tab w:val="right" w:pos="8640"/>
              </w:tabs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3.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Rellenong</w:t>
            </w:r>
            <w:proofErr w:type="spellEnd"/>
            <w:r w:rsidR="001B3AD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="001B3AD0">
              <w:rPr>
                <w:rFonts w:ascii="Century Gothic" w:hAnsi="Century Gothic" w:cstheme="minorHAnsi"/>
                <w:sz w:val="18"/>
                <w:szCs w:val="18"/>
              </w:rPr>
              <w:t>Ba</w:t>
            </w:r>
            <w:r w:rsidR="009E5D95" w:rsidRPr="009E5D95">
              <w:rPr>
                <w:rFonts w:ascii="Century Gothic" w:hAnsi="Century Gothic" w:cstheme="minorHAnsi"/>
                <w:sz w:val="18"/>
                <w:szCs w:val="18"/>
              </w:rPr>
              <w:t>ngus</w:t>
            </w:r>
            <w:proofErr w:type="spellEnd"/>
            <w:r w:rsidR="009E5D95" w:rsidRPr="009E5D95">
              <w:rPr>
                <w:rFonts w:ascii="Century Gothic" w:hAnsi="Century Gothic" w:cstheme="minorHAnsi"/>
                <w:sz w:val="18"/>
                <w:szCs w:val="18"/>
              </w:rPr>
              <w:t>-Cooked Stuffed Milkfis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9E5D95" w:rsidRDefault="00AB1530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/28/22</w:t>
            </w: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07/29/22</w:t>
            </w: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07/28/22</w:t>
            </w: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08/11/22</w:t>
            </w:r>
          </w:p>
          <w:p w:rsidR="00122B07" w:rsidRPr="009E5D95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Pr="009E5D95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AB1530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04/0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E5D95" w:rsidRDefault="00AB1530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/28/23</w:t>
            </w: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01/29/24</w:t>
            </w: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07/28/23</w:t>
            </w: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Pr="009E5D95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07/28/22</w:t>
            </w: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Pr="009E5D95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AB1530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04/07/23</w:t>
            </w:r>
          </w:p>
          <w:p w:rsidR="00A12704" w:rsidRPr="009E5D95" w:rsidRDefault="00A12704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E5D95" w:rsidRDefault="00AB1530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C</w:t>
            </w:r>
          </w:p>
          <w:p w:rsidR="00AB1530" w:rsidRPr="009E5D95" w:rsidRDefault="00AB1530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B</w:t>
            </w: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6C7A0E" w:rsidRDefault="006C7A0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5D95" w:rsidRPr="009E5D95" w:rsidRDefault="009E5D95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58540C" w:rsidRPr="009E5D95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A12704" w:rsidRDefault="0058540C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122B07" w:rsidRPr="009E5D95" w:rsidRDefault="00122B07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E5D95" w:rsidRDefault="007D6BB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Ana </w:t>
            </w:r>
            <w:proofErr w:type="spellStart"/>
            <w:r w:rsidRPr="009E5D95">
              <w:rPr>
                <w:rFonts w:ascii="Century Gothic" w:hAnsi="Century Gothic" w:cstheme="minorHAnsi"/>
                <w:sz w:val="18"/>
                <w:szCs w:val="18"/>
              </w:rPr>
              <w:t>Carmina</w:t>
            </w:r>
            <w:proofErr w:type="spellEnd"/>
            <w:r w:rsidRPr="009E5D95">
              <w:rPr>
                <w:rFonts w:ascii="Century Gothic" w:hAnsi="Century Gothic" w:cstheme="minorHAnsi"/>
                <w:sz w:val="18"/>
                <w:szCs w:val="18"/>
              </w:rPr>
              <w:t xml:space="preserve"> Ramos</w:t>
            </w:r>
            <w:r w:rsidR="00F3636E">
              <w:rPr>
                <w:rFonts w:ascii="Century Gothic" w:hAnsi="Century Gothic" w:cstheme="minorHAnsi"/>
                <w:sz w:val="18"/>
                <w:szCs w:val="18"/>
              </w:rPr>
              <w:t>-QA/QC Manager</w:t>
            </w:r>
          </w:p>
          <w:p w:rsidR="007D6BBE" w:rsidRPr="009E5D95" w:rsidRDefault="007D6BB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09228508977</w:t>
            </w:r>
          </w:p>
          <w:p w:rsidR="007D6BBE" w:rsidRPr="009E5D95" w:rsidRDefault="007D6BBE" w:rsidP="000426D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E5D95">
              <w:rPr>
                <w:rFonts w:ascii="Century Gothic" w:hAnsi="Century Gothic" w:cstheme="minorHAnsi"/>
                <w:sz w:val="18"/>
                <w:szCs w:val="18"/>
              </w:rPr>
              <w:t>ana.ramos@fisherfarms.ph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8540C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8540C">
              <w:rPr>
                <w:rFonts w:ascii="Century Gothic" w:hAnsi="Century Gothic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2321</w:t>
            </w: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8540C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5854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keni</w:t>
            </w:r>
            <w:proofErr w:type="spellEnd"/>
            <w:r w:rsidRPr="0058540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ood Corporation</w:t>
            </w:r>
          </w:p>
          <w:p w:rsidR="007D6BBE" w:rsidRPr="0058540C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58540C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58540C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8540C">
              <w:rPr>
                <w:rFonts w:ascii="Century Gothic" w:hAnsi="Century Gothic" w:cs="Arial"/>
                <w:sz w:val="18"/>
                <w:szCs w:val="18"/>
              </w:rPr>
              <w:t>Balubad</w:t>
            </w:r>
            <w:proofErr w:type="spellEnd"/>
            <w:r w:rsidRPr="0058540C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58540C">
              <w:rPr>
                <w:rFonts w:ascii="Century Gothic" w:hAnsi="Century Gothic" w:cs="Arial"/>
                <w:sz w:val="18"/>
                <w:szCs w:val="18"/>
              </w:rPr>
              <w:t>Porac</w:t>
            </w:r>
            <w:proofErr w:type="spellEnd"/>
            <w:r w:rsidRPr="0058540C">
              <w:rPr>
                <w:rFonts w:ascii="Century Gothic" w:hAnsi="Century Gothic" w:cs="Arial"/>
                <w:sz w:val="18"/>
                <w:szCs w:val="18"/>
              </w:rPr>
              <w:t>, Pampanga</w:t>
            </w: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8540C" w:rsidRDefault="0058540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Value added products (</w:t>
            </w:r>
            <w:r w:rsidR="007D6BBE" w:rsidRPr="0058540C">
              <w:rPr>
                <w:rFonts w:ascii="Century Gothic" w:hAnsi="Century Gothic" w:cs="Arial"/>
                <w:sz w:val="18"/>
                <w:szCs w:val="18"/>
              </w:rPr>
              <w:t>Squid ball</w:t>
            </w:r>
          </w:p>
          <w:p w:rsidR="007D6BBE" w:rsidRPr="0058540C" w:rsidRDefault="0058540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 xml:space="preserve">Fish ball, </w:t>
            </w:r>
            <w:proofErr w:type="spellStart"/>
            <w:r w:rsidRPr="0058540C">
              <w:rPr>
                <w:rFonts w:ascii="Century Gothic" w:hAnsi="Century Gothic" w:cs="Arial"/>
                <w:sz w:val="18"/>
                <w:szCs w:val="18"/>
              </w:rPr>
              <w:t>Kikiam</w:t>
            </w:r>
            <w:proofErr w:type="spellEnd"/>
            <w:r w:rsidRPr="0058540C">
              <w:rPr>
                <w:rFonts w:ascii="Century Gothic" w:hAnsi="Century Gothic" w:cs="Arial"/>
                <w:sz w:val="18"/>
                <w:szCs w:val="18"/>
              </w:rPr>
              <w:t xml:space="preserve"> , </w:t>
            </w:r>
            <w:proofErr w:type="spellStart"/>
            <w:r w:rsidR="007D6BBE" w:rsidRPr="0058540C">
              <w:rPr>
                <w:rFonts w:ascii="Century Gothic" w:hAnsi="Century Gothic" w:cs="Arial"/>
                <w:sz w:val="18"/>
                <w:szCs w:val="18"/>
              </w:rPr>
              <w:t>Orlians</w:t>
            </w:r>
            <w:proofErr w:type="spellEnd"/>
            <w:r w:rsidRPr="0058540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58540C" w:rsidRDefault="0058540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="002D2C66" w:rsidRPr="0058540C">
              <w:rPr>
                <w:rFonts w:ascii="Century Gothic" w:hAnsi="Century Gothic" w:cs="Arial"/>
                <w:sz w:val="18"/>
                <w:szCs w:val="18"/>
              </w:rPr>
              <w:t>2/23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58540C" w:rsidRDefault="0058540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="002D2C66" w:rsidRPr="0058540C">
              <w:rPr>
                <w:rFonts w:ascii="Century Gothic" w:hAnsi="Century Gothic" w:cs="Arial"/>
                <w:sz w:val="18"/>
                <w:szCs w:val="18"/>
              </w:rPr>
              <w:t>2/23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58540C" w:rsidRDefault="002D2C6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Mary Hope Ulibarri</w:t>
            </w: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58540C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58540C">
              <w:rPr>
                <w:rFonts w:ascii="Century Gothic" w:hAnsi="Century Gothic" w:cs="Arial"/>
                <w:sz w:val="18"/>
                <w:szCs w:val="18"/>
              </w:rPr>
              <w:t>045)458-0000 Loc./4504 /4505</w:t>
            </w: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540C">
              <w:rPr>
                <w:rFonts w:ascii="Century Gothic" w:hAnsi="Century Gothic" w:cs="Arial"/>
                <w:sz w:val="18"/>
                <w:szCs w:val="18"/>
              </w:rPr>
              <w:t>marisalaranang@mekeni.com</w:t>
            </w: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8540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5BBE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4533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8A5B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lpi</w:t>
            </w:r>
            <w:proofErr w:type="spellEnd"/>
            <w:r w:rsidRPr="008A5BB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Trade International </w:t>
            </w: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Lot 20 Block 5A, Sta. Ana II Street San Agustin Village, Moonwalk 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Yellowfin Tuna and Mahi-mahi (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Whole.HGT</w:t>
            </w:r>
            <w:proofErr w:type="spellEnd"/>
            <w:r w:rsidRPr="008A5BBE">
              <w:rPr>
                <w:rFonts w:ascii="Century Gothic" w:hAnsi="Century Gothic" w:cs="Arial"/>
                <w:sz w:val="18"/>
                <w:szCs w:val="18"/>
              </w:rPr>
              <w:t>/Loins)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Mahi-mahi (Gilled and Gutted and Fillet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Wahoo (Gilled and Gutted and Fillet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Spanish Mackerel (Whole, Gilled and Gutted and Fillet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Giant Trevally (whole, Gilled and Gutted, Fillet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resh Chilled Emperor Fish (Gilled and Gutted and Fillet</w:t>
            </w:r>
          </w:p>
          <w:p w:rsidR="008A5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8A5BBE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5/2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A5BBE" w:rsidRDefault="008A5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  <w:r w:rsidR="00711EC4" w:rsidRPr="008A5BBE">
              <w:rPr>
                <w:rFonts w:ascii="Century Gothic" w:hAnsi="Century Gothic" w:cs="Arial"/>
                <w:sz w:val="18"/>
                <w:szCs w:val="18"/>
              </w:rPr>
              <w:t>/20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C7A0E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7A0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Oscar 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Almaden</w:t>
            </w:r>
            <w:proofErr w:type="spellEnd"/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8A5BB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032)385-2212 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8A5BB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A5BBE">
              <w:rPr>
                <w:rFonts w:ascii="Century Gothic" w:hAnsi="Century Gothic" w:cs="Arial"/>
                <w:sz w:val="18"/>
                <w:szCs w:val="18"/>
              </w:rPr>
              <w:t>032)822-6654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alpiintlexports@yahoo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72093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FFP-4044</w:t>
            </w: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 &amp; L </w:t>
            </w:r>
            <w:proofErr w:type="spellStart"/>
            <w:r w:rsidRPr="00C7209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s</w:t>
            </w:r>
            <w:proofErr w:type="spellEnd"/>
          </w:p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 xml:space="preserve">104 Merriment St., Annex 16-18, Better Living Subdivision, </w:t>
            </w:r>
            <w:proofErr w:type="spellStart"/>
            <w:r w:rsidRPr="00C72093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Pr="00C72093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Fresh Chilled Tuna (Whole/HGT/H&amp;G and Loins)</w:t>
            </w: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10/0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10/7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 xml:space="preserve">Lerma </w:t>
            </w:r>
            <w:proofErr w:type="spellStart"/>
            <w:r w:rsidRPr="004A11F7">
              <w:rPr>
                <w:rFonts w:ascii="Century Gothic" w:hAnsi="Century Gothic" w:cs="Arial"/>
                <w:sz w:val="18"/>
                <w:szCs w:val="18"/>
              </w:rPr>
              <w:t>Piol</w:t>
            </w:r>
            <w:proofErr w:type="spellEnd"/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 xml:space="preserve">Tel# 828-0163 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 xml:space="preserve">        823-4866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dnl_seafoods@yahoo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332CEE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32CEE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2139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332CEE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Fitrite</w:t>
            </w:r>
            <w:proofErr w:type="spellEnd"/>
            <w:r w:rsidRPr="00332CE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corporated</w:t>
            </w: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332CE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105 General Luis St. Bo. Capri, </w:t>
            </w:r>
            <w:proofErr w:type="spellStart"/>
            <w:r w:rsidRPr="00332CEE">
              <w:rPr>
                <w:rFonts w:ascii="Century Gothic" w:hAnsi="Century Gothic" w:cs="Arial"/>
                <w:sz w:val="18"/>
                <w:szCs w:val="18"/>
              </w:rPr>
              <w:t>Novaliches</w:t>
            </w:r>
            <w:proofErr w:type="spellEnd"/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Quezon City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08D" w:rsidRPr="00332CEE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Salt Fermented Fish (Herring/Anchovy)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Nomomo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ili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Fish sauce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)-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laya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Fish sauce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ati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Fish sauce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) with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laman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and Frozen Salted Tiny Shrimp</w:t>
            </w:r>
          </w:p>
          <w:p w:rsidR="0005708D" w:rsidRPr="00332CEE" w:rsidRDefault="0005708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05708D" w:rsidRPr="00332CEE" w:rsidRDefault="0005708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332CE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steurized Salted Tiny Shrimp</w:t>
            </w:r>
            <w:r w:rsidR="007D6BBE" w:rsidRPr="00332CE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Pasteurized </w:t>
            </w:r>
            <w:proofErr w:type="spellStart"/>
            <w:proofErr w:type="gramStart"/>
            <w:r w:rsidRPr="00332CEE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32CEE">
              <w:rPr>
                <w:rFonts w:ascii="Century Gothic" w:hAnsi="Century Gothic" w:cs="Arial"/>
                <w:sz w:val="18"/>
                <w:szCs w:val="18"/>
              </w:rPr>
              <w:t xml:space="preserve"> Tiny</w:t>
            </w:r>
            <w:proofErr w:type="gramEnd"/>
            <w:r w:rsidR="00332CEE">
              <w:rPr>
                <w:rFonts w:ascii="Century Gothic" w:hAnsi="Century Gothic" w:cs="Arial"/>
                <w:sz w:val="18"/>
                <w:szCs w:val="18"/>
              </w:rPr>
              <w:t xml:space="preserve"> Shrimp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Pasteurized </w:t>
            </w:r>
            <w:proofErr w:type="spellStart"/>
            <w:r w:rsidRPr="00332CEE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Shrimp Paste</w:t>
            </w:r>
            <w:r w:rsidR="00332CEE">
              <w:rPr>
                <w:rFonts w:ascii="Century Gothic" w:hAnsi="Century Gothic" w:cs="Arial"/>
                <w:sz w:val="18"/>
                <w:szCs w:val="18"/>
              </w:rPr>
              <w:t xml:space="preserve"> (Regular, </w:t>
            </w:r>
            <w:proofErr w:type="spellStart"/>
            <w:r w:rsidR="00332CEE">
              <w:rPr>
                <w:rFonts w:ascii="Century Gothic" w:hAnsi="Century Gothic" w:cs="Arial"/>
                <w:sz w:val="18"/>
                <w:szCs w:val="18"/>
              </w:rPr>
              <w:t>Sweeet</w:t>
            </w:r>
            <w:proofErr w:type="spellEnd"/>
            <w:r w:rsidR="00332CEE">
              <w:rPr>
                <w:rFonts w:ascii="Century Gothic" w:hAnsi="Century Gothic" w:cs="Arial"/>
                <w:sz w:val="18"/>
                <w:szCs w:val="18"/>
              </w:rPr>
              <w:t>, Spicy)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05/12/22</w:t>
            </w: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05708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lastRenderedPageBreak/>
              <w:t>5/12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11/12/23</w:t>
            </w: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05708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11/12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 </w:t>
            </w: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527B1" w:rsidRDefault="008527B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332CEE" w:rsidRDefault="0005708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332CEE">
              <w:rPr>
                <w:rFonts w:ascii="Century Gothic" w:hAnsi="Century Gothic" w:cs="Arial"/>
                <w:sz w:val="18"/>
                <w:szCs w:val="18"/>
              </w:rPr>
              <w:t>Teodolfo</w:t>
            </w:r>
            <w:proofErr w:type="spellEnd"/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A. </w:t>
            </w:r>
            <w:proofErr w:type="spellStart"/>
            <w:r w:rsidRPr="00332CEE">
              <w:rPr>
                <w:rFonts w:ascii="Century Gothic" w:hAnsi="Century Gothic" w:cs="Arial"/>
                <w:sz w:val="18"/>
                <w:szCs w:val="18"/>
              </w:rPr>
              <w:t>Cabuhat</w:t>
            </w:r>
            <w:proofErr w:type="spellEnd"/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332CE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332CEE">
              <w:rPr>
                <w:rFonts w:ascii="Century Gothic" w:hAnsi="Century Gothic" w:cs="Arial"/>
                <w:sz w:val="18"/>
                <w:szCs w:val="18"/>
              </w:rPr>
              <w:t>632)362-7039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               936-5737 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               362-7044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332CE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332CEE">
              <w:rPr>
                <w:rFonts w:ascii="Century Gothic" w:hAnsi="Century Gothic" w:cs="Arial"/>
                <w:sz w:val="18"/>
                <w:szCs w:val="18"/>
              </w:rPr>
              <w:t>632)726-2767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               362-7036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 xml:space="preserve">                362-7032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                447-3958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fitritek@mozcom.com</w:t>
            </w:r>
          </w:p>
          <w:p w:rsidR="007D6BBE" w:rsidRPr="00332CE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32CEE">
              <w:rPr>
                <w:rFonts w:ascii="Century Gothic" w:hAnsi="Century Gothic" w:cs="Arial"/>
                <w:sz w:val="18"/>
                <w:szCs w:val="18"/>
              </w:rPr>
              <w:t>http://www.fitriteinc.com</w:t>
            </w:r>
          </w:p>
        </w:tc>
      </w:tr>
      <w:tr w:rsidR="00711EC4" w:rsidRPr="00B034C3" w:rsidTr="000426DF">
        <w:trPr>
          <w:trHeight w:val="39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00D93">
              <w:rPr>
                <w:rFonts w:ascii="Century Gothic" w:hAnsi="Century Gothic" w:cs="Arial"/>
                <w:sz w:val="16"/>
                <w:szCs w:val="16"/>
              </w:rPr>
              <w:lastRenderedPageBreak/>
              <w:t>NCR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3448080</w:t>
            </w: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Jam </w:t>
            </w:r>
            <w:proofErr w:type="spellStart"/>
            <w:r w:rsidRPr="00700D9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s</w:t>
            </w:r>
            <w:proofErr w:type="spellEnd"/>
            <w:r w:rsidRPr="00700D9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c.</w:t>
            </w:r>
          </w:p>
          <w:p w:rsidR="00711EC4" w:rsidRPr="00700D93" w:rsidRDefault="00711EC4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9794-A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Santan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 St., </w:t>
            </w:r>
            <w:proofErr w:type="spellStart"/>
            <w:proofErr w:type="gramStart"/>
            <w:r w:rsidRPr="00700D93">
              <w:rPr>
                <w:rFonts w:ascii="Century Gothic" w:hAnsi="Century Gothic" w:cs="Arial"/>
                <w:sz w:val="18"/>
                <w:szCs w:val="18"/>
              </w:rPr>
              <w:t>Vitalez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Cmpd</w:t>
            </w:r>
            <w:proofErr w:type="spellEnd"/>
            <w:proofErr w:type="gramEnd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Baltao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00D93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="00700D93" w:rsidRPr="00700D9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  <w:proofErr w:type="gramEnd"/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Fresh Chilled Grouper, snapper, parrot Fish, Emperor, Trevally (whole/gutted/fill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6/23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6/23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ammy Garcia</w:t>
            </w:r>
          </w:p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06A0C">
              <w:rPr>
                <w:rFonts w:ascii="Century Gothic" w:hAnsi="Century Gothic" w:cs="Arial"/>
                <w:sz w:val="18"/>
                <w:szCs w:val="18"/>
              </w:rPr>
              <w:t xml:space="preserve">Tel# 853-7646 </w:t>
            </w:r>
          </w:p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06A0C">
              <w:rPr>
                <w:rFonts w:ascii="Century Gothic" w:hAnsi="Century Gothic" w:cs="Arial"/>
                <w:sz w:val="18"/>
                <w:szCs w:val="18"/>
              </w:rPr>
              <w:t>Fax# 852-3419</w:t>
            </w:r>
          </w:p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ichard@jamseafoods.com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11EC4" w:rsidRPr="00E41FA1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11EC4" w:rsidRPr="00B034C3" w:rsidTr="000426DF">
        <w:trPr>
          <w:trHeight w:val="2685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Fresh Chilled Yellowfin Tuna (Headless and Gutted)</w:t>
            </w:r>
          </w:p>
          <w:p w:rsidR="00700D93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Fresh </w:t>
            </w:r>
            <w:r w:rsidR="00700D93" w:rsidRPr="00700D93">
              <w:rPr>
                <w:rFonts w:ascii="Century Gothic" w:hAnsi="Century Gothic" w:cs="Arial"/>
                <w:sz w:val="18"/>
                <w:szCs w:val="18"/>
              </w:rPr>
              <w:t xml:space="preserve">Chilled Yellowfin </w:t>
            </w: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Tuna (loins, chunks,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saku</w:t>
            </w:r>
            <w:proofErr w:type="spellEnd"/>
            <w:r w:rsidR="00700D93" w:rsidRPr="00700D93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Fresh Chilled Albacore Tuna (Headless and Gutted)</w:t>
            </w:r>
          </w:p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Fresh Chilled Albacore Tuna </w:t>
            </w:r>
            <w:proofErr w:type="gramStart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(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Loins</w:t>
            </w:r>
            <w:proofErr w:type="gramEnd"/>
            <w:r w:rsidRPr="00700D93">
              <w:rPr>
                <w:rFonts w:ascii="Century Gothic" w:hAnsi="Century Gothic" w:cs="Arial"/>
                <w:sz w:val="18"/>
                <w:szCs w:val="18"/>
              </w:rPr>
              <w:t>,Chunk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Saku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Frozen Yellowfin Tuna (Loins,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saku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>, Crazy cut, Cubes and Ground)</w:t>
            </w:r>
          </w:p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 xml:space="preserve">Frozen Albacore Tuna (Loins, </w:t>
            </w:r>
            <w:proofErr w:type="spellStart"/>
            <w:r w:rsidRPr="00700D93">
              <w:rPr>
                <w:rFonts w:ascii="Century Gothic" w:hAnsi="Century Gothic" w:cs="Arial"/>
                <w:sz w:val="18"/>
                <w:szCs w:val="18"/>
              </w:rPr>
              <w:t>saku</w:t>
            </w:r>
            <w:proofErr w:type="spellEnd"/>
            <w:r w:rsidRPr="00700D93">
              <w:rPr>
                <w:rFonts w:ascii="Century Gothic" w:hAnsi="Century Gothic" w:cs="Arial"/>
                <w:sz w:val="18"/>
                <w:szCs w:val="18"/>
              </w:rPr>
              <w:t>, Crazy cut, Cubes and Ground)</w:t>
            </w:r>
          </w:p>
          <w:p w:rsidR="00700D93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Fresh Chilled Mahi-mahi</w:t>
            </w:r>
          </w:p>
          <w:p w:rsidR="00711EC4" w:rsidRPr="00700D93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C4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04/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4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10/21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4" w:rsidRPr="00700D93" w:rsidRDefault="00700D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00D93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C4" w:rsidRDefault="00711E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C347D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2504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C347D" w:rsidRDefault="007D6BBE" w:rsidP="000426DF">
            <w:pPr>
              <w:ind w:left="252" w:hanging="25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6C34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Jarla</w:t>
            </w:r>
            <w:proofErr w:type="spellEnd"/>
            <w:r w:rsidRPr="006C347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Trading 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20 Gold </w:t>
            </w:r>
            <w:proofErr w:type="spellStart"/>
            <w:proofErr w:type="gramStart"/>
            <w:r w:rsidRPr="006C347D">
              <w:rPr>
                <w:rFonts w:ascii="Century Gothic" w:hAnsi="Century Gothic" w:cs="Arial"/>
                <w:sz w:val="18"/>
                <w:szCs w:val="18"/>
              </w:rPr>
              <w:t>St.,R</w:t>
            </w:r>
            <w:proofErr w:type="spellEnd"/>
            <w:r w:rsidRPr="006C347D">
              <w:rPr>
                <w:rFonts w:ascii="Century Gothic" w:hAnsi="Century Gothic" w:cs="Arial"/>
                <w:sz w:val="18"/>
                <w:szCs w:val="18"/>
              </w:rPr>
              <w:t>.</w:t>
            </w:r>
            <w:proofErr w:type="gramEnd"/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Medina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Subd</w:t>
            </w:r>
            <w:proofErr w:type="spellEnd"/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="00C72093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="00C72093">
              <w:rPr>
                <w:rFonts w:ascii="Century Gothic" w:hAnsi="Century Gothic" w:cs="Arial"/>
                <w:sz w:val="18"/>
                <w:szCs w:val="18"/>
              </w:rPr>
              <w:t xml:space="preserve">. San </w:t>
            </w:r>
            <w:proofErr w:type="spellStart"/>
            <w:r w:rsidR="00C72093">
              <w:rPr>
                <w:rFonts w:ascii="Century Gothic" w:hAnsi="Century Gothic" w:cs="Arial"/>
                <w:sz w:val="18"/>
                <w:szCs w:val="18"/>
              </w:rPr>
              <w:t>Dionisio</w:t>
            </w:r>
            <w:proofErr w:type="spellEnd"/>
            <w:r w:rsidR="00C72093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093" w:rsidRPr="004A11F7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Chilled Tuna (Whole/H&amp;G</w:t>
            </w:r>
            <w:r w:rsidRPr="004A11F7">
              <w:rPr>
                <w:rFonts w:ascii="Century Gothic" w:hAnsi="Century Gothic" w:cs="Arial"/>
                <w:sz w:val="18"/>
                <w:szCs w:val="18"/>
              </w:rPr>
              <w:t>/Loins)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6C347D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0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C347D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07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C347D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Jerry A.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Robano</w:t>
            </w:r>
            <w:proofErr w:type="spellEnd"/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Tel# 887-3290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Fax#820-0238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72093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72093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C72093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>2973</w:t>
            </w:r>
          </w:p>
          <w:p w:rsidR="007D6BBE" w:rsidRPr="00C72093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b/>
                <w:bCs/>
                <w:sz w:val="18"/>
                <w:szCs w:val="18"/>
              </w:rPr>
              <w:t>FRI Seafood Trading</w:t>
            </w:r>
          </w:p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72093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72093">
              <w:rPr>
                <w:rFonts w:ascii="Century Gothic" w:hAnsi="Century Gothic" w:cs="Arial"/>
                <w:sz w:val="18"/>
                <w:szCs w:val="18"/>
              </w:rPr>
              <w:t xml:space="preserve">B42 Lot 1, Phase 2 </w:t>
            </w:r>
            <w:proofErr w:type="spellStart"/>
            <w:r w:rsidRPr="00C72093">
              <w:rPr>
                <w:rFonts w:ascii="Century Gothic" w:hAnsi="Century Gothic" w:cs="Arial"/>
                <w:sz w:val="18"/>
                <w:szCs w:val="18"/>
              </w:rPr>
              <w:t>Pinagsama</w:t>
            </w:r>
            <w:proofErr w:type="spellEnd"/>
            <w:r w:rsidRPr="00C72093">
              <w:rPr>
                <w:rFonts w:ascii="Century Gothic" w:hAnsi="Century Gothic" w:cs="Arial"/>
                <w:sz w:val="18"/>
                <w:szCs w:val="18"/>
              </w:rPr>
              <w:t xml:space="preserve">, Village </w:t>
            </w:r>
            <w:proofErr w:type="spellStart"/>
            <w:r w:rsidRPr="00C72093">
              <w:rPr>
                <w:rFonts w:ascii="Century Gothic" w:hAnsi="Century Gothic" w:cs="Arial"/>
                <w:sz w:val="18"/>
                <w:szCs w:val="18"/>
              </w:rPr>
              <w:t>Taguig</w:t>
            </w:r>
            <w:proofErr w:type="spellEnd"/>
            <w:r w:rsidRPr="00C72093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93" w:rsidRPr="004A11F7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Fresh Chilled Tuna (Whole/</w:t>
            </w:r>
            <w:r>
              <w:rPr>
                <w:rFonts w:ascii="Century Gothic" w:hAnsi="Century Gothic" w:cs="Arial"/>
                <w:sz w:val="18"/>
                <w:szCs w:val="18"/>
              </w:rPr>
              <w:t>Headless/Gilled &amp; Gutted/</w:t>
            </w:r>
            <w:r w:rsidRPr="004A11F7">
              <w:rPr>
                <w:rFonts w:ascii="Century Gothic" w:hAnsi="Century Gothic" w:cs="Arial"/>
                <w:sz w:val="18"/>
                <w:szCs w:val="18"/>
              </w:rPr>
              <w:t>Loins)</w:t>
            </w: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7209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C72093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3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72093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01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72093" w:rsidRDefault="00C720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 R. Ines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40D3A">
              <w:rPr>
                <w:rFonts w:ascii="Century Gothic" w:hAnsi="Century Gothic" w:cs="Arial"/>
                <w:sz w:val="18"/>
                <w:szCs w:val="18"/>
              </w:rPr>
              <w:t xml:space="preserve">Tel# 547-7850 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40D3A">
              <w:rPr>
                <w:rFonts w:ascii="Century Gothic" w:hAnsi="Century Gothic" w:cs="Arial"/>
                <w:sz w:val="18"/>
                <w:szCs w:val="18"/>
              </w:rPr>
              <w:t>Fax# 541-4331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5BBE">
              <w:rPr>
                <w:rFonts w:ascii="Century Gothic" w:hAnsi="Century Gothic" w:cs="Arial"/>
                <w:sz w:val="16"/>
                <w:szCs w:val="16"/>
              </w:rPr>
              <w:lastRenderedPageBreak/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5042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el N. Mercado Seafood Export Supply</w:t>
            </w: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A5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22 Panama St., Better Living 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Subd</w:t>
            </w:r>
            <w:proofErr w:type="spellEnd"/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. Don Bosco, </w:t>
            </w:r>
            <w:proofErr w:type="spellStart"/>
            <w:r w:rsidRPr="008A5BBE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Pr="008A5BBE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A5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1F7" w:rsidRPr="004A11F7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Fresh Chilled Tuna (Whole/HGT/Loins)</w:t>
            </w:r>
          </w:p>
          <w:p w:rsidR="004A11F7" w:rsidRDefault="004A11F7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  <w:p w:rsidR="004A11F7" w:rsidRDefault="004A11F7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  <w:p w:rsidR="007D6BBE" w:rsidRPr="000735B9" w:rsidRDefault="007D6BBE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  <w:p w:rsidR="007D6BBE" w:rsidRPr="000735B9" w:rsidRDefault="007D6BBE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  <w:p w:rsidR="007D6BBE" w:rsidRPr="000735B9" w:rsidRDefault="007D6BBE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8A5BBE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3/04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A5BBE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03/04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A5BBE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5BB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oel N. Mercado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# 822-6214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Pr="00AD65B3">
              <w:rPr>
                <w:rFonts w:ascii="Century Gothic" w:hAnsi="Century Gothic" w:cs="Arial"/>
                <w:sz w:val="18"/>
                <w:szCs w:val="18"/>
              </w:rPr>
              <w:t xml:space="preserve">822-3534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D65B3">
              <w:rPr>
                <w:rFonts w:ascii="Century Gothic" w:hAnsi="Century Gothic" w:cs="Arial"/>
                <w:sz w:val="18"/>
                <w:szCs w:val="18"/>
              </w:rPr>
              <w:t>Fax# 821-0482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onemer1024@gmail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C347D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3227</w:t>
            </w:r>
          </w:p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Nuevo Fresco Marine Trading Corporation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104 San Miguel St. SAV 6,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Sucat</w:t>
            </w:r>
            <w:proofErr w:type="spellEnd"/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Parañaque</w:t>
            </w:r>
            <w:proofErr w:type="spellEnd"/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Fresh Chilled Tuna Loins/Whole/H&amp;G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6C347D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18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C347D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18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C347D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Barbara P. </w:t>
            </w:r>
            <w:proofErr w:type="spellStart"/>
            <w:r w:rsidRPr="006C347D">
              <w:rPr>
                <w:rFonts w:ascii="Century Gothic" w:hAnsi="Century Gothic" w:cs="Arial"/>
                <w:sz w:val="18"/>
                <w:szCs w:val="18"/>
              </w:rPr>
              <w:t>Morota</w:t>
            </w:r>
            <w:proofErr w:type="spellEnd"/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Tel# 825-3113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 xml:space="preserve">         804-0365 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Fax# 831-4176</w:t>
            </w:r>
          </w:p>
          <w:p w:rsidR="007D6BBE" w:rsidRPr="006C347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C347D">
              <w:rPr>
                <w:rFonts w:ascii="Century Gothic" w:hAnsi="Century Gothic" w:cs="Arial"/>
                <w:sz w:val="18"/>
                <w:szCs w:val="18"/>
              </w:rPr>
              <w:t>blessednuevo2013@gmail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4A11F7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A11F7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4A11F7" w:rsidRDefault="007D6BBE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139-03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4A11F7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E.M. Buenaventura Trading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 xml:space="preserve">116 Don Antonio Street, </w:t>
            </w:r>
            <w:proofErr w:type="spellStart"/>
            <w:r w:rsidR="004A11F7" w:rsidRPr="004A11F7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="004A11F7" w:rsidRPr="004A11F7">
              <w:rPr>
                <w:rFonts w:ascii="Century Gothic" w:hAnsi="Century Gothic" w:cs="Arial"/>
                <w:sz w:val="18"/>
                <w:szCs w:val="18"/>
              </w:rPr>
              <w:t xml:space="preserve"> 19, </w:t>
            </w:r>
            <w:r w:rsidRPr="004A11F7">
              <w:rPr>
                <w:rFonts w:ascii="Century Gothic" w:hAnsi="Century Gothic" w:cs="Arial"/>
                <w:sz w:val="18"/>
                <w:szCs w:val="18"/>
              </w:rPr>
              <w:t>Caloocan City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 xml:space="preserve">Fresh Chilled Tuna </w:t>
            </w:r>
            <w:r w:rsidR="004A11F7" w:rsidRPr="004A11F7">
              <w:rPr>
                <w:rFonts w:ascii="Century Gothic" w:hAnsi="Century Gothic" w:cs="Arial"/>
                <w:sz w:val="18"/>
                <w:szCs w:val="18"/>
              </w:rPr>
              <w:t>(Whole/HGT/</w:t>
            </w:r>
            <w:r w:rsidRPr="004A11F7">
              <w:rPr>
                <w:rFonts w:ascii="Century Gothic" w:hAnsi="Century Gothic" w:cs="Arial"/>
                <w:sz w:val="18"/>
                <w:szCs w:val="18"/>
              </w:rPr>
              <w:t>Loins</w:t>
            </w:r>
            <w:r w:rsidR="004A11F7" w:rsidRPr="004A11F7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4A11F7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8/1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4A11F7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8/1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4A11F7" w:rsidRDefault="004A11F7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Elizabeth M. Buenaventura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Tel# 932-4642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Telfax#363-3477</w:t>
            </w:r>
          </w:p>
          <w:p w:rsidR="007D6BBE" w:rsidRPr="004A11F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A11F7">
              <w:rPr>
                <w:rFonts w:ascii="Century Gothic" w:hAnsi="Century Gothic" w:cs="Arial"/>
                <w:sz w:val="18"/>
                <w:szCs w:val="18"/>
              </w:rPr>
              <w:t>elizabethbuenaventura.ph@gmail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260C2" w:rsidRDefault="007D6BBE" w:rsidP="000426D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260C2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>3000003942146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260C2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8260C2">
              <w:rPr>
                <w:rFonts w:ascii="Century Gothic" w:hAnsi="Century Gothic" w:cs="Arial"/>
                <w:b/>
                <w:bCs/>
                <w:sz w:val="18"/>
                <w:szCs w:val="18"/>
              </w:rPr>
              <w:t>Penamae</w:t>
            </w:r>
            <w:proofErr w:type="spellEnd"/>
            <w:r w:rsidRPr="008260C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ish Trad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Lot 16 </w:t>
            </w:r>
            <w:proofErr w:type="spellStart"/>
            <w:r w:rsidRPr="008260C2">
              <w:rPr>
                <w:rFonts w:ascii="Century Gothic" w:hAnsi="Century Gothic" w:cs="Arial"/>
                <w:sz w:val="18"/>
                <w:szCs w:val="18"/>
              </w:rPr>
              <w:t>Blk</w:t>
            </w:r>
            <w:proofErr w:type="spellEnd"/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 2 Meekness St., </w:t>
            </w:r>
            <w:proofErr w:type="spellStart"/>
            <w:r w:rsidRPr="008260C2">
              <w:rPr>
                <w:rFonts w:ascii="Century Gothic" w:hAnsi="Century Gothic" w:cs="Arial"/>
                <w:sz w:val="18"/>
                <w:szCs w:val="18"/>
              </w:rPr>
              <w:t>Sagana</w:t>
            </w:r>
            <w:proofErr w:type="spellEnd"/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 Village, Moonwalk, </w:t>
            </w:r>
            <w:proofErr w:type="spellStart"/>
            <w:r w:rsidRPr="008260C2">
              <w:rPr>
                <w:rFonts w:ascii="Century Gothic" w:hAnsi="Century Gothic" w:cs="Arial"/>
                <w:sz w:val="18"/>
                <w:szCs w:val="18"/>
              </w:rPr>
              <w:t>Paranque</w:t>
            </w:r>
            <w:proofErr w:type="spellEnd"/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Fresh Chilled Yellowfin Tuna Whole/Loins </w:t>
            </w:r>
          </w:p>
          <w:p w:rsid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ig-eye Tuna (</w:t>
            </w:r>
            <w:proofErr w:type="spellStart"/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Whole,Loins</w:t>
            </w:r>
            <w:proofErr w:type="spellEnd"/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Chilled Mahi-mahi Fillet</w:t>
            </w:r>
          </w:p>
          <w:p w:rsidR="008260C2" w:rsidRP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Chilled Sword Fish Chunk</w:t>
            </w:r>
          </w:p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1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1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260C2" w:rsidRDefault="008260C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 xml:space="preserve">Krisel B. </w:t>
            </w:r>
            <w:proofErr w:type="spellStart"/>
            <w:r w:rsidRPr="008260C2">
              <w:rPr>
                <w:rFonts w:ascii="Century Gothic" w:hAnsi="Century Gothic" w:cs="Arial"/>
                <w:sz w:val="18"/>
                <w:szCs w:val="18"/>
              </w:rPr>
              <w:t>Carido</w:t>
            </w:r>
            <w:proofErr w:type="spellEnd"/>
          </w:p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>QA Manager</w:t>
            </w:r>
          </w:p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>Tel.: 8821-0906</w:t>
            </w:r>
          </w:p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260C2">
              <w:rPr>
                <w:rFonts w:ascii="Century Gothic" w:hAnsi="Century Gothic" w:cs="Arial"/>
                <w:sz w:val="18"/>
                <w:szCs w:val="18"/>
              </w:rPr>
              <w:t>+639651674981</w:t>
            </w:r>
          </w:p>
          <w:p w:rsidR="007D6BBE" w:rsidRPr="008260C2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8" w:history="1">
              <w:r w:rsidR="007D6BBE" w:rsidRPr="008260C2">
                <w:rPr>
                  <w:rStyle w:val="Hyperlink"/>
                  <w:rFonts w:ascii="Century Gothic" w:hAnsi="Century Gothic" w:cs="Arial"/>
                  <w:color w:val="auto"/>
                  <w:sz w:val="18"/>
                  <w:szCs w:val="18"/>
                </w:rPr>
                <w:t>penamaefishtrading@yahoo.com</w:t>
              </w:r>
            </w:hyperlink>
          </w:p>
          <w:p w:rsidR="007D6BBE" w:rsidRPr="008260C2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926AF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926AF">
              <w:rPr>
                <w:rFonts w:ascii="Century Gothic" w:hAnsi="Century Gothic" w:cs="Arial"/>
                <w:sz w:val="16"/>
                <w:szCs w:val="16"/>
              </w:rPr>
              <w:t>NC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>FPP-3034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926A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Superb Catch, Incorporated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926A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46 Maria Clara St., Acacia,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Malabon</w:t>
            </w:r>
            <w:proofErr w:type="spellEnd"/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D6BBE" w:rsidRPr="00D926AF">
              <w:rPr>
                <w:rFonts w:ascii="Century Gothic" w:hAnsi="Century Gothic" w:cs="Arial"/>
                <w:sz w:val="18"/>
                <w:szCs w:val="18"/>
              </w:rPr>
              <w:t xml:space="preserve">Boneless Milkfish Unseasoned, </w:t>
            </w:r>
          </w:p>
          <w:p w:rsidR="007D6BBE" w:rsidRP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D6BBE" w:rsidRPr="00D926AF">
              <w:rPr>
                <w:rFonts w:ascii="Century Gothic" w:hAnsi="Century Gothic" w:cs="Arial"/>
                <w:sz w:val="18"/>
                <w:szCs w:val="18"/>
              </w:rPr>
              <w:t xml:space="preserve">Boneless Milkfish Marinated </w:t>
            </w:r>
          </w:p>
          <w:p w:rsidR="007D6BBE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D6BBE" w:rsidRPr="00D926AF">
              <w:rPr>
                <w:rFonts w:ascii="Century Gothic" w:hAnsi="Century Gothic" w:cs="Arial"/>
                <w:sz w:val="18"/>
                <w:szCs w:val="18"/>
              </w:rPr>
              <w:t xml:space="preserve">Boneless Milkfish Marinated hot </w:t>
            </w:r>
          </w:p>
          <w:p w:rsidR="00D926AF" w:rsidRP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Boneless Milkfish Belly</w:t>
            </w:r>
          </w:p>
          <w:p w:rsidR="007D6BBE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D6BBE" w:rsidRPr="00D926AF">
              <w:rPr>
                <w:rFonts w:ascii="Century Gothic" w:hAnsi="Century Gothic" w:cs="Arial"/>
                <w:sz w:val="18"/>
                <w:szCs w:val="18"/>
              </w:rPr>
              <w:t>Boneless Back fillet, head and tail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Boneless Milkfish Barbeque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Boneless Milkfish Steak al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obre</w:t>
            </w:r>
            <w:proofErr w:type="spellEnd"/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Boneless Milkfish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Inasal</w:t>
            </w:r>
            <w:proofErr w:type="spellEnd"/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ilkfish Smoked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Tilapia Smoked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ilkfish Meat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ilkfish Bits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isi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ilkfish Rolls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elleno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ak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ilkfish Spring roll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>Fresh Frozen Threadfin Bream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>Fresh Frozen Yellow Tail Fusilier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Largehead</w:t>
            </w:r>
            <w:proofErr w:type="spellEnd"/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Hairtail</w:t>
            </w:r>
            <w:proofErr w:type="spellEnd"/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>Fresh Frozen Short Bodied Mackerel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Fresh Frozen Big-eye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Scad</w:t>
            </w:r>
            <w:proofErr w:type="spellEnd"/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ozen Whelks meat</w:t>
            </w:r>
          </w:p>
          <w:p w:rsidR="00D926AF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ozen scallop adductor muscle</w:t>
            </w:r>
          </w:p>
          <w:p w:rsidR="007D6BBE" w:rsidRDefault="00D926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rozen Giant Squid (Fillet, Calamari sticks, squid bits)</w:t>
            </w:r>
          </w:p>
          <w:p w:rsidR="006C347D" w:rsidRPr="00D926AF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moke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926AF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05</w:t>
            </w:r>
            <w:r w:rsidR="00D926AF">
              <w:rPr>
                <w:rFonts w:ascii="Century Gothic" w:hAnsi="Century Gothic" w:cs="Arial"/>
                <w:sz w:val="18"/>
                <w:szCs w:val="18"/>
              </w:rPr>
              <w:t>/2</w:t>
            </w:r>
            <w:r>
              <w:rPr>
                <w:rFonts w:ascii="Century Gothic" w:hAnsi="Century Gothic" w:cs="Arial"/>
                <w:sz w:val="18"/>
                <w:szCs w:val="18"/>
              </w:rPr>
              <w:t>4/</w:t>
            </w:r>
            <w:r w:rsidR="00D926AF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926AF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24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926AF" w:rsidRDefault="006C347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Jennifer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Uy</w:t>
            </w:r>
            <w:proofErr w:type="spellEnd"/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926AF">
              <w:rPr>
                <w:rFonts w:ascii="Century Gothic" w:hAnsi="Century Gothic" w:cs="Arial"/>
                <w:sz w:val="18"/>
                <w:szCs w:val="18"/>
              </w:rPr>
              <w:t>Ampon</w:t>
            </w:r>
            <w:proofErr w:type="spellEnd"/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 xml:space="preserve">Tel# 285-7772 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926AF">
              <w:rPr>
                <w:rFonts w:ascii="Century Gothic" w:hAnsi="Century Gothic" w:cs="Arial"/>
                <w:sz w:val="18"/>
                <w:szCs w:val="18"/>
              </w:rPr>
              <w:t>Telfax#285-7774</w:t>
            </w: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926A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14025">
              <w:rPr>
                <w:rFonts w:ascii="Century Gothic" w:hAnsi="Century Gothic" w:cs="Arial"/>
                <w:sz w:val="16"/>
                <w:szCs w:val="16"/>
              </w:rPr>
              <w:lastRenderedPageBreak/>
              <w:t>4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FPP-2998</w:t>
            </w: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Global Food Solutions Inc.</w:t>
            </w:r>
          </w:p>
          <w:p w:rsidR="007D6BBE" w:rsidRPr="0051402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1402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514025">
              <w:rPr>
                <w:rFonts w:ascii="Century Gothic" w:hAnsi="Century Gothic" w:cs="Arial"/>
                <w:sz w:val="18"/>
                <w:szCs w:val="18"/>
              </w:rPr>
              <w:t>. San Nicolas, San Pablo City, Laguna</w:t>
            </w: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 xml:space="preserve">Pasteurized </w:t>
            </w:r>
            <w:proofErr w:type="spellStart"/>
            <w:r w:rsidRPr="00514025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514025">
              <w:rPr>
                <w:rFonts w:ascii="Century Gothic" w:hAnsi="Century Gothic" w:cs="Arial"/>
                <w:sz w:val="18"/>
                <w:szCs w:val="18"/>
              </w:rPr>
              <w:t xml:space="preserve"> Shrimp Paste </w:t>
            </w: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Pasteurized Salted Shrimp Fry</w:t>
            </w:r>
          </w:p>
          <w:p w:rsidR="007D6BBE" w:rsidRPr="0051402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025" w:rsidRPr="00514025" w:rsidRDefault="000048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4/12/22</w:t>
            </w:r>
          </w:p>
          <w:p w:rsidR="00514025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514025" w:rsidRDefault="000048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4/</w:t>
            </w:r>
            <w:r w:rsidR="00472075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Pr="00514025">
              <w:rPr>
                <w:rFonts w:ascii="Century Gothic" w:hAnsi="Century Gothic" w:cs="Arial"/>
                <w:sz w:val="18"/>
                <w:szCs w:val="18"/>
              </w:rPr>
              <w:t>2/23</w:t>
            </w:r>
          </w:p>
          <w:p w:rsidR="00514025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514025" w:rsidRDefault="000048C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  <w:p w:rsidR="00514025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14025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14025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Patrick Noel Young</w:t>
            </w:r>
          </w:p>
          <w:p w:rsidR="007D6BBE" w:rsidRPr="00514025" w:rsidRDefault="0051402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14025">
              <w:rPr>
                <w:rFonts w:ascii="Century Gothic" w:hAnsi="Century Gothic" w:cs="Arial"/>
                <w:sz w:val="18"/>
                <w:szCs w:val="18"/>
              </w:rPr>
              <w:t>09778428528</w:t>
            </w:r>
          </w:p>
          <w:p w:rsidR="00514025" w:rsidRPr="00514025" w:rsidRDefault="004720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min</w:t>
            </w:r>
            <w:r w:rsidR="00514025" w:rsidRPr="00514025">
              <w:rPr>
                <w:rFonts w:ascii="Century Gothic" w:hAnsi="Century Gothic" w:cs="Arial"/>
                <w:sz w:val="18"/>
                <w:szCs w:val="18"/>
              </w:rPr>
              <w:t>@globalfoodsolutions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4A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2823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b/>
                <w:bCs/>
                <w:sz w:val="18"/>
                <w:szCs w:val="18"/>
              </w:rPr>
              <w:t>Green Harvest Food Products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187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>. Sta. Monica, San Pablo City, Laguna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Pasteurized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 Shrimp Past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Pasteurized Salted Shrimp F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4/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4/21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Virgini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ozo</w:t>
            </w:r>
            <w:proofErr w:type="spellEnd"/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# (02) 816-8211</w:t>
            </w:r>
          </w:p>
          <w:p w:rsidR="007D6BBE" w:rsidRPr="008B5A19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chnical.pearlfoodsintl@gmail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E319D">
              <w:rPr>
                <w:rFonts w:ascii="Century Gothic" w:hAnsi="Century Gothic" w:cs="Arial"/>
                <w:sz w:val="16"/>
                <w:szCs w:val="16"/>
              </w:rPr>
              <w:t>4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01043C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298</w:t>
            </w:r>
            <w:r w:rsidR="007D6BBE" w:rsidRPr="0001043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7E319D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Foodsphere</w:t>
            </w:r>
            <w:proofErr w:type="spellEnd"/>
            <w:r w:rsidRPr="007E319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corporated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lastRenderedPageBreak/>
              <w:t>Brgy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Bulihan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Malvar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Batangas</w:t>
            </w:r>
            <w:proofErr w:type="spellEnd"/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075" w:rsidRDefault="004720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anned </w:t>
            </w: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orned Tuna 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Corned Tuna </w:t>
            </w:r>
            <w:r w:rsidR="00663456" w:rsidRPr="007E319D">
              <w:rPr>
                <w:rFonts w:ascii="Century Gothic" w:hAnsi="Century Gothic" w:cs="Arial"/>
                <w:sz w:val="18"/>
                <w:szCs w:val="18"/>
              </w:rPr>
              <w:t>Adobo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Chili Corned Tuna 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Corned Tuna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Afritada</w:t>
            </w:r>
            <w:proofErr w:type="spellEnd"/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anned Corned Tuna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Caldereta</w:t>
            </w:r>
            <w:proofErr w:type="spellEnd"/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Corned Tuna Spanish style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lakes in Oil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lakes – Hot and Spicy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illet – Spanish Styl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lakes Adobo</w:t>
            </w:r>
            <w:r w:rsidR="00663456" w:rsidRPr="007E319D">
              <w:rPr>
                <w:rFonts w:ascii="Century Gothic" w:hAnsi="Century Gothic" w:cs="Arial"/>
                <w:sz w:val="18"/>
                <w:szCs w:val="18"/>
              </w:rPr>
              <w:t xml:space="preserve"> styl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Tuna Flakes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Afritada</w:t>
            </w:r>
            <w:proofErr w:type="spellEnd"/>
            <w:r w:rsidR="00663456" w:rsidRPr="007E319D">
              <w:rPr>
                <w:rFonts w:ascii="Century Gothic" w:hAnsi="Century Gothic" w:cs="Arial"/>
                <w:sz w:val="18"/>
                <w:szCs w:val="18"/>
              </w:rPr>
              <w:t xml:space="preserve"> styl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Tuna Flakes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Caldereta</w:t>
            </w:r>
            <w:proofErr w:type="spellEnd"/>
            <w:r w:rsidR="00663456" w:rsidRPr="007E319D">
              <w:rPr>
                <w:rFonts w:ascii="Century Gothic" w:hAnsi="Century Gothic" w:cs="Arial"/>
                <w:sz w:val="18"/>
                <w:szCs w:val="18"/>
              </w:rPr>
              <w:t xml:space="preserve"> styl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Tuna Flakes with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Calamansi</w:t>
            </w:r>
            <w:proofErr w:type="spellEnd"/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Tuna Flakes in Brine 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Canned Tuna Flakes in </w:t>
            </w:r>
            <w:proofErr w:type="spellStart"/>
            <w:r w:rsidRPr="007E319D">
              <w:rPr>
                <w:rFonts w:ascii="Century Gothic" w:hAnsi="Century Gothic" w:cs="Arial"/>
                <w:sz w:val="18"/>
                <w:szCs w:val="18"/>
              </w:rPr>
              <w:t>Aglio</w:t>
            </w:r>
            <w:proofErr w:type="spellEnd"/>
            <w:r w:rsidRPr="007E319D">
              <w:rPr>
                <w:rFonts w:ascii="Century Gothic" w:hAnsi="Century Gothic" w:cs="Arial"/>
                <w:sz w:val="18"/>
                <w:szCs w:val="18"/>
              </w:rPr>
              <w:t xml:space="preserve"> Olio sauce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lakes in Marinara sauce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Fillet-Spanish style</w:t>
            </w:r>
          </w:p>
          <w:p w:rsidR="007D6BBE" w:rsidRPr="007E319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Spread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Tuna Paella</w:t>
            </w:r>
          </w:p>
          <w:p w:rsidR="00663456" w:rsidRPr="007E319D" w:rsidRDefault="0066345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Canned premium Mackerel in Natural Oil</w:t>
            </w:r>
          </w:p>
          <w:p w:rsidR="00663456" w:rsidRPr="007E319D" w:rsidRDefault="004720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r w:rsidR="00663456" w:rsidRPr="007E319D">
              <w:rPr>
                <w:rFonts w:ascii="Century Gothic" w:hAnsi="Century Gothic" w:cs="Arial"/>
                <w:sz w:val="18"/>
                <w:szCs w:val="18"/>
              </w:rPr>
              <w:t>Blue mackerel Spanish style and Bottle Premium Yellowfin Tuna in Olive O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lastRenderedPageBreak/>
              <w:t>3/22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3/22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E319D" w:rsidRDefault="001F20A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319D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ne S. Hernandez Jr.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B5A19">
              <w:rPr>
                <w:rFonts w:ascii="Century Gothic" w:hAnsi="Century Gothic" w:cs="Arial"/>
                <w:sz w:val="18"/>
                <w:szCs w:val="18"/>
              </w:rPr>
              <w:t xml:space="preserve">Tel# 294-1111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B5A19">
              <w:rPr>
                <w:rFonts w:ascii="Century Gothic" w:hAnsi="Century Gothic" w:cs="Arial"/>
                <w:sz w:val="18"/>
                <w:szCs w:val="18"/>
              </w:rPr>
              <w:t>Fax# 294-0193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88-590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rene.hernandez@cdo.com.ph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A020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C583C">
              <w:rPr>
                <w:rFonts w:ascii="Century Gothic" w:hAnsi="Century Gothic" w:cs="Arial"/>
                <w:sz w:val="16"/>
                <w:szCs w:val="16"/>
              </w:rPr>
              <w:lastRenderedPageBreak/>
              <w:t>4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2505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DC58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rdak</w:t>
            </w:r>
            <w:proofErr w:type="spellEnd"/>
            <w:r w:rsidRPr="00DC583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Global Export, Inc.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C583C">
              <w:rPr>
                <w:rFonts w:ascii="Century Gothic" w:hAnsi="Century Gothic" w:cs="Arial"/>
                <w:sz w:val="18"/>
                <w:szCs w:val="18"/>
              </w:rPr>
              <w:t>Sampaguita</w:t>
            </w:r>
            <w:proofErr w:type="spellEnd"/>
            <w:r w:rsidRPr="00DC583C">
              <w:rPr>
                <w:rFonts w:ascii="Century Gothic" w:hAnsi="Century Gothic" w:cs="Arial"/>
                <w:sz w:val="18"/>
                <w:szCs w:val="18"/>
              </w:rPr>
              <w:t xml:space="preserve"> St., </w:t>
            </w:r>
            <w:proofErr w:type="spellStart"/>
            <w:r w:rsidRPr="00DC583C">
              <w:rPr>
                <w:rFonts w:ascii="Century Gothic" w:hAnsi="Century Gothic" w:cs="Arial"/>
                <w:sz w:val="18"/>
                <w:szCs w:val="18"/>
              </w:rPr>
              <w:t>Aranzazu</w:t>
            </w:r>
            <w:proofErr w:type="spellEnd"/>
            <w:r w:rsidRPr="00DC583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C583C">
              <w:rPr>
                <w:rFonts w:ascii="Century Gothic" w:hAnsi="Century Gothic" w:cs="Arial"/>
                <w:sz w:val="18"/>
                <w:szCs w:val="18"/>
              </w:rPr>
              <w:t>Subd</w:t>
            </w:r>
            <w:proofErr w:type="spellEnd"/>
            <w:r w:rsidRPr="00DC583C">
              <w:rPr>
                <w:rFonts w:ascii="Century Gothic" w:hAnsi="Century Gothic" w:cs="Arial"/>
                <w:sz w:val="18"/>
                <w:szCs w:val="18"/>
              </w:rPr>
              <w:t>., Burgos, Rodriguez Rizal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 xml:space="preserve">Pasteurized Bottled </w:t>
            </w:r>
            <w:proofErr w:type="spellStart"/>
            <w:r w:rsidRPr="00DC583C">
              <w:rPr>
                <w:rFonts w:ascii="Century Gothic" w:hAnsi="Century Gothic" w:cs="Arial"/>
                <w:sz w:val="18"/>
                <w:szCs w:val="18"/>
              </w:rPr>
              <w:t>Sauteed</w:t>
            </w:r>
            <w:proofErr w:type="spellEnd"/>
            <w:r w:rsidRPr="00DC583C">
              <w:rPr>
                <w:rFonts w:ascii="Century Gothic" w:hAnsi="Century Gothic" w:cs="Arial"/>
                <w:sz w:val="18"/>
                <w:szCs w:val="18"/>
              </w:rPr>
              <w:t xml:space="preserve"> Shrimp Fry (Regular</w:t>
            </w:r>
            <w:r w:rsidR="003E275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DC583C">
              <w:rPr>
                <w:rFonts w:ascii="Century Gothic" w:hAnsi="Century Gothic" w:cs="Arial"/>
                <w:sz w:val="18"/>
                <w:szCs w:val="18"/>
              </w:rPr>
              <w:t>Spicy)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Pasteurized Bottled Salted Shrimp Fry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C583C" w:rsidRDefault="00DC583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29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C583C" w:rsidRDefault="003E2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2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C583C" w:rsidRDefault="003E2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Roselle M. Florendo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Tel# 721-9518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 xml:space="preserve">        721-9284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Fax#721-1653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09178913617</w:t>
            </w:r>
          </w:p>
          <w:p w:rsidR="007D6BBE" w:rsidRPr="00DC58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C583C">
              <w:rPr>
                <w:rFonts w:ascii="Century Gothic" w:hAnsi="Century Gothic" w:cs="Arial"/>
                <w:sz w:val="18"/>
                <w:szCs w:val="18"/>
              </w:rPr>
              <w:t>mardakexport@aol.com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A1D5C">
              <w:rPr>
                <w:rFonts w:ascii="Century Gothic" w:hAnsi="Century Gothic" w:cs="Arial"/>
                <w:sz w:val="16"/>
                <w:szCs w:val="16"/>
              </w:rPr>
              <w:t>4B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lastRenderedPageBreak/>
              <w:t>3212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FA1D5C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Seaglory</w:t>
            </w:r>
            <w:proofErr w:type="spellEnd"/>
            <w:r w:rsidRPr="00FA1D5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ternational Corp.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Km. 14, North National Highway, </w:t>
            </w:r>
            <w:proofErr w:type="spellStart"/>
            <w:r w:rsidRPr="00FA1D5C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FA1D5C">
              <w:rPr>
                <w:rFonts w:ascii="Century Gothic" w:hAnsi="Century Gothic" w:cs="Arial"/>
                <w:sz w:val="18"/>
                <w:szCs w:val="18"/>
              </w:rPr>
              <w:t xml:space="preserve">. Santa Lourdes, Puerto </w:t>
            </w:r>
            <w:proofErr w:type="spellStart"/>
            <w:r w:rsidRPr="00FA1D5C">
              <w:rPr>
                <w:rFonts w:ascii="Century Gothic" w:hAnsi="Century Gothic" w:cs="Arial"/>
                <w:sz w:val="18"/>
                <w:szCs w:val="18"/>
              </w:rPr>
              <w:t>Princesa</w:t>
            </w:r>
            <w:proofErr w:type="spellEnd"/>
            <w:r w:rsidRPr="00FA1D5C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A65" w:rsidRDefault="00205A6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lastRenderedPageBreak/>
              <w:t>Frozen Cooked octopus (Whole, Tentacles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ut &amp; Sliced)</w:t>
            </w: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t>Fresh Frozen Cepha</w:t>
            </w:r>
            <w:r w:rsidR="00232585">
              <w:rPr>
                <w:rFonts w:ascii="Century Gothic" w:hAnsi="Century Gothic" w:cs="Arial"/>
                <w:sz w:val="18"/>
                <w:szCs w:val="18"/>
              </w:rPr>
              <w:t xml:space="preserve">lopods whole cleaned and gutted </w:t>
            </w:r>
            <w:r w:rsidRPr="00FA1D5C">
              <w:rPr>
                <w:rFonts w:ascii="Century Gothic" w:hAnsi="Century Gothic" w:cs="Arial"/>
                <w:sz w:val="18"/>
                <w:szCs w:val="18"/>
              </w:rPr>
              <w:t>Octopus (ball type and pin-wheel)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lastRenderedPageBreak/>
              <w:t>Whole round Squid &amp; Giant Squid (tube &amp; fillet)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t>Cuttlefish (whole cleaned, fillet, wings and heads)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April 27, 2022</w:t>
            </w: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Pr="00FA1D5C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April 28, 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October 27, 2023</w:t>
            </w: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Pr="00FA1D5C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April 28,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lastRenderedPageBreak/>
              <w:t>B</w:t>
            </w: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100BF" w:rsidRPr="00FA1D5C" w:rsidRDefault="006100B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FA1D5C" w:rsidRDefault="00FE505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hiz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uevar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QA Officer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t>Tel# 434-9965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t xml:space="preserve">        433-8786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A1D5C">
              <w:rPr>
                <w:rFonts w:ascii="Century Gothic" w:hAnsi="Century Gothic" w:cs="Arial"/>
                <w:sz w:val="18"/>
                <w:szCs w:val="18"/>
              </w:rPr>
              <w:t>09155101012/09178498220</w:t>
            </w: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FA1D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>1641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Bohol Agro-</w:t>
            </w: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rin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velopment Corp.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422A0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harf Road, </w:t>
            </w:r>
            <w:proofErr w:type="spellStart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>Poblacion</w:t>
            </w:r>
            <w:proofErr w:type="spellEnd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>Tubigon</w:t>
            </w:r>
            <w:proofErr w:type="spellEnd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 xml:space="preserve"> Bohol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r w:rsidR="00C01BD0">
              <w:rPr>
                <w:rFonts w:ascii="Century Gothic" w:hAnsi="Century Gothic" w:cs="Arial"/>
                <w:sz w:val="18"/>
                <w:szCs w:val="18"/>
              </w:rPr>
              <w:t>Black tiger prawn and white shrimp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spellStart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>Penaeus</w:t>
            </w:r>
            <w:proofErr w:type="spellEnd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 xml:space="preserve"> monodon &amp; </w:t>
            </w:r>
            <w:proofErr w:type="spellStart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>Penaeus</w:t>
            </w:r>
            <w:proofErr w:type="spellEnd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proofErr w:type="spellStart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>vannamei</w:t>
            </w:r>
            <w:proofErr w:type="spellEnd"/>
            <w:r w:rsidRPr="00D16DD3">
              <w:rPr>
                <w:rFonts w:ascii="Century Gothic" w:hAnsi="Century Gothic" w:cs="Arial"/>
                <w:i/>
                <w:sz w:val="18"/>
                <w:szCs w:val="18"/>
              </w:rPr>
              <w:t>)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C01BD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 8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&amp; 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>12</w:t>
            </w:r>
            <w:r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C01BD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>12</w:t>
            </w:r>
            <w:r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 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422A0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6A335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abato</w:t>
            </w:r>
            <w:proofErr w:type="spellEnd"/>
          </w:p>
          <w:p w:rsidR="006A3354" w:rsidRDefault="006A335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oholagromarine</w:t>
            </w:r>
            <w:r w:rsidR="00E01AC0">
              <w:rPr>
                <w:rFonts w:ascii="Century Gothic" w:hAnsi="Century Gothic" w:cs="Arial"/>
                <w:sz w:val="18"/>
                <w:szCs w:val="18"/>
              </w:rPr>
              <w:t>@alturasbohol.com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38)</w:t>
            </w:r>
            <w:r w:rsidRPr="00197087">
              <w:rPr>
                <w:rFonts w:ascii="Century Gothic" w:hAnsi="Century Gothic" w:cs="Arial"/>
                <w:sz w:val="18"/>
                <w:szCs w:val="18"/>
              </w:rPr>
              <w:t xml:space="preserve">508-8114 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97087">
              <w:rPr>
                <w:rFonts w:ascii="Century Gothic" w:hAnsi="Century Gothic" w:cs="Arial"/>
                <w:sz w:val="18"/>
                <w:szCs w:val="18"/>
              </w:rPr>
              <w:t>Fax#(</w:t>
            </w:r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197087">
              <w:rPr>
                <w:rFonts w:ascii="Century Gothic" w:hAnsi="Century Gothic" w:cs="Arial"/>
                <w:sz w:val="18"/>
                <w:szCs w:val="18"/>
              </w:rPr>
              <w:t>38)508-8092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235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hil-Union Frozen Foods, Incorporated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EPZ 1,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 Gate 5, </w:t>
            </w:r>
            <w:proofErr w:type="spellStart"/>
            <w:r w:rsidR="00422A08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gramStart"/>
            <w:r w:rsidR="00422A08">
              <w:rPr>
                <w:rFonts w:ascii="Century Gothic" w:hAnsi="Century Gothic" w:cs="Arial"/>
                <w:sz w:val="18"/>
                <w:szCs w:val="18"/>
              </w:rPr>
              <w:t xml:space="preserve">Ibo,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Lapu</w:t>
            </w:r>
            <w:proofErr w:type="gramEnd"/>
            <w:r w:rsidR="00422A08">
              <w:rPr>
                <w:rFonts w:ascii="Century Gothic" w:hAnsi="Century Gothic" w:cs="Arial"/>
                <w:sz w:val="18"/>
                <w:szCs w:val="18"/>
              </w:rPr>
              <w:t>-</w:t>
            </w:r>
            <w:r>
              <w:rPr>
                <w:rFonts w:ascii="Century Gothic" w:hAnsi="Century Gothic" w:cs="Arial"/>
                <w:sz w:val="18"/>
                <w:szCs w:val="18"/>
              </w:rPr>
              <w:t>lap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City, Cebu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rozen Shrimps (Block Headless Shell-on and PD Tail-off IQF)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Pasteurized Canned/Plastic Cup Crabme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03/22</w:t>
            </w: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C01BD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</w:t>
            </w:r>
            <w:r w:rsidR="00C04AD5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>7</w:t>
            </w:r>
            <w:r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422A08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03/24</w:t>
            </w: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07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04AD5" w:rsidRDefault="00C04A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y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i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Kwack</w:t>
            </w:r>
            <w:proofErr w:type="spellEnd"/>
          </w:p>
          <w:p w:rsidR="00E01AC0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9" w:history="1">
              <w:r w:rsidR="00E01AC0" w:rsidRPr="000616A0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Hyejinph.puffi@gmail.com</w:t>
              </w:r>
            </w:hyperlink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Grace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naga</w:t>
            </w:r>
            <w:proofErr w:type="spellEnd"/>
          </w:p>
          <w:p w:rsidR="00E01AC0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0" w:history="1">
              <w:r w:rsidR="00E01AC0" w:rsidRPr="000616A0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gdenaga@phil-union.com</w:t>
              </w:r>
            </w:hyperlink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99886035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32)231-4165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231-4167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236-3234</w:t>
            </w:r>
          </w:p>
          <w:p w:rsidR="007D6BBE" w:rsidRDefault="007D6BBE" w:rsidP="000426D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x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032)341-5822</w:t>
            </w:r>
          </w:p>
          <w:p w:rsidR="007D6BBE" w:rsidRDefault="007D6BBE" w:rsidP="000426D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750456">
              <w:rPr>
                <w:rFonts w:ascii="Century Gothic" w:hAnsi="Century Gothic"/>
                <w:sz w:val="18"/>
                <w:szCs w:val="18"/>
              </w:rPr>
              <w:t>236-3234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2434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RGE </w:t>
            </w:r>
            <w:proofErr w:type="spellStart"/>
            <w:r w:rsidRPr="00750456">
              <w:rPr>
                <w:rFonts w:ascii="Century Gothic" w:hAnsi="Century Gothic" w:cs="Arial"/>
                <w:b/>
                <w:bCs/>
                <w:sz w:val="18"/>
                <w:szCs w:val="18"/>
              </w:rPr>
              <w:t>Agridev</w:t>
            </w:r>
            <w:proofErr w:type="spellEnd"/>
            <w:r w:rsidRPr="0075045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orporation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E41FA1" w:rsidRDefault="009C256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GE</w:t>
            </w:r>
            <w:r w:rsidR="007D6BBE">
              <w:rPr>
                <w:rFonts w:ascii="Century Gothic" w:hAnsi="Century Gothic" w:cs="Arial"/>
                <w:sz w:val="18"/>
                <w:szCs w:val="18"/>
              </w:rPr>
              <w:t xml:space="preserve"> C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7D6BBE">
              <w:rPr>
                <w:rFonts w:ascii="Century Gothic" w:hAnsi="Century Gothic" w:cs="Arial"/>
                <w:sz w:val="18"/>
                <w:szCs w:val="18"/>
              </w:rPr>
              <w:t>mp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und, Suba </w:t>
            </w:r>
            <w:proofErr w:type="spellStart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>Masulog</w:t>
            </w:r>
            <w:proofErr w:type="spellEnd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>Basak</w:t>
            </w:r>
            <w:proofErr w:type="spellEnd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>Lapu-lapu</w:t>
            </w:r>
            <w:proofErr w:type="spellEnd"/>
            <w:r w:rsidR="007D6BBE" w:rsidRPr="00750456">
              <w:rPr>
                <w:rFonts w:ascii="Century Gothic" w:hAnsi="Century Gothic" w:cs="Arial"/>
                <w:sz w:val="18"/>
                <w:szCs w:val="18"/>
              </w:rPr>
              <w:t xml:space="preserve">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Pasteurized Crabmea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 Hermetically Sealed Tins Cans and Plastic Tub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750456" w:rsidRDefault="00AD3D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/1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50456" w:rsidRDefault="00AD3D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/15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750456" w:rsidRDefault="00AD3D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tin Eduardo</w:t>
            </w:r>
          </w:p>
          <w:p w:rsidR="00E01AC0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1" w:history="1">
              <w:r w:rsidR="00E01AC0" w:rsidRPr="000616A0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vmduardo@rgeagridev.com</w:t>
              </w:r>
            </w:hyperlink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ondal</w:t>
            </w:r>
            <w:proofErr w:type="spellEnd"/>
          </w:p>
          <w:p w:rsidR="00E01AC0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2" w:history="1">
              <w:r w:rsidR="00E01AC0" w:rsidRPr="000616A0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James.bondal@yahoo.com</w:t>
              </w:r>
            </w:hyperlink>
          </w:p>
          <w:p w:rsidR="00E01AC0" w:rsidRDefault="00E01AC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651638440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 xml:space="preserve">Tel# 637-0004 </w:t>
            </w:r>
          </w:p>
          <w:p w:rsidR="007D6BBE" w:rsidRPr="00197087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Fax# 637-0036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C583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01AC0">
              <w:rPr>
                <w:rFonts w:ascii="Century Gothic" w:hAnsi="Century Gothic" w:cs="Arial"/>
                <w:sz w:val="18"/>
                <w:szCs w:val="18"/>
              </w:rPr>
              <w:t>131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yala </w:t>
            </w:r>
            <w:proofErr w:type="spellStart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s</w:t>
            </w:r>
            <w:proofErr w:type="spellEnd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orporation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750456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ll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Segundo, Ayala, 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Zamboanga City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Canned Sardines (in tomato sauce/ chili/ Spanish style/ natural oil)</w:t>
            </w: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Bottled Sardines (Spanish Style)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 xml:space="preserve">Canned Fried Sardines (Mega Fried Sardines in Hot &amp; Spicy, Mega Sardines with </w:t>
            </w:r>
            <w:proofErr w:type="spellStart"/>
            <w:r w:rsidRPr="0001043C">
              <w:rPr>
                <w:rFonts w:ascii="Century Gothic" w:hAnsi="Century Gothic" w:cs="Arial"/>
                <w:sz w:val="18"/>
                <w:szCs w:val="18"/>
              </w:rPr>
              <w:t>taus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B40B1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1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B00D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11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B00D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dwi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Labidad</w:t>
            </w:r>
            <w:proofErr w:type="spellEnd"/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992-2315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7E124A">
              <w:rPr>
                <w:rFonts w:ascii="Century Gothic" w:hAnsi="Century Gothic" w:cs="Arial"/>
                <w:sz w:val="18"/>
                <w:szCs w:val="18"/>
              </w:rPr>
              <w:t xml:space="preserve">991-7767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E124A">
              <w:rPr>
                <w:rFonts w:ascii="Century Gothic" w:hAnsi="Century Gothic" w:cs="Arial"/>
                <w:sz w:val="18"/>
                <w:szCs w:val="18"/>
              </w:rPr>
              <w:t>Fax# 281-8945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82-0475</w:t>
            </w:r>
          </w:p>
          <w:p w:rsidR="007D6BBE" w:rsidRPr="00750456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3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export@megasardines.com</w:t>
              </w:r>
            </w:hyperlink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64194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64194"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300000166120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64194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b/>
                <w:bCs/>
                <w:sz w:val="18"/>
                <w:szCs w:val="18"/>
              </w:rPr>
              <w:t>Aquatic Ace Corpor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64194">
              <w:rPr>
                <w:rFonts w:ascii="Century Gothic" w:hAnsi="Century Gothic" w:cs="Arial"/>
                <w:sz w:val="18"/>
                <w:szCs w:val="18"/>
              </w:rPr>
              <w:t>Purok</w:t>
            </w:r>
            <w:proofErr w:type="spellEnd"/>
            <w:r w:rsidRPr="00D64194">
              <w:rPr>
                <w:rFonts w:ascii="Century Gothic" w:hAnsi="Century Gothic" w:cs="Arial"/>
                <w:sz w:val="18"/>
                <w:szCs w:val="18"/>
              </w:rPr>
              <w:t xml:space="preserve"> Orchids, La Paz, Naga, </w:t>
            </w:r>
            <w:proofErr w:type="spellStart"/>
            <w:r w:rsidRPr="00D64194">
              <w:rPr>
                <w:rFonts w:ascii="Century Gothic" w:hAnsi="Century Gothic" w:cs="Arial"/>
                <w:sz w:val="18"/>
                <w:szCs w:val="18"/>
              </w:rPr>
              <w:t>Zaboanga</w:t>
            </w:r>
            <w:proofErr w:type="spellEnd"/>
            <w:r w:rsidRPr="00D64194">
              <w:rPr>
                <w:rFonts w:ascii="Century Gothic" w:hAnsi="Century Gothic" w:cs="Arial"/>
                <w:sz w:val="18"/>
                <w:szCs w:val="18"/>
              </w:rPr>
              <w:t xml:space="preserve"> Sibuga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64194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Fresh Frozen O</w:t>
            </w:r>
            <w:r w:rsidR="007D6BBE" w:rsidRPr="00D64194">
              <w:rPr>
                <w:rFonts w:ascii="Century Gothic" w:hAnsi="Century Gothic" w:cs="Arial"/>
                <w:sz w:val="18"/>
                <w:szCs w:val="18"/>
              </w:rPr>
              <w:t xml:space="preserve">ctopus </w:t>
            </w:r>
            <w:r w:rsidRPr="00D64194">
              <w:rPr>
                <w:rFonts w:ascii="Century Gothic" w:hAnsi="Century Gothic" w:cs="Arial"/>
                <w:sz w:val="18"/>
                <w:szCs w:val="18"/>
              </w:rPr>
              <w:t>(Whole, Head)</w:t>
            </w:r>
          </w:p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Fresh frozen Boiled Sliced octopus</w:t>
            </w:r>
          </w:p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Fresh frozen Black Tiger Prawn and White Shrimp</w:t>
            </w:r>
          </w:p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64194" w:rsidRDefault="00B00D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10/16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64194" w:rsidRDefault="001C2CD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/16/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64194" w:rsidRDefault="00B00D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Pedro Gutierrez</w:t>
            </w:r>
          </w:p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64194">
              <w:rPr>
                <w:rFonts w:ascii="Century Gothic" w:hAnsi="Century Gothic" w:cs="Arial"/>
                <w:sz w:val="18"/>
                <w:szCs w:val="18"/>
              </w:rPr>
              <w:t>992-5979</w:t>
            </w:r>
          </w:p>
          <w:p w:rsidR="007D6BBE" w:rsidRPr="00D64194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FP-162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luefin </w:t>
            </w:r>
            <w:proofErr w:type="spellStart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foods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xport Inc.</w:t>
            </w: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o.88 Rajah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uda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nd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>Baliwasan</w:t>
            </w:r>
            <w:proofErr w:type="spellEnd"/>
            <w:r w:rsidR="007D6BBE" w:rsidRPr="00E41FA1">
              <w:rPr>
                <w:rFonts w:ascii="Century Gothic" w:hAnsi="Century Gothic" w:cs="Arial"/>
                <w:sz w:val="18"/>
                <w:szCs w:val="18"/>
              </w:rPr>
              <w:t>, Seaside Zamboanga City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rozen Cuttlefish, Squid (fillet) and O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ctopus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ozen Cooked Octopus</w:t>
            </w:r>
          </w:p>
          <w:p w:rsidR="00D64194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(whole, </w:t>
            </w:r>
            <w:proofErr w:type="spellStart"/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legs,cut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,tentacles,random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cut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lice,butsu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and sushi)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2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25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linda Delos Santos</w:t>
            </w:r>
            <w:r w:rsidR="00D64194">
              <w:rPr>
                <w:rFonts w:ascii="Century Gothic" w:hAnsi="Century Gothic" w:cs="Arial"/>
                <w:sz w:val="18"/>
                <w:szCs w:val="18"/>
              </w:rPr>
              <w:t>-Pros. OIC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92-7448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</w:t>
            </w:r>
            <w:r w:rsidRPr="007E124A">
              <w:rPr>
                <w:rFonts w:ascii="Century Gothic" w:hAnsi="Century Gothic" w:cs="Arial"/>
                <w:sz w:val="18"/>
                <w:szCs w:val="18"/>
              </w:rPr>
              <w:t xml:space="preserve">992-5933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fax#</w:t>
            </w:r>
            <w:r w:rsidRPr="007E124A">
              <w:rPr>
                <w:rFonts w:ascii="Century Gothic" w:hAnsi="Century Gothic" w:cs="Arial"/>
                <w:sz w:val="18"/>
                <w:szCs w:val="18"/>
              </w:rPr>
              <w:t>687-2947</w:t>
            </w:r>
          </w:p>
          <w:p w:rsidR="007D6BBE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4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bluefinseafood@yahoo.com</w:t>
              </w:r>
            </w:hyperlink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874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Bigfish</w:t>
            </w:r>
            <w:proofErr w:type="spellEnd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oods Corporation</w:t>
            </w: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Recodo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>,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nned Sardines</w:t>
            </w:r>
          </w:p>
          <w:p w:rsidR="00D64194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tomato sauce with/without chili, in oil/oil hot &amp; spicy)</w:t>
            </w:r>
          </w:p>
          <w:p w:rsidR="00D64194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64194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nned Tuna</w:t>
            </w:r>
          </w:p>
          <w:p w:rsidR="00D64194" w:rsidRPr="0001043C" w:rsidRDefault="00D64194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flakes in oil and tuna flakes hot &amp; spic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03/19</w:t>
            </w: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24/22</w:t>
            </w: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C2CD5">
              <w:rPr>
                <w:rFonts w:ascii="Century Gothic" w:hAnsi="Century Gothic" w:cs="Arial"/>
                <w:sz w:val="18"/>
                <w:szCs w:val="18"/>
              </w:rPr>
              <w:t>06/03/24</w:t>
            </w: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1/24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26AB6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982-0708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Eliorico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icaborda</w:t>
            </w:r>
            <w:proofErr w:type="spellEnd"/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PP-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113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tury Pacific Food, Inc.</w:t>
            </w: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Dumagsa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Talisayan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>,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Canned Sardines (in tomato sauce with/without chili, Spanish Style, in broth/Natural oil)</w:t>
            </w:r>
          </w:p>
          <w:p w:rsidR="007D6BBE" w:rsidRPr="0001043C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r w:rsidR="007D6BBE" w:rsidRPr="0001043C">
              <w:rPr>
                <w:rFonts w:ascii="Century Gothic" w:hAnsi="Century Gothic" w:cs="Arial"/>
                <w:sz w:val="18"/>
                <w:szCs w:val="18"/>
              </w:rPr>
              <w:t xml:space="preserve">Fried sardines (hot and Spicy), </w:t>
            </w:r>
          </w:p>
          <w:p w:rsidR="007D6BBE" w:rsidRPr="0001043C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r w:rsidR="007D6BBE" w:rsidRPr="0001043C">
              <w:rPr>
                <w:rFonts w:ascii="Century Gothic" w:hAnsi="Century Gothic" w:cs="Arial"/>
                <w:sz w:val="18"/>
                <w:szCs w:val="18"/>
              </w:rPr>
              <w:t xml:space="preserve">Fried Sardine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with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aus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escabech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  <w:r w:rsidR="007D6BBE" w:rsidRPr="0001043C">
              <w:rPr>
                <w:rFonts w:ascii="Century Gothic" w:hAnsi="Century Gothic" w:cs="Arial"/>
                <w:sz w:val="18"/>
                <w:szCs w:val="18"/>
              </w:rPr>
              <w:t>istek</w:t>
            </w:r>
            <w:proofErr w:type="spellEnd"/>
            <w:r w:rsidR="007D6BBE" w:rsidRPr="0001043C">
              <w:rPr>
                <w:rFonts w:ascii="Century Gothic" w:hAnsi="Century Gothic" w:cs="Arial"/>
                <w:sz w:val="18"/>
                <w:szCs w:val="18"/>
              </w:rPr>
              <w:t xml:space="preserve">), 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ub Can sardines</w:t>
            </w:r>
          </w:p>
          <w:p w:rsidR="00E341A3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tomato sauce with/ without chili, in soya oil, in sunflower oil, in olive oil)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ottled sardines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Spanish style, in corn oil, olive oil)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nned squid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natural ink, in chili)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nned mackerel</w:t>
            </w:r>
          </w:p>
          <w:p w:rsidR="00752898" w:rsidRPr="0001043C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Natural oil/broth salmon style, in tomato sauce salmon styl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/26</w:t>
            </w:r>
            <w:r w:rsidR="00E341A3">
              <w:rPr>
                <w:rFonts w:ascii="Century Gothic" w:hAnsi="Century Gothic" w:cs="Arial"/>
                <w:sz w:val="18"/>
                <w:szCs w:val="18"/>
              </w:rPr>
              <w:t>/22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22/22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4/22</w:t>
            </w: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/26</w:t>
            </w:r>
            <w:r w:rsidR="00E341A3">
              <w:rPr>
                <w:rFonts w:ascii="Century Gothic" w:hAnsi="Century Gothic" w:cs="Arial"/>
                <w:sz w:val="18"/>
                <w:szCs w:val="18"/>
              </w:rPr>
              <w:t>/24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22/23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4/24</w:t>
            </w: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341A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52898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341A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982-0897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Telefax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991-3511/991-3526</w:t>
            </w:r>
          </w:p>
          <w:p w:rsidR="007D6BBE" w:rsidRDefault="0075289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resn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Francisco-Plant Manager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>151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Crustacean Trading Corporation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AGCOR #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88 Rajah </w:t>
            </w: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Muda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ndi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sz w:val="18"/>
                <w:szCs w:val="18"/>
              </w:rPr>
              <w:t>St., Campo Islam,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Fresh </w:t>
            </w: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rozen Octopu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ball type)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Fresh </w:t>
            </w: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roze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arrot fish (whole gilled &amp; gutted and fillet)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E72F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1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26AB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10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C01BD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icky Sun/Frederick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auculan</w:t>
            </w:r>
            <w:proofErr w:type="spellEnd"/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992-4435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7E124A">
              <w:rPr>
                <w:rFonts w:ascii="Century Gothic" w:hAnsi="Century Gothic" w:cs="Arial"/>
                <w:sz w:val="18"/>
                <w:szCs w:val="18"/>
              </w:rPr>
              <w:t>992-4433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91-0762</w:t>
            </w:r>
          </w:p>
          <w:p w:rsidR="007D6BBE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5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crustaceantradincorp@yahoo.com</w:t>
              </w:r>
            </w:hyperlink>
          </w:p>
          <w:p w:rsidR="007D6BBE" w:rsidRPr="00E41FA1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6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crustaceantradingcorp@gmail.com</w:t>
              </w:r>
            </w:hyperlink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456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12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haoching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Marine Corp.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750456">
              <w:rPr>
                <w:rFonts w:ascii="Century Gothic" w:hAnsi="Century Gothic" w:cs="Arial"/>
                <w:sz w:val="18"/>
                <w:szCs w:val="18"/>
              </w:rPr>
              <w:t>Baliwasan</w:t>
            </w:r>
            <w:proofErr w:type="spellEnd"/>
            <w:r w:rsidRPr="00750456">
              <w:rPr>
                <w:rFonts w:ascii="Century Gothic" w:hAnsi="Century Gothic" w:cs="Arial"/>
                <w:sz w:val="18"/>
                <w:szCs w:val="18"/>
              </w:rPr>
              <w:t xml:space="preserve"> Seaside, Zamboanga City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BD0" w:rsidRDefault="00C01BD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rozen Cephalopods (Octopus, Squid, Cuttlefish)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Fresh Frozen Grouper </w:t>
            </w:r>
            <w:r w:rsidR="009A3193">
              <w:rPr>
                <w:rFonts w:ascii="Century Gothic" w:hAnsi="Century Gothic" w:cs="Arial"/>
                <w:sz w:val="18"/>
                <w:szCs w:val="18"/>
              </w:rPr>
              <w:t xml:space="preserve">and Parrot fish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(Fillet, Headless, Whole Gilled &amp; Gutted) 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04/22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22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rit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Nap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Cruz</w:t>
            </w:r>
            <w:r w:rsidR="009A3193"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</w:t>
            </w:r>
            <w:r w:rsidRPr="00750456">
              <w:rPr>
                <w:rFonts w:ascii="Century Gothic" w:hAnsi="Century Gothic" w:cs="Arial"/>
                <w:sz w:val="18"/>
                <w:szCs w:val="18"/>
              </w:rPr>
              <w:t>995-0995</w:t>
            </w:r>
          </w:p>
          <w:p w:rsidR="007D6BBE" w:rsidRPr="00750456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PP-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186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Gold S</w:t>
            </w: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tar </w:t>
            </w:r>
            <w:proofErr w:type="spellStart"/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</w:t>
            </w:r>
            <w:proofErr w:type="spellEnd"/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Dumagsa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t>Talisayan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>,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 xml:space="preserve">Canned Sardines in Tomato Sauce, </w:t>
            </w: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Canned Sardines in Tomato’s sauce w/ chili</w:t>
            </w:r>
            <w:r w:rsidR="009A3193">
              <w:rPr>
                <w:rFonts w:ascii="Century Gothic" w:hAnsi="Century Gothic" w:cs="Arial"/>
                <w:sz w:val="18"/>
                <w:szCs w:val="18"/>
              </w:rPr>
              <w:t xml:space="preserve"> &amp; spic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1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1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FCB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r. Ariel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Ones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</w:t>
            </w:r>
            <w:r w:rsidRPr="00525297">
              <w:rPr>
                <w:rFonts w:ascii="Century Gothic" w:hAnsi="Century Gothic" w:cs="Arial"/>
                <w:sz w:val="18"/>
                <w:szCs w:val="18"/>
              </w:rPr>
              <w:t>982-0188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efax# (062) 982-0188</w:t>
            </w:r>
          </w:p>
          <w:p w:rsidR="007D6BBE" w:rsidRPr="00E41FA1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7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goldstar.seafoods@yahoo.com</w:t>
              </w:r>
            </w:hyperlink>
          </w:p>
        </w:tc>
      </w:tr>
      <w:tr w:rsidR="009E2DB2" w:rsidRPr="00B034C3" w:rsidTr="000426DF">
        <w:trPr>
          <w:trHeight w:val="11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Pr="0028516B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946</w:t>
            </w: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Pr="0028516B" w:rsidRDefault="009E2DB2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8516B">
              <w:rPr>
                <w:rFonts w:ascii="Century Gothic" w:hAnsi="Century Gothic" w:cs="Arial"/>
                <w:b/>
                <w:bCs/>
                <w:sz w:val="18"/>
                <w:szCs w:val="18"/>
              </w:rPr>
              <w:t>Mill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n</w:t>
            </w:r>
            <w:r w:rsidRPr="0028516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ium Ocean Star Corporation</w:t>
            </w: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9E2DB2" w:rsidRPr="0028516B" w:rsidRDefault="009E2DB2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hi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i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Plant, KM. 6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Mampa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Zamboanga City</w:t>
            </w: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Pr="0028516B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FCB" w:rsidRDefault="009A3193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Fresh Frozen Cephalopods: Squid, cuttlefish, octopus (whole/head-on, fillet)</w:t>
            </w:r>
          </w:p>
          <w:p w:rsidR="009A3193" w:rsidRDefault="009A3193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Fresh Frozen Grouper and Parrot fish</w:t>
            </w:r>
          </w:p>
          <w:p w:rsidR="009A3193" w:rsidRDefault="009A3193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(Head-on, fillet)</w:t>
            </w:r>
          </w:p>
          <w:p w:rsidR="00544B60" w:rsidRDefault="00544B60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Fresh Frozen and Chilled Ribbon fish</w:t>
            </w:r>
          </w:p>
          <w:p w:rsidR="009E2DB2" w:rsidRDefault="009E2DB2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Fresh Frozen Leather Jacket (headless,</w:t>
            </w:r>
            <w:r w:rsidR="009A3193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gilled &amp; gutted, skinned) </w:t>
            </w:r>
          </w:p>
          <w:p w:rsidR="009E2DB2" w:rsidRDefault="009E2DB2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Cooked Frozen Octopus Tentacles,</w:t>
            </w:r>
          </w:p>
          <w:p w:rsidR="009E2DB2" w:rsidRDefault="009A3193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Fresh Frozen Yellow eel (cut and fillet)</w:t>
            </w:r>
          </w:p>
          <w:p w:rsidR="009E2DB2" w:rsidRPr="003B4E38" w:rsidRDefault="009E2DB2" w:rsidP="000426DF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DB2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2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2</w:t>
            </w: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13/22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2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4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4</w:t>
            </w: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13/23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6/15/24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2" w:rsidRDefault="00FB5FC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44B60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A3193" w:rsidRDefault="009A319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s. Aileen P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ales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Plant OIC</w:t>
            </w: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A7382">
              <w:rPr>
                <w:rFonts w:ascii="Century Gothic" w:hAnsi="Century Gothic" w:cs="Arial"/>
                <w:sz w:val="18"/>
                <w:szCs w:val="18"/>
              </w:rPr>
              <w:t>Tel#355-5501 to 03</w:t>
            </w:r>
            <w:r w:rsidR="00544B60">
              <w:rPr>
                <w:rFonts w:ascii="Century Gothic" w:hAnsi="Century Gothic" w:cs="Arial"/>
                <w:sz w:val="18"/>
                <w:szCs w:val="18"/>
              </w:rPr>
              <w:t>; 991-6958</w:t>
            </w: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cu,loaistie@millenium-oceanstar.com</w:t>
            </w: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E2DB2" w:rsidRPr="002A0204" w:rsidRDefault="009E2DB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>701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DC3CEB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ermex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Producer </w:t>
            </w:r>
            <w:r w:rsidR="007D6B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d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xporter</w:t>
            </w:r>
            <w:r w:rsidR="007D6BBE"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orporation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>Ayala Industrial Estate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 xml:space="preserve">Canned Tuna (in </w:t>
            </w:r>
            <w:proofErr w:type="spellStart"/>
            <w:proofErr w:type="gramStart"/>
            <w:r w:rsidRPr="0001043C">
              <w:rPr>
                <w:rFonts w:ascii="Century Gothic" w:hAnsi="Century Gothic" w:cs="Arial"/>
                <w:sz w:val="18"/>
                <w:szCs w:val="18"/>
              </w:rPr>
              <w:t>oil,</w:t>
            </w:r>
            <w:r w:rsidR="00C022EB">
              <w:rPr>
                <w:rFonts w:ascii="Century Gothic" w:hAnsi="Century Gothic" w:cs="Arial"/>
                <w:sz w:val="18"/>
                <w:szCs w:val="18"/>
              </w:rPr>
              <w:t>with</w:t>
            </w:r>
            <w:proofErr w:type="spellEnd"/>
            <w:proofErr w:type="gramEnd"/>
            <w:r w:rsidR="00C022EB">
              <w:rPr>
                <w:rFonts w:ascii="Century Gothic" w:hAnsi="Century Gothic" w:cs="Arial"/>
                <w:sz w:val="18"/>
                <w:szCs w:val="18"/>
              </w:rPr>
              <w:t>/</w:t>
            </w:r>
            <w:proofErr w:type="spellStart"/>
            <w:r w:rsidR="00C022EB">
              <w:rPr>
                <w:rFonts w:ascii="Century Gothic" w:hAnsi="Century Gothic" w:cs="Arial"/>
                <w:sz w:val="18"/>
                <w:szCs w:val="18"/>
              </w:rPr>
              <w:t>withput</w:t>
            </w:r>
            <w:proofErr w:type="spellEnd"/>
            <w:r w:rsidR="00C022EB">
              <w:rPr>
                <w:rFonts w:ascii="Century Gothic" w:hAnsi="Century Gothic" w:cs="Arial"/>
                <w:sz w:val="18"/>
                <w:szCs w:val="18"/>
              </w:rPr>
              <w:t xml:space="preserve"> chili, in </w:t>
            </w:r>
            <w:r w:rsidRPr="0001043C">
              <w:rPr>
                <w:rFonts w:ascii="Century Gothic" w:hAnsi="Century Gothic" w:cs="Arial"/>
                <w:sz w:val="18"/>
                <w:szCs w:val="18"/>
              </w:rPr>
              <w:t>brine and vegetable broth</w:t>
            </w:r>
            <w:r w:rsidR="00C022EB">
              <w:rPr>
                <w:rFonts w:ascii="Century Gothic" w:hAnsi="Century Gothic" w:cs="Arial"/>
                <w:sz w:val="18"/>
                <w:szCs w:val="18"/>
              </w:rPr>
              <w:t>, in water, in tomato sauce with/without chili, hot and spicy</w:t>
            </w:r>
            <w:r w:rsidRPr="0001043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7D6BBE" w:rsidRPr="0001043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1043C">
              <w:rPr>
                <w:rFonts w:ascii="Century Gothic" w:hAnsi="Century Gothic" w:cs="Arial"/>
                <w:sz w:val="18"/>
                <w:szCs w:val="18"/>
              </w:rPr>
              <w:t>Canned Sardines (in Tomato Sauce with/without chili, soya bean oil with/without chili/olive oil/sunflower oil, natural oil/in lemon, with vegetables, in spring water, in brine, Spanish style)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21/22</w:t>
            </w: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255C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ctober 3, 20</w:t>
            </w:r>
            <w:r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3/21/24</w:t>
            </w: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255C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ctober 3, 20</w:t>
            </w:r>
            <w:r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964F83" w:rsidRDefault="00964F8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5C35" w:rsidRDefault="00255C3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dgar B. Lim</w:t>
            </w:r>
            <w:r w:rsidR="00544B60"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E733DC">
              <w:rPr>
                <w:rFonts w:ascii="Century Gothic" w:hAnsi="Century Gothic" w:cs="Arial"/>
                <w:sz w:val="18"/>
                <w:szCs w:val="18"/>
              </w:rPr>
              <w:t xml:space="preserve">62) 991-0496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982-0496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955-3577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</w:t>
            </w:r>
            <w:r w:rsidRPr="00E733DC">
              <w:rPr>
                <w:rFonts w:ascii="Century Gothic" w:hAnsi="Century Gothic" w:cs="Arial"/>
                <w:sz w:val="18"/>
                <w:szCs w:val="18"/>
              </w:rPr>
              <w:t xml:space="preserve">991-0554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nila Tel#524-5856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</w:t>
            </w:r>
            <w:r w:rsidRPr="00E733DC">
              <w:rPr>
                <w:rFonts w:ascii="Century Gothic" w:hAnsi="Century Gothic" w:cs="Arial"/>
                <w:sz w:val="18"/>
                <w:szCs w:val="18"/>
              </w:rPr>
              <w:t>525-0563</w:t>
            </w:r>
          </w:p>
          <w:p w:rsidR="007D6BBE" w:rsidRDefault="00DC3CEB" w:rsidP="000426DF">
            <w:pPr>
              <w:rPr>
                <w:rStyle w:val="Hyperlink"/>
                <w:rFonts w:ascii="Century Gothic" w:hAnsi="Century Gothic" w:cs="Arial"/>
                <w:sz w:val="18"/>
                <w:szCs w:val="18"/>
              </w:rPr>
            </w:pPr>
            <w:hyperlink r:id="rId18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www.permex.com.ph</w:t>
              </w:r>
            </w:hyperlink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Hyperlink"/>
                <w:rFonts w:ascii="Century Gothic" w:hAnsi="Century Gothic" w:cs="Arial"/>
                <w:sz w:val="18"/>
                <w:szCs w:val="18"/>
              </w:rPr>
              <w:t>992-1842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PP-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189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champ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ternational Export Corporation (Zamboanga P</w:t>
            </w:r>
            <w:r w:rsidRPr="00E41FA1">
              <w:rPr>
                <w:rFonts w:ascii="Century Gothic" w:hAnsi="Century Gothic" w:cs="Arial"/>
                <w:b/>
                <w:bCs/>
                <w:sz w:val="18"/>
                <w:szCs w:val="18"/>
              </w:rPr>
              <w:t>lant)</w:t>
            </w: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ll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egund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Special Economic 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Zone, San Ramon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rozen Cephalopods (</w:t>
            </w:r>
            <w:r w:rsidR="00DC3CEB">
              <w:rPr>
                <w:rFonts w:ascii="Century Gothic" w:hAnsi="Century Gothic" w:cs="Arial"/>
                <w:sz w:val="18"/>
                <w:szCs w:val="18"/>
              </w:rPr>
              <w:t>Whole Octopus/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>Squid</w:t>
            </w:r>
            <w:r w:rsidR="00DC3CEB">
              <w:rPr>
                <w:rFonts w:ascii="Century Gothic" w:hAnsi="Century Gothic" w:cs="Arial"/>
                <w:sz w:val="18"/>
                <w:szCs w:val="18"/>
              </w:rPr>
              <w:t>, Cuttlefish fillet</w:t>
            </w:r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illago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Fillet</w:t>
            </w: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ozen cooked octopus</w:t>
            </w:r>
          </w:p>
          <w:p w:rsidR="00544B60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22/22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2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22/24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4/25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44B6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iza Romero</w:t>
            </w:r>
            <w:r w:rsidR="00500EB9"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26-4178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# 853-1614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854-1033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  <w:r w:rsidRPr="00CD2529">
              <w:rPr>
                <w:rFonts w:ascii="Century Gothic" w:hAnsi="Century Gothic" w:cs="Arial"/>
                <w:sz w:val="18"/>
                <w:szCs w:val="18"/>
              </w:rPr>
              <w:t xml:space="preserve">854-1036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2529">
              <w:rPr>
                <w:rFonts w:ascii="Century Gothic" w:hAnsi="Century Gothic" w:cs="Arial"/>
                <w:sz w:val="18"/>
                <w:szCs w:val="18"/>
              </w:rPr>
              <w:t>Fax# 851-9362</w:t>
            </w:r>
          </w:p>
          <w:p w:rsidR="007D6BBE" w:rsidRPr="00E41FA1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19" w:history="1">
              <w:r w:rsidR="007D6BBE" w:rsidRPr="005C60AA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Rommel_velasco@seachamp.com</w:t>
              </w:r>
            </w:hyperlink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B034C3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7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41FA1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uper Royale 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s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ternational,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.T. Lim Boulevard, San Jose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awa-Caw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Zamboanga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esh Frozen Cephalopods – Octopus, Squid, Cuttlefish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utted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,IQF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ball, IWP block, flower, fillet, Pin wheel and whole)</w:t>
            </w:r>
          </w:p>
          <w:p w:rsidR="00500EB9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Freshy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Frozen Reef Fishes - Grouper, Parrotfish</w:t>
            </w:r>
            <w:r w:rsidR="00500EB9">
              <w:rPr>
                <w:rFonts w:ascii="Century Gothic" w:hAnsi="Century Gothic" w:cs="Arial"/>
                <w:sz w:val="18"/>
                <w:szCs w:val="18"/>
              </w:rPr>
              <w:t>, Snapper</w:t>
            </w:r>
            <w:r>
              <w:rPr>
                <w:rFonts w:ascii="Century Gothic" w:hAnsi="Century Gothic" w:cs="Arial"/>
                <w:sz w:val="18"/>
                <w:szCs w:val="18"/>
              </w:rPr>
              <w:t>, Leather Jacket</w:t>
            </w:r>
            <w:r w:rsidR="00500EB9">
              <w:rPr>
                <w:rFonts w:ascii="Century Gothic" w:hAnsi="Century Gothic" w:cs="Arial"/>
                <w:sz w:val="18"/>
                <w:szCs w:val="18"/>
              </w:rPr>
              <w:t xml:space="preserve"> (fillet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ozen Cooked Octopus (whole, cut, slice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akoyak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ozen Cooked Abalone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04/22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04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/04/24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04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00EB9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th Ryan Delos Reyes</w:t>
            </w: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91-6443</w:t>
            </w:r>
          </w:p>
        </w:tc>
      </w:tr>
      <w:tr w:rsidR="007D6BBE" w:rsidRPr="00B034C3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41FA1">
              <w:rPr>
                <w:rFonts w:ascii="Century Gothic" w:hAnsi="Century Gothic" w:cs="Arial"/>
                <w:sz w:val="18"/>
                <w:szCs w:val="18"/>
              </w:rPr>
              <w:t>1311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Universal Canning Incorporated</w:t>
            </w: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41FA1">
              <w:rPr>
                <w:rFonts w:ascii="Century Gothic" w:hAnsi="Century Gothic" w:cs="Arial"/>
                <w:sz w:val="18"/>
                <w:szCs w:val="18"/>
              </w:rPr>
              <w:lastRenderedPageBreak/>
              <w:t>Calle</w:t>
            </w:r>
            <w:proofErr w:type="spellEnd"/>
            <w:r w:rsidRPr="00E41FA1">
              <w:rPr>
                <w:rFonts w:ascii="Century Gothic" w:hAnsi="Century Gothic" w:cs="Arial"/>
                <w:sz w:val="18"/>
                <w:szCs w:val="18"/>
              </w:rPr>
              <w:t xml:space="preserve"> San Isidro, Ayala Zamboanga City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41FA1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Canned Sardines</w:t>
            </w: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n tomato sauce, Fried sardines in coconut milk spicy, fried in sweet &amp; sour, salted black beans, fish &amp; nuts, Spanish style in soya oil)</w:t>
            </w: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lub &amp;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ingley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Canned Sardines</w:t>
            </w: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( in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tomato sauce, vegetable oil, olive oil, sunflower oil, soy beans oil, Spanish style in natural oil &amp; in brine)</w:t>
            </w: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ecial Products</w:t>
            </w:r>
          </w:p>
          <w:p w:rsidR="00B94673" w:rsidRDefault="00B9467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(in oil Spanish style, coconut milk spicy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at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, sardines/mackerel in natural oil hot &amp; plain, sardines/mackerel in tomato sauce hot &amp; plai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03/2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9/25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500EB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ephen Kaw</w:t>
            </w:r>
            <w:r w:rsidR="00B94673"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062) 991-3546        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9913570</w:t>
            </w:r>
            <w:r w:rsidRPr="0081664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</w:t>
            </w:r>
            <w:r w:rsidRPr="00816640">
              <w:rPr>
                <w:rFonts w:ascii="Century Gothic" w:hAnsi="Century Gothic" w:cs="Arial"/>
                <w:sz w:val="18"/>
                <w:szCs w:val="18"/>
              </w:rPr>
              <w:t xml:space="preserve">993-1472 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91-3320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Telefax(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062)</w:t>
            </w:r>
            <w:r w:rsidRPr="00816640">
              <w:rPr>
                <w:rFonts w:ascii="Century Gothic" w:hAnsi="Century Gothic" w:cs="Arial"/>
                <w:sz w:val="18"/>
                <w:szCs w:val="18"/>
              </w:rPr>
              <w:t>991-3561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551A" w:rsidRPr="00C04AD5" w:rsidTr="0067551A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1A" w:rsidRPr="00883192" w:rsidRDefault="0067551A" w:rsidP="0067551A">
            <w:pPr>
              <w:spacing w:before="360" w:after="960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lastRenderedPageBreak/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1A" w:rsidRPr="00883192" w:rsidRDefault="0067551A" w:rsidP="0067551A">
            <w:pPr>
              <w:spacing w:before="360" w:after="720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>CFRR-RX-FM-834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1A" w:rsidRPr="00883192" w:rsidRDefault="0067551A" w:rsidP="0067551A">
            <w:pPr>
              <w:spacing w:before="360" w:after="720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proofErr w:type="spellStart"/>
            <w:r w:rsidRPr="00883192">
              <w:rPr>
                <w:rFonts w:ascii="Century Gothic" w:hAnsi="Century Gothic" w:cs="Arial"/>
                <w:b/>
                <w:bCs/>
                <w:sz w:val="18"/>
                <w:szCs w:val="20"/>
              </w:rPr>
              <w:t>Agri</w:t>
            </w:r>
            <w:proofErr w:type="spellEnd"/>
            <w:r w:rsidRPr="00883192">
              <w:rPr>
                <w:rFonts w:ascii="Century Gothic" w:hAnsi="Century Gothic" w:cs="Arial"/>
                <w:b/>
                <w:bCs/>
                <w:sz w:val="18"/>
                <w:szCs w:val="20"/>
              </w:rPr>
              <w:t>-Aquatic Care Enterprise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1A" w:rsidRPr="00883192" w:rsidRDefault="0067551A" w:rsidP="0067551A">
            <w:pPr>
              <w:spacing w:before="360" w:after="480"/>
              <w:rPr>
                <w:rFonts w:ascii="Century Gothic" w:hAnsi="Century Gothic" w:cs="Arial"/>
                <w:sz w:val="18"/>
                <w:szCs w:val="20"/>
              </w:rPr>
            </w:pP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Manabay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Ozamiz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City, </w:t>
            </w: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Misamis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Occident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51A" w:rsidRPr="00883192" w:rsidRDefault="0067551A" w:rsidP="0067551A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Fresh Chilled and Fresh Frozen Tuna: Whole (Gilled and Gutted, Headless and Gutted) Loins (Full Loins, Steak Cut, Cubes and </w:t>
            </w: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Saku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Cut); Fresh Chilled Whole /Gutted Reef Fishes (</w:t>
            </w: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Epinephelus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spp./ </w:t>
            </w:r>
            <w:proofErr w:type="spellStart"/>
            <w:r w:rsidRPr="00883192">
              <w:rPr>
                <w:rFonts w:ascii="Century Gothic" w:hAnsi="Century Gothic" w:cs="Arial"/>
                <w:sz w:val="18"/>
                <w:szCs w:val="20"/>
              </w:rPr>
              <w:t>Lutjanus</w:t>
            </w:r>
            <w:proofErr w:type="spellEnd"/>
            <w:r w:rsidRPr="00883192">
              <w:rPr>
                <w:rFonts w:ascii="Century Gothic" w:hAnsi="Century Gothic" w:cs="Arial"/>
                <w:sz w:val="18"/>
                <w:szCs w:val="20"/>
              </w:rPr>
              <w:t xml:space="preserve"> sp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51A" w:rsidRPr="00883192" w:rsidRDefault="0067551A" w:rsidP="0067551A">
            <w:pPr>
              <w:spacing w:before="960" w:after="100" w:afterAutospacing="1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>02-0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A" w:rsidRPr="00883192" w:rsidRDefault="0067551A" w:rsidP="0067551A">
            <w:pPr>
              <w:spacing w:before="960" w:after="100" w:afterAutospacing="1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>11-01-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A" w:rsidRPr="00883192" w:rsidRDefault="0067551A" w:rsidP="0067551A">
            <w:pPr>
              <w:spacing w:before="960" w:after="100" w:afterAutospacing="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51A" w:rsidRPr="00883192" w:rsidRDefault="0067551A" w:rsidP="0067551A">
            <w:pPr>
              <w:spacing w:before="100" w:beforeAutospacing="1" w:after="720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883192">
              <w:rPr>
                <w:rFonts w:ascii="Century Gothic" w:hAnsi="Century Gothic" w:cs="Arial"/>
                <w:sz w:val="18"/>
                <w:szCs w:val="20"/>
              </w:rPr>
              <w:t>ERIC LOU C. DACER, CPA Plant Manager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651A5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1024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>Allforward</w:t>
            </w:r>
            <w:proofErr w:type="spellEnd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Warehouse Incorporated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9651A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ish Raw Material Storing (Service Provider)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1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/11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Tel# (083) 633-8555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76E6" w:rsidRPr="00C04AD5" w:rsidTr="000426DF">
        <w:trPr>
          <w:trHeight w:val="188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2E271D" w:rsidRDefault="00D876E6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FFP-781</w:t>
            </w: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2E271D" w:rsidRDefault="00D876E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2E271D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Alsons</w:t>
            </w:r>
            <w:proofErr w:type="spellEnd"/>
            <w:r w:rsidRPr="002E271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quaculture Corporation</w:t>
            </w:r>
          </w:p>
          <w:p w:rsidR="00D876E6" w:rsidRPr="002E271D" w:rsidRDefault="00D876E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D876E6" w:rsidRPr="002E271D" w:rsidRDefault="00D876E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Alabel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Saranggani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Province</w:t>
            </w:r>
          </w:p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2E271D" w:rsidRDefault="00D876E6" w:rsidP="000426DF">
            <w:pPr>
              <w:ind w:left="720" w:hanging="720"/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Frozen Milkfish </w:t>
            </w: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Embutido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, Frozen Milkfish </w:t>
            </w: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Tocino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, Frozen Cooked Stuffed Milkfish, Frozen Smoked Deboned Milkfish, Frozen Smoked Deboned Baby Milkfish and Frozen Cooked Marinated Milkfish Flake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3/29-3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2E271D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3/30/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332" w:rsidRPr="00F127E5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F127E5">
              <w:rPr>
                <w:rFonts w:ascii="Century Gothic" w:hAnsi="Century Gothic" w:cs="Arial"/>
                <w:sz w:val="18"/>
                <w:szCs w:val="18"/>
              </w:rPr>
              <w:t>Jhoer</w:t>
            </w:r>
            <w:proofErr w:type="spellEnd"/>
            <w:r w:rsidRPr="00F127E5">
              <w:rPr>
                <w:rFonts w:ascii="Century Gothic" w:hAnsi="Century Gothic" w:cs="Arial"/>
                <w:sz w:val="18"/>
                <w:szCs w:val="18"/>
              </w:rPr>
              <w:t xml:space="preserve"> T. </w:t>
            </w:r>
            <w:proofErr w:type="spellStart"/>
            <w:r w:rsidRPr="00F127E5">
              <w:rPr>
                <w:rFonts w:ascii="Century Gothic" w:hAnsi="Century Gothic" w:cs="Arial"/>
                <w:sz w:val="18"/>
                <w:szCs w:val="18"/>
              </w:rPr>
              <w:t>Genoraga</w:t>
            </w:r>
            <w:proofErr w:type="spellEnd"/>
            <w:r w:rsidRPr="00F127E5"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F127E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F127E5">
              <w:rPr>
                <w:rFonts w:ascii="Century Gothic" w:hAnsi="Century Gothic" w:cs="Arial"/>
                <w:sz w:val="18"/>
                <w:szCs w:val="18"/>
              </w:rPr>
              <w:t>083)508-2300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F127E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F127E5">
              <w:rPr>
                <w:rFonts w:ascii="Century Gothic" w:hAnsi="Century Gothic" w:cs="Arial"/>
                <w:sz w:val="18"/>
                <w:szCs w:val="18"/>
              </w:rPr>
              <w:t>083)508-2304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 xml:space="preserve">Mary Grace </w:t>
            </w:r>
            <w:proofErr w:type="spellStart"/>
            <w:r w:rsidRPr="00F127E5">
              <w:rPr>
                <w:rFonts w:ascii="Century Gothic" w:hAnsi="Century Gothic" w:cs="Arial"/>
                <w:sz w:val="18"/>
                <w:szCs w:val="18"/>
              </w:rPr>
              <w:t>Bingco</w:t>
            </w:r>
            <w:proofErr w:type="spellEnd"/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mnbingco@saranganibay.com.ph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76E6" w:rsidRPr="00C04AD5" w:rsidTr="000426DF">
        <w:trPr>
          <w:trHeight w:val="133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Deboned Marinated Milkfish</w:t>
            </w:r>
          </w:p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Deboned Marinated Milkfish-spicy, Fresh Frozen Baby split Marinated </w:t>
            </w:r>
            <w:proofErr w:type="spellStart"/>
            <w:proofErr w:type="gramStart"/>
            <w:r w:rsidRPr="00B57332">
              <w:rPr>
                <w:rFonts w:ascii="Century Gothic" w:hAnsi="Century Gothic" w:cs="Arial"/>
                <w:sz w:val="18"/>
                <w:szCs w:val="18"/>
              </w:rPr>
              <w:t>Milkfish,Fresh</w:t>
            </w:r>
            <w:proofErr w:type="spellEnd"/>
            <w:proofErr w:type="gramEnd"/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 Frozen  Baby Split marinated Milkfish-Spicy Fresh Frozen Marinated Milkfish Belly </w:t>
            </w:r>
          </w:p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3/29-3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3/3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76E6" w:rsidRPr="00C04AD5" w:rsidTr="000426DF">
        <w:trPr>
          <w:trHeight w:val="240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Whole Tilapia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gramStart"/>
            <w:r w:rsidRPr="00B57332">
              <w:rPr>
                <w:rFonts w:ascii="Century Gothic" w:hAnsi="Century Gothic" w:cs="Arial"/>
                <w:sz w:val="18"/>
                <w:szCs w:val="18"/>
              </w:rPr>
              <w:t>whole</w:t>
            </w:r>
            <w:proofErr w:type="gramEnd"/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 Milkfish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gramStart"/>
            <w:r w:rsidRPr="00B57332">
              <w:rPr>
                <w:rFonts w:ascii="Century Gothic" w:hAnsi="Century Gothic" w:cs="Arial"/>
                <w:sz w:val="18"/>
                <w:szCs w:val="18"/>
              </w:rPr>
              <w:t>whole</w:t>
            </w:r>
            <w:proofErr w:type="gramEnd"/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 Baby milkfish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whole </w:t>
            </w:r>
            <w:proofErr w:type="gramStart"/>
            <w:r w:rsidRPr="00B57332">
              <w:rPr>
                <w:rFonts w:ascii="Century Gothic" w:hAnsi="Century Gothic" w:cs="Arial"/>
                <w:sz w:val="18"/>
                <w:szCs w:val="18"/>
              </w:rPr>
              <w:t>Malaga(</w:t>
            </w:r>
            <w:proofErr w:type="gramEnd"/>
            <w:r w:rsidRPr="00B57332">
              <w:rPr>
                <w:rFonts w:ascii="Century Gothic" w:hAnsi="Century Gothic" w:cs="Arial"/>
                <w:sz w:val="18"/>
                <w:szCs w:val="18"/>
              </w:rPr>
              <w:t>Rabbit Fish)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Deboned Milkfish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Baby </w:t>
            </w:r>
            <w:r w:rsidR="00C7429B" w:rsidRPr="00B57332">
              <w:rPr>
                <w:rFonts w:ascii="Century Gothic" w:hAnsi="Century Gothic" w:cs="Arial"/>
                <w:sz w:val="18"/>
                <w:szCs w:val="18"/>
              </w:rPr>
              <w:t xml:space="preserve">Split </w:t>
            </w:r>
            <w:r w:rsidRPr="00B57332">
              <w:rPr>
                <w:rFonts w:ascii="Century Gothic" w:hAnsi="Century Gothic" w:cs="Arial"/>
                <w:sz w:val="18"/>
                <w:szCs w:val="18"/>
              </w:rPr>
              <w:t>Milkfish</w:t>
            </w:r>
          </w:p>
          <w:p w:rsidR="00C7429B" w:rsidRPr="00B57332" w:rsidRDefault="00C7429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Deboned Milkfish belly</w:t>
            </w:r>
          </w:p>
          <w:p w:rsidR="00C7429B" w:rsidRPr="00B57332" w:rsidRDefault="00C7429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Deboned Milkfish Fillet</w:t>
            </w:r>
          </w:p>
          <w:p w:rsidR="00C7429B" w:rsidRPr="00B57332" w:rsidRDefault="00C7429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</w:t>
            </w:r>
            <w:r w:rsidR="00B57332" w:rsidRPr="00B57332">
              <w:rPr>
                <w:rFonts w:ascii="Century Gothic" w:hAnsi="Century Gothic" w:cs="Arial"/>
                <w:sz w:val="18"/>
                <w:szCs w:val="18"/>
              </w:rPr>
              <w:t>n Gutted Gilled Sliced Milkfish</w:t>
            </w:r>
          </w:p>
          <w:p w:rsidR="00150C13" w:rsidRPr="00B57332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Fresh Frozen Gutted Gilled Descaled Sliced milkfish</w:t>
            </w:r>
          </w:p>
          <w:p w:rsidR="00B57332" w:rsidRPr="00B57332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Fresh Frozen Deboned Milkfish </w:t>
            </w:r>
            <w:proofErr w:type="spellStart"/>
            <w:r w:rsidRPr="00B57332">
              <w:rPr>
                <w:rFonts w:ascii="Century Gothic" w:hAnsi="Century Gothic" w:cs="Arial"/>
                <w:sz w:val="18"/>
                <w:szCs w:val="18"/>
              </w:rPr>
              <w:t>Loafkit</w:t>
            </w:r>
            <w:proofErr w:type="spellEnd"/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 and Milkfish in </w:t>
            </w:r>
            <w:proofErr w:type="gramStart"/>
            <w:r w:rsidRPr="00B57332">
              <w:rPr>
                <w:rFonts w:ascii="Century Gothic" w:hAnsi="Century Gothic" w:cs="Arial"/>
                <w:sz w:val="18"/>
                <w:szCs w:val="18"/>
              </w:rPr>
              <w:t>Oil</w:t>
            </w:r>
            <w:r w:rsidR="00F127E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57332">
              <w:rPr>
                <w:rFonts w:ascii="Century Gothic" w:hAnsi="Century Gothic" w:cs="Arial"/>
                <w:sz w:val="18"/>
                <w:szCs w:val="18"/>
              </w:rPr>
              <w:t xml:space="preserve"> Regular</w:t>
            </w:r>
            <w:proofErr w:type="gramEnd"/>
            <w:r w:rsidRPr="00B57332">
              <w:rPr>
                <w:rFonts w:ascii="Century Gothic" w:hAnsi="Century Gothic" w:cs="Arial"/>
                <w:sz w:val="18"/>
                <w:szCs w:val="18"/>
              </w:rPr>
              <w:t>/Spicy</w:t>
            </w:r>
            <w:r w:rsidR="00F127E5">
              <w:rPr>
                <w:rFonts w:ascii="Century Gothic" w:hAnsi="Century Gothic" w:cs="Arial"/>
                <w:sz w:val="18"/>
                <w:szCs w:val="18"/>
              </w:rPr>
              <w:t xml:space="preserve"> Products</w:t>
            </w:r>
          </w:p>
          <w:p w:rsidR="00150C13" w:rsidRPr="00B57332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B57332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E6" w:rsidRPr="00B57332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3/29-3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B57332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30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F127E5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76E6" w:rsidRPr="00C04AD5" w:rsidTr="000426DF">
        <w:trPr>
          <w:trHeight w:val="151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 xml:space="preserve">Frozen Milkfish </w:t>
            </w:r>
            <w:proofErr w:type="spellStart"/>
            <w:r w:rsidRPr="00F127E5">
              <w:rPr>
                <w:rFonts w:ascii="Century Gothic" w:hAnsi="Century Gothic" w:cs="Arial"/>
                <w:sz w:val="18"/>
                <w:szCs w:val="18"/>
              </w:rPr>
              <w:t>Embutido</w:t>
            </w:r>
            <w:proofErr w:type="spellEnd"/>
            <w:r w:rsidRPr="00F127E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Frozen Cooked Stuff Milkfish</w:t>
            </w:r>
          </w:p>
          <w:p w:rsidR="00D876E6" w:rsidRPr="00F127E5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Frozen Smoked Deboned Milkfish</w:t>
            </w:r>
          </w:p>
          <w:p w:rsidR="00B57332" w:rsidRPr="00F127E5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Frozen Smoked deboned baby Milkfish</w:t>
            </w:r>
          </w:p>
          <w:p w:rsidR="00F127E5" w:rsidRPr="00F127E5" w:rsidRDefault="00B5733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27E5">
              <w:rPr>
                <w:rFonts w:ascii="Century Gothic" w:hAnsi="Century Gothic" w:cs="Arial"/>
                <w:sz w:val="18"/>
                <w:szCs w:val="18"/>
              </w:rPr>
              <w:t>Frozen Cooked marinated milkfish flakes products</w:t>
            </w:r>
          </w:p>
          <w:p w:rsidR="00D876E6" w:rsidRPr="00F127E5" w:rsidRDefault="00D876E6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E6" w:rsidRPr="00C04AD5" w:rsidRDefault="00912088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B57332">
              <w:rPr>
                <w:rFonts w:ascii="Century Gothic" w:hAnsi="Century Gothic" w:cs="Arial"/>
                <w:sz w:val="18"/>
                <w:szCs w:val="18"/>
              </w:rPr>
              <w:t>3/29-3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E5" w:rsidRPr="00912088" w:rsidRDefault="0091208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12088">
              <w:rPr>
                <w:rFonts w:ascii="Century Gothic" w:hAnsi="Century Gothic" w:cs="Arial"/>
                <w:sz w:val="18"/>
                <w:szCs w:val="18"/>
              </w:rPr>
              <w:t>3/30/2024</w:t>
            </w: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127E5" w:rsidRPr="00912088" w:rsidRDefault="00F127E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876E6" w:rsidRPr="00912088" w:rsidRDefault="00D876E6" w:rsidP="000426D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E6" w:rsidRPr="00912088" w:rsidRDefault="0091208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12088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6E6" w:rsidRPr="00C04AD5" w:rsidRDefault="00D876E6" w:rsidP="000426DF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1246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2E271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b/>
                <w:bCs/>
                <w:sz w:val="18"/>
                <w:szCs w:val="18"/>
              </w:rPr>
              <w:t>Alliance Select Foods International Inc.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2E271D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2E271D" w:rsidRDefault="002E271D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r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saydal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="007D6BBE" w:rsidRPr="002E271D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="007D6BBE" w:rsidRPr="002E271D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13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2E271D">
              <w:rPr>
                <w:rFonts w:ascii="Century Gothic" w:hAnsi="Century Gothic" w:cs="Arial"/>
                <w:sz w:val="18"/>
                <w:szCs w:val="18"/>
              </w:rPr>
              <w:t>Canned</w:t>
            </w:r>
            <w:r w:rsidR="002E271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Tuna</w:t>
            </w:r>
            <w:proofErr w:type="gram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(in Brin</w:t>
            </w:r>
            <w:r w:rsidR="00150C13">
              <w:rPr>
                <w:rFonts w:ascii="Century Gothic" w:hAnsi="Century Gothic" w:cs="Arial"/>
                <w:sz w:val="18"/>
                <w:szCs w:val="18"/>
              </w:rPr>
              <w:t xml:space="preserve">e and oil, </w:t>
            </w:r>
            <w:r w:rsidRPr="002E271D">
              <w:rPr>
                <w:rFonts w:ascii="Century Gothic" w:hAnsi="Century Gothic" w:cs="Arial"/>
                <w:sz w:val="18"/>
                <w:szCs w:val="18"/>
              </w:rPr>
              <w:t>Spring Water and vegetable b</w:t>
            </w:r>
            <w:r w:rsidR="00CE437E" w:rsidRPr="002E271D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2E271D">
              <w:rPr>
                <w:rFonts w:ascii="Century Gothic" w:hAnsi="Century Gothic" w:cs="Arial"/>
                <w:sz w:val="18"/>
                <w:szCs w:val="18"/>
              </w:rPr>
              <w:t>oth)</w:t>
            </w:r>
          </w:p>
          <w:p w:rsidR="00150C13" w:rsidRPr="002E271D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Scombroid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species in flexible pouch (oil &amp; brine)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Frozen Cooked Tuna Loins </w:t>
            </w:r>
            <w:r w:rsidR="00150C13">
              <w:rPr>
                <w:rFonts w:ascii="Century Gothic" w:hAnsi="Century Gothic" w:cs="Arial"/>
                <w:sz w:val="18"/>
                <w:szCs w:val="18"/>
              </w:rPr>
              <w:t xml:space="preserve">(FCTL) </w:t>
            </w:r>
            <w:r w:rsidRPr="002E271D">
              <w:rPr>
                <w:rFonts w:ascii="Century Gothic" w:hAnsi="Century Gothic" w:cs="Arial"/>
                <w:sz w:val="18"/>
                <w:szCs w:val="18"/>
              </w:rPr>
              <w:t>and Flakes</w:t>
            </w:r>
          </w:p>
          <w:p w:rsidR="00CE437E" w:rsidRPr="002E271D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2E271D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3/3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2E271D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CE437E" w:rsidRPr="002E271D">
              <w:rPr>
                <w:rFonts w:ascii="Century Gothic" w:hAnsi="Century Gothic" w:cs="Arial"/>
                <w:sz w:val="18"/>
                <w:szCs w:val="18"/>
              </w:rPr>
              <w:t>/31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2E271D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C13" w:rsidRDefault="00150C1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ocephin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Zambr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Plant Manager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Tel# 637-8800 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        638-3831 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Fax# 635-3423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Liezl</w:t>
            </w:r>
            <w:proofErr w:type="spellEnd"/>
            <w:r w:rsidRPr="002E271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2E271D">
              <w:rPr>
                <w:rFonts w:ascii="Century Gothic" w:hAnsi="Century Gothic" w:cs="Arial"/>
                <w:sz w:val="18"/>
                <w:szCs w:val="18"/>
              </w:rPr>
              <w:t>Arong</w:t>
            </w:r>
            <w:proofErr w:type="spellEnd"/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271D">
              <w:rPr>
                <w:rFonts w:ascii="Century Gothic" w:hAnsi="Century Gothic" w:cs="Arial"/>
                <w:sz w:val="18"/>
                <w:szCs w:val="18"/>
              </w:rPr>
              <w:t>09177172866</w:t>
            </w: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2E271D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56755">
              <w:rPr>
                <w:rFonts w:ascii="Century Gothic" w:hAnsi="Century Gothic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1009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lebes Canning Corpor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Cabu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Canned and pouched Tuna (Oil and Brine)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7/2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7/20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T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el# 631-5492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Fax#635-3455 to 56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56755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FFP-769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ECA Cold Store Plus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Prk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Banisil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7D6BBE" w:rsidRPr="00C56755">
              <w:rPr>
                <w:rFonts w:ascii="Century Gothic" w:hAnsi="Century Gothic" w:cs="Arial"/>
                <w:sz w:val="18"/>
                <w:szCs w:val="18"/>
              </w:rPr>
              <w:t>General Santos City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Semi individually Quick Frozen Head-on shell on white shrimp and individually quick Frozen Headless shell on white shrim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10/7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8/24/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ecilia N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Loquias-Ass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Vice President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C5675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C56755">
              <w:rPr>
                <w:rFonts w:ascii="Century Gothic" w:hAnsi="Century Gothic" w:cs="Arial"/>
                <w:sz w:val="18"/>
                <w:szCs w:val="18"/>
              </w:rPr>
              <w:t>083) 554-7587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Cecil.loquias@mabuhayone.com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56755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724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General Tuna Corp.</w:t>
            </w: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Canned and Pouched Tuna (Oil and Brine), Canned Flavor Tuna (Hot &amp; Spicy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Calamansi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Adobo, Oil Lite, Hot &amp; Spicy Lite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Giusado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Barbeque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Afritada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Mechado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Bicol Express,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Lechon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Paksiw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56755">
              <w:rPr>
                <w:rFonts w:ascii="Century Gothic" w:hAnsi="Century Gothic" w:cs="Arial"/>
                <w:sz w:val="18"/>
                <w:szCs w:val="18"/>
              </w:rPr>
              <w:t>Caldereta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>,,</w:t>
            </w:r>
            <w:proofErr w:type="gram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Corned Tuna Chili, Corned Tuna, Tuna in Dressing, Tuna in Light Mayo, Tuna in Tomato Sauce and Satay) and Frozen Cooked Tuna Loins Products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Pr="00E70622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Relleno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Chunks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Paksiw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Chunks in Oil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Chunks in oil Spanish style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Fillet in oil with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Tausi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Fillet in oil Spanish style,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Fillet in oil.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Fillet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Tinapa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, &amp; Canned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Sisig</w:t>
            </w:r>
            <w:proofErr w:type="spellEnd"/>
          </w:p>
          <w:p w:rsidR="004D1175" w:rsidRPr="00E70622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Pr="006A3363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0622">
              <w:rPr>
                <w:rFonts w:ascii="Century Gothic" w:hAnsi="Century Gothic" w:cs="Arial"/>
                <w:sz w:val="18"/>
                <w:szCs w:val="18"/>
              </w:rPr>
              <w:t xml:space="preserve">Crude Fish </w:t>
            </w:r>
            <w:proofErr w:type="spellStart"/>
            <w:r w:rsidRPr="00E70622">
              <w:rPr>
                <w:rFonts w:ascii="Century Gothic" w:hAnsi="Century Gothic" w:cs="Arial"/>
                <w:sz w:val="18"/>
                <w:szCs w:val="18"/>
              </w:rPr>
              <w:t>OIl</w:t>
            </w:r>
            <w:proofErr w:type="spellEnd"/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16/22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15/22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Pr="00C5675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14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16/24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15/23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Pr="00C5675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14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D1175" w:rsidRPr="00C56755" w:rsidRDefault="004D117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755" w:rsidRPr="00C56755" w:rsidRDefault="00C5675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Hermina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B. </w:t>
            </w:r>
            <w:proofErr w:type="spellStart"/>
            <w:r w:rsidRPr="00C56755">
              <w:rPr>
                <w:rFonts w:ascii="Century Gothic" w:hAnsi="Century Gothic" w:cs="Arial"/>
                <w:sz w:val="18"/>
                <w:szCs w:val="18"/>
              </w:rPr>
              <w:t>Narciso</w:t>
            </w:r>
            <w:proofErr w:type="spellEnd"/>
            <w:r w:rsidRPr="00C56755">
              <w:rPr>
                <w:rFonts w:ascii="Century Gothic" w:hAnsi="Century Gothic" w:cs="Arial"/>
                <w:sz w:val="18"/>
                <w:szCs w:val="18"/>
              </w:rPr>
              <w:t>-AVP for Tuna and Fishmeal Operations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C5675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C56755">
              <w:rPr>
                <w:rFonts w:ascii="Century Gothic" w:hAnsi="Century Gothic" w:cs="Arial"/>
                <w:sz w:val="18"/>
                <w:szCs w:val="18"/>
              </w:rPr>
              <w:t>083)554-4192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                554-4193 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C5675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C56755">
              <w:rPr>
                <w:rFonts w:ascii="Century Gothic" w:hAnsi="Century Gothic" w:cs="Arial"/>
                <w:sz w:val="18"/>
                <w:szCs w:val="18"/>
              </w:rPr>
              <w:t xml:space="preserve">083)638-4378 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56755">
              <w:rPr>
                <w:rFonts w:ascii="Century Gothic" w:hAnsi="Century Gothic" w:cs="Arial"/>
                <w:sz w:val="18"/>
                <w:szCs w:val="18"/>
              </w:rPr>
              <w:t>MN: Tel# 633-4171</w:t>
            </w: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C5675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6D600E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6D600E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FPP-920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D600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b/>
                <w:bCs/>
                <w:sz w:val="18"/>
                <w:szCs w:val="18"/>
              </w:rPr>
              <w:t>Genera</w:t>
            </w:r>
            <w:r w:rsidR="006A3363" w:rsidRPr="006D600E">
              <w:rPr>
                <w:rFonts w:ascii="Century Gothic" w:hAnsi="Century Gothic" w:cs="Arial"/>
                <w:b/>
                <w:bCs/>
                <w:sz w:val="18"/>
                <w:szCs w:val="18"/>
              </w:rPr>
              <w:t>l Tuna Corporation (SAFIX)</w:t>
            </w:r>
          </w:p>
          <w:p w:rsidR="007D6BBE" w:rsidRPr="006D600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6D600E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SAFI Compound 2, 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63" w:rsidRPr="006D600E" w:rsidRDefault="006A3363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Fresh Frozen Milkfish (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Bangus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) (whole round, Deboned Milkfish, Baby Classic, Deboned Marinated, Hot &amp; Spicy, Home Classic, Belly marinated Tapa, 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Tocino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, &amp; Deboned Fillets, Crispy Fish Fingers, Nuggets, Katsu with 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Katsudon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 sauce) Products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6D600E" w:rsidRDefault="006D60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8/16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D600E" w:rsidRDefault="006D60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5/18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6D600E" w:rsidRDefault="006D60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00E" w:rsidRPr="006D600E" w:rsidRDefault="006D60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Hermina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 B. </w:t>
            </w:r>
            <w:proofErr w:type="spellStart"/>
            <w:r w:rsidRPr="006D600E">
              <w:rPr>
                <w:rFonts w:ascii="Century Gothic" w:hAnsi="Century Gothic" w:cs="Arial"/>
                <w:sz w:val="18"/>
                <w:szCs w:val="18"/>
              </w:rPr>
              <w:t>Narciso</w:t>
            </w:r>
            <w:proofErr w:type="spellEnd"/>
            <w:r w:rsidRPr="006D600E">
              <w:rPr>
                <w:rFonts w:ascii="Century Gothic" w:hAnsi="Century Gothic" w:cs="Arial"/>
                <w:sz w:val="18"/>
                <w:szCs w:val="18"/>
              </w:rPr>
              <w:t>-AVP for Tuna and Fishmeal Operations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6D600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6D600E">
              <w:rPr>
                <w:rFonts w:ascii="Century Gothic" w:hAnsi="Century Gothic" w:cs="Arial"/>
                <w:sz w:val="18"/>
                <w:szCs w:val="18"/>
              </w:rPr>
              <w:t>083)554-4192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               554-4193 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6D600E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6D600E">
              <w:rPr>
                <w:rFonts w:ascii="Century Gothic" w:hAnsi="Century Gothic" w:cs="Arial"/>
                <w:sz w:val="18"/>
                <w:szCs w:val="18"/>
              </w:rPr>
              <w:t xml:space="preserve">083)638-4378 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D600E">
              <w:rPr>
                <w:rFonts w:ascii="Century Gothic" w:hAnsi="Century Gothic" w:cs="Arial"/>
                <w:sz w:val="18"/>
                <w:szCs w:val="18"/>
              </w:rPr>
              <w:t>MN: Tel# 633-4171</w:t>
            </w: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6D600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Arial" w:hAnsi="Arial" w:cs="Arial"/>
                <w:sz w:val="16"/>
                <w:szCs w:val="16"/>
              </w:rPr>
            </w:pPr>
            <w:r w:rsidRPr="009651A5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FP-817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>Philbest</w:t>
            </w:r>
            <w:proofErr w:type="spellEnd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anning Corporation (Cold Storage)</w:t>
            </w:r>
          </w:p>
          <w:p w:rsidR="007D6BBE" w:rsidRPr="009651A5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9651A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ish Raw Material Storing (Service Provider)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9651A5" w:rsidRDefault="00BB32AA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8/02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651A5" w:rsidRDefault="0001043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8/02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9651A5" w:rsidRDefault="004F6A6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W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9651A5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9651A5">
              <w:rPr>
                <w:rFonts w:ascii="Century Gothic" w:hAnsi="Century Gothic" w:cs="Arial"/>
                <w:sz w:val="18"/>
                <w:szCs w:val="18"/>
              </w:rPr>
              <w:t>083)304-4485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               552-3467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9651A5">
              <w:rPr>
                <w:rFonts w:ascii="Century Gothic" w:hAnsi="Century Gothic" w:cs="Arial"/>
                <w:sz w:val="18"/>
                <w:szCs w:val="18"/>
              </w:rPr>
              <w:t>Telefax(</w:t>
            </w:r>
            <w:proofErr w:type="gramEnd"/>
            <w:r w:rsidRPr="009651A5">
              <w:rPr>
                <w:rFonts w:ascii="Century Gothic" w:hAnsi="Century Gothic" w:cs="Arial"/>
                <w:sz w:val="18"/>
                <w:szCs w:val="18"/>
              </w:rPr>
              <w:t>083)552-0128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9651A5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FP-819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tabs>
                <w:tab w:val="left" w:pos="544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>Philbest</w:t>
            </w:r>
            <w:proofErr w:type="spellEnd"/>
            <w:r w:rsidRP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anning Corporation (Cold Storage)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Fish Port Complex, </w:t>
            </w: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9651A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ish Raw Material Storing (Service Provider)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Frozen Tuna Ste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A5" w:rsidRDefault="00BB32AA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2/24/22</w:t>
            </w:r>
          </w:p>
          <w:p w:rsid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4/2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A5" w:rsidRDefault="0001043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2/24/24</w:t>
            </w:r>
          </w:p>
          <w:p w:rsid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7D486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CE437E" w:rsidRPr="009651A5">
              <w:rPr>
                <w:rFonts w:ascii="Century Gothic" w:hAnsi="Century Gothic" w:cs="Arial"/>
                <w:sz w:val="18"/>
                <w:szCs w:val="18"/>
              </w:rPr>
              <w:t>/27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9651A5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9651A5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Tel# (083)304-4485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               552-3467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9651A5">
              <w:rPr>
                <w:rFonts w:ascii="Century Gothic" w:hAnsi="Century Gothic" w:cs="Arial"/>
                <w:sz w:val="18"/>
                <w:szCs w:val="18"/>
              </w:rPr>
              <w:t>Telefax(</w:t>
            </w:r>
            <w:proofErr w:type="gramEnd"/>
            <w:r w:rsidRPr="009651A5">
              <w:rPr>
                <w:rFonts w:ascii="Century Gothic" w:hAnsi="Century Gothic" w:cs="Arial"/>
                <w:sz w:val="18"/>
                <w:szCs w:val="18"/>
              </w:rPr>
              <w:t>083)552-0128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 xml:space="preserve">Gladys Lynette </w:t>
            </w:r>
            <w:proofErr w:type="spellStart"/>
            <w:r w:rsidRPr="009651A5">
              <w:rPr>
                <w:rFonts w:ascii="Century Gothic" w:hAnsi="Century Gothic" w:cs="Arial"/>
                <w:sz w:val="18"/>
                <w:szCs w:val="18"/>
              </w:rPr>
              <w:t>Magbanua</w:t>
            </w:r>
            <w:proofErr w:type="spellEnd"/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0909300572</w:t>
            </w:r>
          </w:p>
          <w:p w:rsidR="007D6BBE" w:rsidRPr="009651A5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51A5">
              <w:rPr>
                <w:rFonts w:ascii="Century Gothic" w:hAnsi="Century Gothic" w:cs="Arial"/>
                <w:sz w:val="18"/>
                <w:szCs w:val="18"/>
              </w:rPr>
              <w:t>glsmagbanua@philbest.com.ph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248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0D10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ean Canning Corporation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Banisil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Canned and Pouched Tuna (oil and brine)</w:t>
            </w:r>
          </w:p>
          <w:p w:rsidR="007D6BBE" w:rsidRPr="00D50D10" w:rsidRDefault="007D6BBE" w:rsidP="000426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6/15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5/4/22</w:t>
            </w:r>
            <w:r>
              <w:rPr>
                <w:rFonts w:ascii="Century Gothic" w:hAnsi="Century Gothic" w:cs="Arial"/>
                <w:sz w:val="18"/>
                <w:szCs w:val="18"/>
              </w:rPr>
              <w:t>-Expi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D50D10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083)380-7345 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D50D10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083)380-7348 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Fax# 634-4662 &amp; 63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Editha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 Espinoza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0835530234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ebespinoza@oceancanning.com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076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ean Deli Packing Corpor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Lot 19, PFDA Complex,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Arial" w:hAnsi="Arial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Frozen Cooked Tuna Loins and Flak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8/17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0/25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ancisco Santos-General Manager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652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D50D10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Philbest</w:t>
            </w:r>
            <w:proofErr w:type="spellEnd"/>
            <w:r w:rsidRPr="00D50D1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anning Corp.</w:t>
            </w: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Purok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Saydala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, Bo.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D50D10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anned Tuna (Oil &amp; Brine) Canned Tuna in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Springw</w:t>
            </w:r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ater</w:t>
            </w:r>
            <w:proofErr w:type="spellEnd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Flavour</w:t>
            </w:r>
            <w:proofErr w:type="spellEnd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 xml:space="preserve"> Canned </w:t>
            </w:r>
            <w:proofErr w:type="gramStart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Tuna(</w:t>
            </w:r>
            <w:proofErr w:type="gramEnd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 xml:space="preserve">olive oil, Olive oil with Chili, Lemon and Pepper, Herbs and Garlic, </w:t>
            </w:r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Mild Indian Curry oil and spices, Tomato sauce and </w:t>
            </w:r>
            <w:proofErr w:type="spellStart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Salpicao</w:t>
            </w:r>
            <w:proofErr w:type="spellEnd"/>
            <w:r w:rsidR="00D50D10" w:rsidRPr="00D50D10">
              <w:rPr>
                <w:rFonts w:ascii="Century Gothic" w:hAnsi="Century Gothic" w:cs="Arial"/>
                <w:sz w:val="18"/>
                <w:szCs w:val="18"/>
              </w:rPr>
              <w:t>), Pouch Tuna (Oil &amp; Brine) and Frozen Cooked Tuna (Loins, Flakes and Broken)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Frozen Whole Round Tuna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Canned Tuna in Brine (Raw Pack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7/20/22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0/25/22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3/1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1/20/24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10/25/23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9/15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B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0D10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Tel</w:t>
            </w:r>
            <w:proofErr w:type="gramStart"/>
            <w:r w:rsidRPr="00D50D10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083)552-8002 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D50D10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0D10">
              <w:rPr>
                <w:rFonts w:ascii="Century Gothic" w:hAnsi="Century Gothic" w:cs="Arial"/>
                <w:sz w:val="18"/>
                <w:szCs w:val="18"/>
              </w:rPr>
              <w:t>083)553-8603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 xml:space="preserve">Gladys Lynette </w:t>
            </w:r>
            <w:proofErr w:type="spellStart"/>
            <w:r w:rsidRPr="00D50D10">
              <w:rPr>
                <w:rFonts w:ascii="Century Gothic" w:hAnsi="Century Gothic" w:cs="Arial"/>
                <w:sz w:val="18"/>
                <w:szCs w:val="18"/>
              </w:rPr>
              <w:t>Magbanua</w:t>
            </w:r>
            <w:proofErr w:type="spellEnd"/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lastRenderedPageBreak/>
              <w:t>0909300572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glsmagbanua@philbest.com.ph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D50D10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0D10">
              <w:rPr>
                <w:rFonts w:ascii="Century Gothic" w:hAnsi="Century Gothic" w:cs="Arial"/>
                <w:sz w:val="18"/>
                <w:szCs w:val="18"/>
              </w:rPr>
              <w:t>Annie Cabrera-VP Plant Manager</w:t>
            </w: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0D10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E7295C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7295C">
              <w:rPr>
                <w:rFonts w:ascii="Century Gothic" w:hAnsi="Century Gothic" w:cs="Arial"/>
                <w:sz w:val="16"/>
                <w:szCs w:val="16"/>
              </w:rPr>
              <w:lastRenderedPageBreak/>
              <w:t>12</w:t>
            </w:r>
          </w:p>
          <w:p w:rsidR="007D6BBE" w:rsidRPr="00E7295C" w:rsidRDefault="007D6BBE" w:rsidP="0004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847</w:t>
            </w: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729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hilippine </w:t>
            </w:r>
            <w:proofErr w:type="spellStart"/>
            <w:r w:rsidRPr="00E7295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inmic</w:t>
            </w:r>
            <w:proofErr w:type="spellEnd"/>
            <w:r w:rsidRPr="00E7295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dustrial Corporation</w:t>
            </w:r>
          </w:p>
          <w:p w:rsidR="007D6BBE" w:rsidRPr="00E7295C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E7295C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E7295C">
              <w:rPr>
                <w:rFonts w:ascii="Century Gothic" w:hAnsi="Century Gothic" w:cs="Arial"/>
                <w:sz w:val="18"/>
                <w:szCs w:val="18"/>
              </w:rPr>
              <w:t>Cabu</w:t>
            </w:r>
            <w:proofErr w:type="spellEnd"/>
            <w:r w:rsidRPr="00E7295C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E7295C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E7295C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5C" w:rsidRP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 xml:space="preserve">Fresh Chilled Headless, </w:t>
            </w:r>
            <w:proofErr w:type="spellStart"/>
            <w:r w:rsidRPr="00E7295C">
              <w:rPr>
                <w:rFonts w:ascii="Century Gothic" w:hAnsi="Century Gothic" w:cs="Arial"/>
                <w:sz w:val="18"/>
                <w:szCs w:val="18"/>
              </w:rPr>
              <w:t>Gillled</w:t>
            </w:r>
            <w:proofErr w:type="spellEnd"/>
            <w:r w:rsidRPr="00E7295C">
              <w:rPr>
                <w:rFonts w:ascii="Century Gothic" w:hAnsi="Century Gothic" w:cs="Arial"/>
                <w:sz w:val="18"/>
                <w:szCs w:val="18"/>
              </w:rPr>
              <w:t xml:space="preserve"> and Gutted whole Round Tuna loi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95C" w:rsidRP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10/12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4/12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 xml:space="preserve">Lea C. </w:t>
            </w:r>
            <w:proofErr w:type="spellStart"/>
            <w:r w:rsidRPr="00E7295C">
              <w:rPr>
                <w:rFonts w:ascii="Century Gothic" w:hAnsi="Century Gothic" w:cs="Arial"/>
                <w:sz w:val="18"/>
                <w:szCs w:val="18"/>
              </w:rPr>
              <w:t>Cabaluna</w:t>
            </w:r>
            <w:proofErr w:type="spellEnd"/>
          </w:p>
          <w:p w:rsid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295C" w:rsidRPr="00E7295C" w:rsidRDefault="00E7295C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rlo Chiu-President</w:t>
            </w: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E7295C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E7295C">
              <w:rPr>
                <w:rFonts w:ascii="Century Gothic" w:hAnsi="Century Gothic" w:cs="Arial"/>
                <w:sz w:val="18"/>
                <w:szCs w:val="18"/>
              </w:rPr>
              <w:t xml:space="preserve">083)552-5678 </w:t>
            </w:r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7295C">
              <w:rPr>
                <w:rFonts w:ascii="Century Gothic" w:hAnsi="Century Gothic" w:cs="Arial"/>
                <w:sz w:val="18"/>
                <w:szCs w:val="18"/>
              </w:rPr>
              <w:t>Fax# (083)553-5678</w:t>
            </w:r>
          </w:p>
          <w:p w:rsidR="007D6BBE" w:rsidRPr="00E7295C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20" w:history="1">
              <w:r w:rsidR="007D6BBE" w:rsidRPr="00E7295C">
                <w:rPr>
                  <w:rStyle w:val="Hyperlink"/>
                  <w:rFonts w:ascii="Century Gothic" w:hAnsi="Century Gothic" w:cs="Arial"/>
                  <w:color w:val="auto"/>
                  <w:sz w:val="18"/>
                  <w:szCs w:val="18"/>
                </w:rPr>
                <w:t>leahcabaluna@gmail.com</w:t>
              </w:r>
            </w:hyperlink>
          </w:p>
          <w:p w:rsidR="007D6BBE" w:rsidRPr="00E7295C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E4D68" w:rsidRPr="008E4D68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4D68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FPP-7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853A36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ll</w:t>
            </w:r>
            <w:proofErr w:type="spellEnd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nn</w:t>
            </w:r>
            <w:proofErr w:type="spellEnd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Seafood </w:t>
            </w:r>
            <w:r w:rsidR="007D6BBE"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phere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Banisil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7D6BBE" w:rsidRPr="008E4D68">
              <w:rPr>
                <w:rFonts w:ascii="Century Gothic" w:hAnsi="Century Gothic" w:cs="Arial"/>
                <w:sz w:val="18"/>
                <w:szCs w:val="18"/>
              </w:rPr>
              <w:t>ambler</w:t>
            </w:r>
            <w:proofErr w:type="spellEnd"/>
            <w:r w:rsidR="007D6BBE" w:rsidRPr="008E4D68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Frozen Cooked Tuna Loins, Chunks, Broken Meat, Flakes and Block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5/18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5/18/23</w:t>
            </w:r>
          </w:p>
          <w:p w:rsidR="008E4D68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D68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Ronel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Paredes-General Manager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>083)552-1413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maguirre@rrseafood.com.ph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4D68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1058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AFI Foods, Incorporated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8E4D68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Ladol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Alabel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Sarangani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Province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Fresh Frozen White Shrimp Peeled and Deveined Tail-on/Tail-off, Semi-IQF/IQF 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Fresh Frozen White Shrimp Peeled an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d</w:t>
            </w:r>
            <w:r w:rsidRPr="008E4D68">
              <w:rPr>
                <w:rFonts w:ascii="Century Gothic" w:hAnsi="Century Gothic" w:cs="Arial"/>
                <w:sz w:val="18"/>
                <w:szCs w:val="18"/>
              </w:rPr>
              <w:t>eveined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Tail-on/Tail-off, Semi-IQF/IQF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Fresh Frozen White Shrimp (Head on/Shell on, Semi-IQC)</w:t>
            </w:r>
          </w:p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resh Frozen</w:t>
            </w:r>
            <w:r w:rsidR="007D6BBE" w:rsidRPr="008E4D68">
              <w:rPr>
                <w:rFonts w:ascii="Century Gothic" w:hAnsi="Century Gothic" w:cs="Arial"/>
                <w:sz w:val="18"/>
                <w:szCs w:val="18"/>
              </w:rPr>
              <w:t xml:space="preserve"> White Shrimp (Headless, Shell on and IQF)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lastRenderedPageBreak/>
              <w:t>Cooked Frozen Shrimp Head on Shell-on, Headless Shell-on, Semi-IQF and IQF</w:t>
            </w:r>
          </w:p>
          <w:p w:rsidR="007D6BBE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Cooked Frozen White Shrimp Head-on Shell-on, Headless Shell-on, Semi-IQF and IQF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oked frozen white shrimp (peeled and deveined tail on/tail off, semi IQF/IQF</w:t>
            </w:r>
          </w:p>
          <w:p w:rsidR="008E4D68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ooked frozen white shrimp (peeled an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undeveine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tail on/tail off semi-IQF/IQF, Fresh Frozen White Shrimp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Nobashi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10/13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/13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ndrestin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T. Tan-President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>083)552-3222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              380-7325 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>083)380-7322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4D68">
              <w:rPr>
                <w:rFonts w:ascii="Century Gothic" w:hAnsi="Century Gothic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2257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AFII Cold Storage (A-H)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SAFII Compound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Service Facility Provider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E" w:rsidRPr="008E4D68" w:rsidRDefault="00B0536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2/16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E" w:rsidRPr="008E4D68" w:rsidRDefault="00B0536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</w:t>
            </w:r>
            <w:r w:rsidR="00F227C3">
              <w:rPr>
                <w:rFonts w:ascii="Century Gothic" w:hAnsi="Century Gothic" w:cs="Arial"/>
                <w:sz w:val="18"/>
                <w:szCs w:val="18"/>
              </w:rPr>
              <w:t>10/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083)552-3222, 380-7325        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Fax#(083)380-7322</w:t>
            </w:r>
          </w:p>
        </w:tc>
      </w:tr>
      <w:tr w:rsidR="007D6BBE" w:rsidRPr="00C04AD5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E4D68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11-107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trade</w:t>
            </w:r>
            <w:proofErr w:type="spellEnd"/>
            <w:r w:rsidRPr="008E4D6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anning Corpor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Cabu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r w:rsidR="008E4D68">
              <w:rPr>
                <w:rFonts w:ascii="Century Gothic" w:hAnsi="Century Gothic" w:cs="Arial"/>
                <w:sz w:val="18"/>
                <w:szCs w:val="18"/>
              </w:rPr>
              <w:t>Tuna Salad Dressing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anned </w:t>
            </w:r>
            <w:r w:rsidR="007D6BBE" w:rsidRPr="008E4D68">
              <w:rPr>
                <w:rFonts w:ascii="Century Gothic" w:hAnsi="Century Gothic" w:cs="Arial"/>
                <w:sz w:val="18"/>
                <w:szCs w:val="18"/>
              </w:rPr>
              <w:t>and pouched Tuna (Oil and Brine)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/22/22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4/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22/23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7D486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CE437E" w:rsidRPr="008E4D68">
              <w:rPr>
                <w:rFonts w:ascii="Century Gothic" w:hAnsi="Century Gothic" w:cs="Arial"/>
                <w:sz w:val="18"/>
                <w:szCs w:val="18"/>
              </w:rPr>
              <w:t>/21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E4D68" w:rsidRDefault="008E4D68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8E4D68" w:rsidRDefault="00CE437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083)301-6146 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8E4D68">
              <w:rPr>
                <w:rFonts w:ascii="Century Gothic" w:hAnsi="Century Gothic" w:cs="Arial"/>
                <w:sz w:val="18"/>
                <w:szCs w:val="18"/>
              </w:rPr>
              <w:t>Telefax(</w:t>
            </w:r>
            <w:proofErr w:type="gramEnd"/>
            <w:r w:rsidRPr="008E4D68">
              <w:rPr>
                <w:rFonts w:ascii="Century Gothic" w:hAnsi="Century Gothic" w:cs="Arial"/>
                <w:sz w:val="18"/>
                <w:szCs w:val="18"/>
              </w:rPr>
              <w:t>083)554-3352</w:t>
            </w:r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 xml:space="preserve">Dennis </w:t>
            </w:r>
            <w:proofErr w:type="spellStart"/>
            <w:r w:rsidRPr="008E4D68">
              <w:rPr>
                <w:rFonts w:ascii="Century Gothic" w:hAnsi="Century Gothic" w:cs="Arial"/>
                <w:sz w:val="18"/>
                <w:szCs w:val="18"/>
              </w:rPr>
              <w:t>Britana</w:t>
            </w:r>
            <w:proofErr w:type="spellEnd"/>
          </w:p>
          <w:p w:rsidR="007D6BBE" w:rsidRPr="008E4D68" w:rsidRDefault="00DC3CEB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hyperlink r:id="rId21" w:history="1">
              <w:r w:rsidR="007D6BBE" w:rsidRPr="008E4D68">
                <w:rPr>
                  <w:rStyle w:val="Hyperlink"/>
                  <w:rFonts w:ascii="Century Gothic" w:hAnsi="Century Gothic" w:cs="Arial"/>
                  <w:color w:val="auto"/>
                  <w:sz w:val="18"/>
                  <w:szCs w:val="18"/>
                </w:rPr>
                <w:t>d.bretania@seatradecanning.com</w:t>
              </w:r>
            </w:hyperlink>
          </w:p>
          <w:p w:rsidR="007D6BBE" w:rsidRPr="008E4D68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E4D68">
              <w:rPr>
                <w:rFonts w:ascii="Century Gothic" w:hAnsi="Century Gothic" w:cs="Arial"/>
                <w:sz w:val="18"/>
                <w:szCs w:val="18"/>
              </w:rPr>
              <w:t>09177161015</w:t>
            </w:r>
          </w:p>
        </w:tc>
      </w:tr>
      <w:tr w:rsidR="007D6BBE" w:rsidRPr="00D5196F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5196F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4212710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Malalag</w:t>
            </w:r>
            <w:proofErr w:type="spellEnd"/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Bay Aquaculture &amp; Processing Corp. (former - Sta. Cruz </w:t>
            </w:r>
            <w:proofErr w:type="spellStart"/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afoods</w:t>
            </w:r>
            <w:proofErr w:type="spellEnd"/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, Incorporated)</w:t>
            </w: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General Santos Fish Port Complex,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96F" w:rsidRPr="00D5196F" w:rsidRDefault="006D600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Fresh Frozen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vannamei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Head on shell On, Peeled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Undeveined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Tail-off, </w:t>
            </w:r>
            <w:r w:rsidR="00D5196F" w:rsidRPr="00D5196F">
              <w:rPr>
                <w:rFonts w:ascii="Century Gothic" w:hAnsi="Century Gothic" w:cs="Arial"/>
                <w:sz w:val="18"/>
                <w:szCs w:val="18"/>
              </w:rPr>
              <w:t xml:space="preserve">Peeled Deveined Tail-on, Peeled Deveined tail-off, Headless Shell On Back, </w:t>
            </w:r>
            <w:proofErr w:type="spellStart"/>
            <w:r w:rsidR="00D5196F" w:rsidRPr="00D5196F">
              <w:rPr>
                <w:rFonts w:ascii="Century Gothic" w:hAnsi="Century Gothic" w:cs="Arial"/>
                <w:sz w:val="18"/>
                <w:szCs w:val="18"/>
              </w:rPr>
              <w:t>Nobashi</w:t>
            </w:r>
            <w:proofErr w:type="spellEnd"/>
            <w:r w:rsidR="00D5196F" w:rsidRPr="00D5196F">
              <w:rPr>
                <w:rFonts w:ascii="Century Gothic" w:hAnsi="Century Gothic" w:cs="Arial"/>
                <w:sz w:val="18"/>
                <w:szCs w:val="18"/>
              </w:rPr>
              <w:t xml:space="preserve"> and shrimp skewer and Fresh Chilled whole round Milkfish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Fresh Frozen Cooked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vannamei</w:t>
            </w:r>
            <w:proofErr w:type="spellEnd"/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resh Frozen smoked whole (gilled and Gutted) and Deboned M</w:t>
            </w:r>
            <w:r w:rsidR="00E70622">
              <w:rPr>
                <w:rFonts w:ascii="Century Gothic" w:hAnsi="Century Gothic" w:cs="Arial"/>
                <w:sz w:val="18"/>
                <w:szCs w:val="18"/>
              </w:rPr>
              <w:t>ilkfish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lastRenderedPageBreak/>
              <w:t>Fresh Frozen Marinated Deboned Milkfish and Baby Split Marinated M</w:t>
            </w:r>
            <w:r w:rsidR="00E70622">
              <w:rPr>
                <w:rFonts w:ascii="Century Gothic" w:hAnsi="Century Gothic" w:cs="Arial"/>
                <w:sz w:val="18"/>
                <w:szCs w:val="18"/>
              </w:rPr>
              <w:t>ilkfish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rozen whole and sliced Octopus</w:t>
            </w: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rozen Sliced Smoked O</w:t>
            </w:r>
            <w:r w:rsidR="00E70622">
              <w:rPr>
                <w:rFonts w:ascii="Century Gothic" w:hAnsi="Century Gothic" w:cs="Arial"/>
                <w:sz w:val="18"/>
                <w:szCs w:val="18"/>
              </w:rPr>
              <w:t>ctopus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Smoked  Whole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(gilled and gutted)</w:t>
            </w: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Fresh Frozen Whole </w:t>
            </w:r>
            <w:proofErr w:type="spellStart"/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Roundscad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 and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Fresh Frozen Whole round Bonito (Gilled and Gutted)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Fresh Chilled Yellowfin Tuna (Whole, Gilled and Gutted, Headless, Belly and Collar Bones, Skin on And Skin off) and Fresh Frozen Yellowfin 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Tuna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loins,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Saku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Bar, Chunks, Cubes, Crazy cut and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Nakaochi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Scrapes)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Fresh Frozen 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Milkfish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Whole, Gilled and Gutted, Plain, Deboned,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Sinigang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Cut, Belly Cut, Baby split, and Minced</w:t>
            </w:r>
          </w:p>
          <w:p w:rsidR="00D5196F" w:rsidRP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5/18/22</w:t>
            </w: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196F" w:rsidRDefault="00D5196F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-24/22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-24/22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-24/22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-24/22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-24/22</w:t>
            </w: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5/18/23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4/24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/24/23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4/24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4/23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4/24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C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E7E09" w:rsidRDefault="00EE7E0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E7E09" w:rsidRDefault="00EE7E09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A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E70622" w:rsidRPr="00D5196F" w:rsidRDefault="00E706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lastRenderedPageBreak/>
              <w:t>Tel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>083)553-4103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>083)553-4102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D5196F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5196F">
              <w:rPr>
                <w:rFonts w:ascii="Century Gothic" w:hAnsi="Century Gothic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FP-857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n Point Manufacturing Corporation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B0536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Espina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Estate, Makar, </w:t>
            </w:r>
            <w:proofErr w:type="spellStart"/>
            <w:r w:rsidR="007D6BBE" w:rsidRPr="00D5196F">
              <w:rPr>
                <w:rFonts w:ascii="Century Gothic" w:hAnsi="Century Gothic" w:cs="Arial"/>
                <w:sz w:val="18"/>
                <w:szCs w:val="18"/>
              </w:rPr>
              <w:t>Labangal</w:t>
            </w:r>
            <w:proofErr w:type="spellEnd"/>
            <w:r w:rsidR="007D6BBE" w:rsidRPr="00D5196F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resh Chilled Yellowfin Tuna</w:t>
            </w:r>
            <w:r w:rsidR="00B0536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 w:rsidR="00B05361">
              <w:rPr>
                <w:rFonts w:ascii="Century Gothic" w:hAnsi="Century Gothic" w:cs="Arial"/>
                <w:sz w:val="18"/>
                <w:szCs w:val="18"/>
              </w:rPr>
              <w:t xml:space="preserve">and </w:t>
            </w:r>
            <w:r w:rsidR="00B05361" w:rsidRPr="00D5196F">
              <w:rPr>
                <w:rFonts w:ascii="Century Gothic" w:hAnsi="Century Gothic" w:cs="Arial"/>
                <w:sz w:val="18"/>
                <w:szCs w:val="18"/>
              </w:rPr>
              <w:t xml:space="preserve"> Big</w:t>
            </w:r>
            <w:proofErr w:type="gramEnd"/>
            <w:r w:rsidR="00B05361" w:rsidRPr="00D5196F">
              <w:rPr>
                <w:rFonts w:ascii="Century Gothic" w:hAnsi="Century Gothic" w:cs="Arial"/>
                <w:sz w:val="18"/>
                <w:szCs w:val="18"/>
              </w:rPr>
              <w:t xml:space="preserve"> Eye Tuna </w:t>
            </w: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(block, loins </w:t>
            </w:r>
            <w:r w:rsidR="009651A5">
              <w:rPr>
                <w:rFonts w:ascii="Century Gothic" w:hAnsi="Century Gothic" w:cs="Arial"/>
                <w:sz w:val="18"/>
                <w:szCs w:val="18"/>
              </w:rPr>
              <w:t>and fillet)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Fresh Frozen Yellowfin Tuna </w:t>
            </w:r>
            <w:r w:rsidR="009651A5">
              <w:rPr>
                <w:rFonts w:ascii="Century Gothic" w:hAnsi="Century Gothic" w:cs="Arial"/>
                <w:sz w:val="18"/>
                <w:szCs w:val="18"/>
              </w:rPr>
              <w:t xml:space="preserve">and Big eye </w:t>
            </w:r>
            <w:proofErr w:type="gramStart"/>
            <w:r w:rsidR="009651A5">
              <w:rPr>
                <w:rFonts w:ascii="Century Gothic" w:hAnsi="Century Gothic" w:cs="Arial"/>
                <w:sz w:val="18"/>
                <w:szCs w:val="18"/>
              </w:rPr>
              <w:t>Tuna</w:t>
            </w:r>
            <w:r w:rsidRPr="00D5196F"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>fillet, sliced, scraped and belly)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/2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/25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083)554-1858 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ax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>083)552-4441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Dronal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Besiata</w:t>
            </w:r>
            <w:proofErr w:type="spellEnd"/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Tenpoinqa.gsc@gmail.com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BBE" w:rsidRPr="00D5196F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5196F">
              <w:rPr>
                <w:rFonts w:ascii="Century Gothic" w:hAnsi="Century Gothic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PP-909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W</w:t>
            </w:r>
            <w:r w:rsidR="009651A5">
              <w:rPr>
                <w:rFonts w:ascii="Century Gothic" w:hAnsi="Century Gothic" w:cs="Arial"/>
                <w:b/>
                <w:bCs/>
                <w:sz w:val="18"/>
                <w:szCs w:val="18"/>
              </w:rPr>
              <w:t>ell Delight Network Corpor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China Building, Refrigeration Plant B GSFP</w:t>
            </w:r>
            <w:r w:rsidR="009651A5">
              <w:rPr>
                <w:rFonts w:ascii="Century Gothic" w:hAnsi="Century Gothic" w:cs="Arial"/>
                <w:sz w:val="18"/>
                <w:szCs w:val="18"/>
              </w:rPr>
              <w:t xml:space="preserve">C, </w:t>
            </w:r>
            <w:proofErr w:type="spellStart"/>
            <w:r w:rsidR="009651A5"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 w:rsidR="009651A5">
              <w:rPr>
                <w:rFonts w:ascii="Century Gothic" w:hAnsi="Century Gothic" w:cs="Arial"/>
                <w:sz w:val="18"/>
                <w:szCs w:val="18"/>
              </w:rPr>
              <w:t>, 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E22" w:rsidRPr="00D5196F" w:rsidRDefault="00A57E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B05361">
              <w:rPr>
                <w:rFonts w:ascii="Century Gothic" w:hAnsi="Century Gothic" w:cs="Arial"/>
                <w:sz w:val="18"/>
                <w:szCs w:val="18"/>
              </w:rPr>
              <w:t>resh Frozen a</w:t>
            </w:r>
            <w:r w:rsidRPr="00D5196F">
              <w:rPr>
                <w:rFonts w:ascii="Century Gothic" w:hAnsi="Century Gothic" w:cs="Arial"/>
                <w:sz w:val="18"/>
                <w:szCs w:val="18"/>
              </w:rPr>
              <w:t>nd Frozen Cooked Octopus slic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196F" w:rsidRDefault="00A57E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3/10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196F" w:rsidRDefault="00A57E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3/10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196F" w:rsidRDefault="00A57E22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361" w:rsidRDefault="00B05361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Garay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General Manager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Tel</w:t>
            </w:r>
            <w:proofErr w:type="gramStart"/>
            <w:r w:rsidRPr="00D5196F">
              <w:rPr>
                <w:rFonts w:ascii="Century Gothic" w:hAnsi="Century Gothic" w:cs="Arial"/>
                <w:sz w:val="18"/>
                <w:szCs w:val="18"/>
              </w:rPr>
              <w:t>#(</w:t>
            </w:r>
            <w:proofErr w:type="gramEnd"/>
            <w:r w:rsidRPr="00D5196F">
              <w:rPr>
                <w:rFonts w:ascii="Century Gothic" w:hAnsi="Century Gothic" w:cs="Arial"/>
                <w:sz w:val="18"/>
                <w:szCs w:val="18"/>
              </w:rPr>
              <w:t>083)552-1126</w:t>
            </w:r>
          </w:p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Fax#(083)554-1127</w:t>
            </w:r>
          </w:p>
        </w:tc>
      </w:tr>
      <w:tr w:rsidR="007D6BBE" w:rsidRPr="00D5196F" w:rsidTr="000426DF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5196F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300000605326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196F" w:rsidRDefault="007D6BBE" w:rsidP="000426DF">
            <w:pPr>
              <w:ind w:left="342" w:hanging="34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tury Pacific Food,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Prk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Lanso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Brgy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Tamble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D6BBE" w:rsidRPr="00D5196F">
              <w:rPr>
                <w:rFonts w:ascii="Century Gothic" w:hAnsi="Century Gothic" w:cs="Arial"/>
                <w:sz w:val="18"/>
                <w:szCs w:val="18"/>
              </w:rPr>
              <w:t>General Santos Cit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Canned Flavored Tuna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Frozen Pre-cooked Tuna Loins/Flak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/25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1/25/23</w:t>
            </w:r>
          </w:p>
          <w:p w:rsidR="009651A5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E" w:rsidRPr="00D5196F" w:rsidRDefault="009651A5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Herminia</w:t>
            </w:r>
            <w:proofErr w:type="spellEnd"/>
            <w:r w:rsidRPr="00D5196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5196F">
              <w:rPr>
                <w:rFonts w:ascii="Century Gothic" w:hAnsi="Century Gothic" w:cs="Arial"/>
                <w:sz w:val="18"/>
                <w:szCs w:val="18"/>
              </w:rPr>
              <w:t>Narciso</w:t>
            </w:r>
            <w:proofErr w:type="spellEnd"/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0917578942</w:t>
            </w:r>
          </w:p>
          <w:p w:rsidR="007D6BBE" w:rsidRPr="00D5196F" w:rsidRDefault="007D6BBE" w:rsidP="000426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5196F">
              <w:rPr>
                <w:rFonts w:ascii="Century Gothic" w:hAnsi="Century Gothic" w:cs="Arial"/>
                <w:sz w:val="18"/>
                <w:szCs w:val="18"/>
              </w:rPr>
              <w:t>hnarciso@centurypacific.com.ph</w:t>
            </w:r>
          </w:p>
        </w:tc>
      </w:tr>
    </w:tbl>
    <w:p w:rsidR="000862D2" w:rsidRPr="00D5196F" w:rsidRDefault="000862D2" w:rsidP="00F37D51">
      <w:pPr>
        <w:rPr>
          <w:rFonts w:ascii="Arial" w:hAnsi="Arial" w:cs="Arial"/>
          <w:b/>
          <w:sz w:val="18"/>
          <w:szCs w:val="18"/>
        </w:rPr>
      </w:pPr>
    </w:p>
    <w:p w:rsidR="00805500" w:rsidRDefault="006A08EB" w:rsidP="000862D2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B3618" w:rsidRDefault="000B3618" w:rsidP="00B82B22">
      <w:pPr>
        <w:rPr>
          <w:rFonts w:ascii="Arial" w:hAnsi="Arial" w:cs="Arial"/>
          <w:sz w:val="18"/>
          <w:szCs w:val="18"/>
        </w:rPr>
      </w:pPr>
    </w:p>
    <w:p w:rsidR="0044728F" w:rsidRDefault="0044728F" w:rsidP="00B82B22">
      <w:pPr>
        <w:rPr>
          <w:rFonts w:ascii="Arial" w:hAnsi="Arial" w:cs="Arial"/>
          <w:sz w:val="18"/>
          <w:szCs w:val="18"/>
        </w:rPr>
      </w:pPr>
    </w:p>
    <w:p w:rsidR="0044728F" w:rsidRDefault="0044728F" w:rsidP="00B82B22">
      <w:pPr>
        <w:rPr>
          <w:rFonts w:ascii="Arial" w:hAnsi="Arial" w:cs="Arial"/>
          <w:sz w:val="18"/>
          <w:szCs w:val="18"/>
        </w:rPr>
      </w:pPr>
    </w:p>
    <w:p w:rsidR="0044728F" w:rsidRDefault="0044728F" w:rsidP="00B82B22">
      <w:pPr>
        <w:rPr>
          <w:rFonts w:ascii="Arial" w:hAnsi="Arial" w:cs="Arial"/>
          <w:sz w:val="18"/>
          <w:szCs w:val="18"/>
        </w:rPr>
      </w:pPr>
    </w:p>
    <w:p w:rsidR="009E5D95" w:rsidRDefault="009E5D95" w:rsidP="00B82B22">
      <w:pPr>
        <w:rPr>
          <w:rFonts w:ascii="Arial" w:hAnsi="Arial" w:cs="Arial"/>
          <w:sz w:val="18"/>
          <w:szCs w:val="18"/>
        </w:rPr>
      </w:pPr>
    </w:p>
    <w:p w:rsidR="009E5D95" w:rsidRDefault="009E5D95" w:rsidP="00B82B22">
      <w:pPr>
        <w:rPr>
          <w:rFonts w:ascii="Arial" w:hAnsi="Arial" w:cs="Arial"/>
          <w:sz w:val="18"/>
          <w:szCs w:val="18"/>
        </w:rPr>
      </w:pPr>
    </w:p>
    <w:p w:rsidR="009E5D95" w:rsidRDefault="009E5D95" w:rsidP="00B82B22">
      <w:pPr>
        <w:rPr>
          <w:rFonts w:ascii="Arial" w:hAnsi="Arial" w:cs="Arial"/>
          <w:sz w:val="18"/>
          <w:szCs w:val="18"/>
        </w:rPr>
      </w:pPr>
    </w:p>
    <w:p w:rsidR="009E5D95" w:rsidRPr="000B3618" w:rsidRDefault="009E5D95" w:rsidP="00B82B22">
      <w:pPr>
        <w:rPr>
          <w:rFonts w:ascii="Arial" w:hAnsi="Arial" w:cs="Arial"/>
          <w:sz w:val="18"/>
          <w:szCs w:val="18"/>
        </w:rPr>
      </w:pPr>
    </w:p>
    <w:p w:rsidR="0044728F" w:rsidRPr="00F227C3" w:rsidRDefault="009955E8" w:rsidP="009E5D95">
      <w:pPr>
        <w:ind w:left="-284" w:hanging="76"/>
        <w:rPr>
          <w:rFonts w:ascii="Arial" w:hAnsi="Arial" w:cs="Arial"/>
          <w:b/>
          <w:sz w:val="18"/>
          <w:szCs w:val="18"/>
        </w:rPr>
      </w:pPr>
      <w:r w:rsidRPr="00F227C3">
        <w:rPr>
          <w:rFonts w:ascii="Arial" w:hAnsi="Arial" w:cs="Arial"/>
          <w:b/>
          <w:sz w:val="18"/>
          <w:szCs w:val="18"/>
        </w:rPr>
        <w:t xml:space="preserve">                       </w:t>
      </w:r>
      <w:r w:rsidR="00B82B22" w:rsidRPr="00F227C3">
        <w:rPr>
          <w:rFonts w:ascii="Arial" w:hAnsi="Arial" w:cs="Arial"/>
          <w:b/>
          <w:sz w:val="18"/>
          <w:szCs w:val="18"/>
        </w:rPr>
        <w:t xml:space="preserve"> </w:t>
      </w:r>
      <w:r w:rsidR="00F227C3" w:rsidRPr="00F227C3">
        <w:rPr>
          <w:rFonts w:ascii="Arial" w:hAnsi="Arial" w:cs="Arial"/>
          <w:b/>
          <w:sz w:val="18"/>
          <w:szCs w:val="18"/>
        </w:rPr>
        <w:t>Total = 5</w:t>
      </w:r>
      <w:r w:rsidR="00A53E38">
        <w:rPr>
          <w:rFonts w:ascii="Arial" w:hAnsi="Arial" w:cs="Arial"/>
          <w:b/>
          <w:sz w:val="18"/>
          <w:szCs w:val="18"/>
        </w:rPr>
        <w:t>9</w:t>
      </w:r>
    </w:p>
    <w:p w:rsidR="00B52485" w:rsidRDefault="00B52485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44728F" w:rsidRDefault="0044728F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44728F" w:rsidP="009E5D95">
      <w:pPr>
        <w:ind w:left="-284" w:hanging="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82B22">
        <w:rPr>
          <w:rFonts w:ascii="Arial" w:hAnsi="Arial" w:cs="Arial"/>
          <w:b/>
          <w:sz w:val="18"/>
          <w:szCs w:val="18"/>
        </w:rPr>
        <w:tab/>
        <w:t>Prepared by:</w:t>
      </w: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B82B22" w:rsidP="009E5D95">
      <w:pPr>
        <w:ind w:left="-284" w:hanging="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04E72">
        <w:rPr>
          <w:rFonts w:ascii="Arial" w:hAnsi="Arial" w:cs="Arial"/>
          <w:b/>
          <w:sz w:val="18"/>
          <w:szCs w:val="18"/>
        </w:rPr>
        <w:t>MA. THERESA COMBATE</w:t>
      </w: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B82B22" w:rsidP="009E5D95">
      <w:pPr>
        <w:ind w:left="-284" w:hanging="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ted by:</w:t>
      </w: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</w:p>
    <w:p w:rsidR="00B82B22" w:rsidRDefault="00B82B22" w:rsidP="006F3AA7">
      <w:pPr>
        <w:ind w:left="-284" w:hanging="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ENNIS E. TIOTANGCO</w:t>
      </w:r>
    </w:p>
    <w:p w:rsidR="00B82B22" w:rsidRPr="000B3618" w:rsidRDefault="00B82B22" w:rsidP="006F3AA7">
      <w:pPr>
        <w:ind w:left="-284" w:hanging="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Chief, FIS</w:t>
      </w:r>
    </w:p>
    <w:sectPr w:rsidR="00B82B22" w:rsidRPr="000B3618" w:rsidSect="00FA0A34">
      <w:headerReference w:type="default" r:id="rId22"/>
      <w:footerReference w:type="default" r:id="rId23"/>
      <w:pgSz w:w="16838" w:h="11906" w:orient="landscape" w:code="9"/>
      <w:pgMar w:top="720" w:right="720" w:bottom="720" w:left="720" w:header="36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9A" w:rsidRDefault="00EC359A" w:rsidP="00F65982">
      <w:r>
        <w:separator/>
      </w:r>
    </w:p>
  </w:endnote>
  <w:endnote w:type="continuationSeparator" w:id="0">
    <w:p w:rsidR="00EC359A" w:rsidRDefault="00EC359A" w:rsidP="00F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EB" w:rsidRDefault="00DC3CEB" w:rsidP="00B82B22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356"/>
      </w:tabs>
      <w:ind w:right="-57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715151" wp14:editId="04495CEE">
              <wp:simplePos x="0" y="0"/>
              <wp:positionH relativeFrom="margin">
                <wp:posOffset>588778</wp:posOffset>
              </wp:positionH>
              <wp:positionV relativeFrom="paragraph">
                <wp:posOffset>34999</wp:posOffset>
              </wp:positionV>
              <wp:extent cx="11291777" cy="0"/>
              <wp:effectExtent l="0" t="1905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291777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B8E3E" id="Straight Connector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35pt,2.75pt" to="93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" strokecolor="windowText" strokeweight="3pt">
              <v:stroke linestyle="thinThin" joinstyle="miter"/>
              <w10:wrap anchorx="margin"/>
            </v:line>
          </w:pict>
        </mc:Fallback>
      </mc:AlternateContent>
    </w:r>
    <w:r>
      <w:rPr>
        <w:sz w:val="18"/>
        <w:szCs w:val="18"/>
      </w:rPr>
      <w:t xml:space="preserve">                     </w:t>
    </w:r>
  </w:p>
  <w:sdt>
    <w:sdtPr>
      <w:id w:val="-2104181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3CEB" w:rsidRDefault="00DC3CEB" w:rsidP="00B82B22">
        <w:pPr>
          <w:pStyle w:val="Footer"/>
          <w:tabs>
            <w:tab w:val="clear" w:pos="9360"/>
            <w:tab w:val="right" w:pos="9356"/>
          </w:tabs>
        </w:pPr>
        <w:r>
          <w:t xml:space="preserve"> </w:t>
        </w:r>
      </w:p>
      <w:p w:rsidR="00DC3CEB" w:rsidRDefault="00DC3CEB" w:rsidP="00B82B22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  <w:p w:rsidR="00DC3CEB" w:rsidRDefault="00DC3CEB" w:rsidP="00B82B2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6B" w:rsidRPr="0054226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                                        </w:t>
        </w:r>
        <w:r>
          <w:rPr>
            <w:rFonts w:ascii="Cambria" w:hAnsi="Cambria"/>
            <w:b/>
            <w:sz w:val="18"/>
            <w:szCs w:val="18"/>
            <w:lang w:val="en-SG"/>
          </w:rPr>
          <w:t>Control No.:____</w:t>
        </w:r>
        <w:r>
          <w:rPr>
            <w:sz w:val="18"/>
            <w:szCs w:val="18"/>
            <w:lang w:val="en-SG"/>
          </w:rPr>
          <w:t>________________________</w:t>
        </w:r>
      </w:p>
    </w:sdtContent>
  </w:sdt>
  <w:p w:rsidR="00DC3CEB" w:rsidRPr="00C11D9C" w:rsidRDefault="00DC3CEB" w:rsidP="00B82B22">
    <w:pPr>
      <w:pStyle w:val="Footer"/>
    </w:pPr>
  </w:p>
  <w:p w:rsidR="00DC3CEB" w:rsidRPr="00391FE5" w:rsidRDefault="00DC3CEB" w:rsidP="0039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9A" w:rsidRDefault="00EC359A" w:rsidP="00F65982">
      <w:r>
        <w:separator/>
      </w:r>
    </w:p>
  </w:footnote>
  <w:footnote w:type="continuationSeparator" w:id="0">
    <w:p w:rsidR="00EC359A" w:rsidRDefault="00EC359A" w:rsidP="00F6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EB" w:rsidRDefault="00DC3CEB" w:rsidP="007D6BBE">
    <w:pPr>
      <w:tabs>
        <w:tab w:val="left" w:pos="1421"/>
      </w:tabs>
    </w:pPr>
    <w:r>
      <w:tab/>
    </w:r>
  </w:p>
  <w:tbl>
    <w:tblPr>
      <w:tblStyle w:val="TableGrid"/>
      <w:tblW w:w="15660" w:type="dxa"/>
      <w:tblInd w:w="-23" w:type="dxa"/>
      <w:tblLook w:val="04A0" w:firstRow="1" w:lastRow="0" w:firstColumn="1" w:lastColumn="0" w:noHBand="0" w:noVBand="1"/>
    </w:tblPr>
    <w:tblGrid>
      <w:gridCol w:w="5580"/>
      <w:gridCol w:w="8195"/>
      <w:gridCol w:w="1885"/>
    </w:tblGrid>
    <w:tr w:rsidR="00DC3CEB" w:rsidTr="000426DF">
      <w:trPr>
        <w:trHeight w:val="317"/>
      </w:trPr>
      <w:tc>
        <w:tcPr>
          <w:tcW w:w="5580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ind w:right="-28"/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07F76EA7" wp14:editId="3A5CB949">
                <wp:simplePos x="0" y="0"/>
                <wp:positionH relativeFrom="column">
                  <wp:posOffset>-64219</wp:posOffset>
                </wp:positionH>
                <wp:positionV relativeFrom="paragraph">
                  <wp:posOffset>-24557</wp:posOffset>
                </wp:positionV>
                <wp:extent cx="3427751" cy="728980"/>
                <wp:effectExtent l="0" t="0" r="127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3579006" cy="76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80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Type</w:t>
          </w:r>
          <w:r>
            <w:rPr>
              <w:rFonts w:ascii="Cambria" w:hAnsi="Cambria"/>
              <w:b/>
              <w:sz w:val="18"/>
              <w:szCs w:val="18"/>
            </w:rPr>
            <w:t xml:space="preserve">:      </w:t>
          </w:r>
          <w:r>
            <w:rPr>
              <w:rFonts w:ascii="Cambria" w:hAnsi="Cambria"/>
              <w:b/>
              <w:sz w:val="20"/>
              <w:szCs w:val="20"/>
            </w:rPr>
            <w:t>Supporting Document</w:t>
          </w:r>
        </w:p>
      </w:tc>
    </w:tr>
    <w:tr w:rsidR="00DC3CEB" w:rsidTr="000426DF">
      <w:trPr>
        <w:trHeight w:val="342"/>
      </w:trPr>
      <w:tc>
        <w:tcPr>
          <w:tcW w:w="5580" w:type="dxa"/>
          <w:vMerge/>
          <w:tcBorders>
            <w:left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ind w:right="-28"/>
          </w:pPr>
        </w:p>
      </w:tc>
      <w:tc>
        <w:tcPr>
          <w:tcW w:w="8195" w:type="dxa"/>
          <w:tcBorders>
            <w:left w:val="double" w:sz="6" w:space="0" w:color="auto"/>
          </w:tcBorders>
        </w:tcPr>
        <w:p w:rsidR="00DC3CEB" w:rsidRDefault="00DC3CEB" w:rsidP="007D6BB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No</w:t>
          </w:r>
          <w:r>
            <w:rPr>
              <w:rFonts w:ascii="Cambria" w:hAnsi="Cambria"/>
              <w:b/>
              <w:bCs/>
              <w:sz w:val="18"/>
              <w:szCs w:val="18"/>
            </w:rPr>
            <w:t>.:</w:t>
          </w:r>
          <w:r>
            <w:rPr>
              <w:rFonts w:ascii="Cambria" w:hAnsi="Cambria"/>
              <w:b/>
              <w:bCs/>
            </w:rPr>
            <w:t xml:space="preserve">       RN-FIS-021</w:t>
          </w:r>
        </w:p>
      </w:tc>
      <w:tc>
        <w:tcPr>
          <w:tcW w:w="1885" w:type="dxa"/>
          <w:tcBorders>
            <w:right w:val="double" w:sz="6" w:space="0" w:color="auto"/>
          </w:tcBorders>
        </w:tcPr>
        <w:p w:rsidR="00DC3CEB" w:rsidRDefault="00DC3CEB" w:rsidP="007D6BB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Rev. No.:</w:t>
          </w:r>
          <w:r>
            <w:rPr>
              <w:rFonts w:ascii="Cambria" w:hAnsi="Cambria"/>
              <w:b/>
              <w:bCs/>
            </w:rPr>
            <w:t xml:space="preserve">   </w:t>
          </w:r>
          <w:r>
            <w:rPr>
              <w:rFonts w:ascii="Cambria" w:hAnsi="Cambria"/>
              <w:b/>
              <w:bCs/>
              <w:sz w:val="20"/>
              <w:szCs w:val="20"/>
            </w:rPr>
            <w:t>00</w:t>
          </w:r>
          <w:r>
            <w:rPr>
              <w:rFonts w:ascii="Cambria" w:hAnsi="Cambria"/>
              <w:b/>
              <w:bCs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  </w:t>
          </w:r>
        </w:p>
      </w:tc>
    </w:tr>
    <w:tr w:rsidR="00DC3CEB" w:rsidTr="000426DF">
      <w:trPr>
        <w:trHeight w:val="342"/>
      </w:trPr>
      <w:tc>
        <w:tcPr>
          <w:tcW w:w="5580" w:type="dxa"/>
          <w:vMerge/>
          <w:tcBorders>
            <w:left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ind w:right="-28"/>
          </w:pPr>
        </w:p>
      </w:tc>
      <w:tc>
        <w:tcPr>
          <w:tcW w:w="8195" w:type="dxa"/>
          <w:tcBorders>
            <w:left w:val="double" w:sz="6" w:space="0" w:color="auto"/>
          </w:tcBorders>
        </w:tcPr>
        <w:p w:rsidR="00DC3CEB" w:rsidRDefault="00DC3CEB" w:rsidP="000426DF">
          <w:pPr>
            <w:tabs>
              <w:tab w:val="left" w:pos="6105"/>
            </w:tabs>
            <w:ind w:right="645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Effectivity Date:       </w:t>
          </w:r>
          <w:r w:rsidRPr="000735B9">
            <w:rPr>
              <w:rFonts w:ascii="Cambria" w:hAnsi="Cambria"/>
              <w:b/>
              <w:bCs/>
              <w:sz w:val="22"/>
              <w:szCs w:val="20"/>
            </w:rPr>
            <w:t>August 1 2022</w:t>
          </w:r>
          <w:r>
            <w:rPr>
              <w:rFonts w:ascii="Cambria" w:hAnsi="Cambria"/>
              <w:b/>
              <w:bCs/>
              <w:sz w:val="22"/>
              <w:szCs w:val="20"/>
            </w:rPr>
            <w:tab/>
          </w:r>
        </w:p>
      </w:tc>
      <w:tc>
        <w:tcPr>
          <w:tcW w:w="1885" w:type="dxa"/>
          <w:tcBorders>
            <w:right w:val="double" w:sz="6" w:space="0" w:color="auto"/>
          </w:tcBorders>
        </w:tcPr>
        <w:p w:rsidR="00DC3CEB" w:rsidRDefault="00DC3CEB" w:rsidP="007D6BB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Issue No.:  </w:t>
          </w:r>
          <w:r>
            <w:rPr>
              <w:rFonts w:ascii="Cambria" w:hAnsi="Cambria"/>
              <w:b/>
              <w:bCs/>
              <w:sz w:val="20"/>
              <w:szCs w:val="20"/>
            </w:rPr>
            <w:t>01</w:t>
          </w:r>
          <w:r>
            <w:rPr>
              <w:rFonts w:ascii="Cambria" w:hAnsi="Cambria"/>
              <w:b/>
              <w:sz w:val="20"/>
              <w:szCs w:val="20"/>
            </w:rPr>
            <w:t xml:space="preserve">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DC3CEB" w:rsidTr="000426DF">
      <w:trPr>
        <w:trHeight w:val="211"/>
      </w:trPr>
      <w:tc>
        <w:tcPr>
          <w:tcW w:w="5580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ind w:right="-28"/>
          </w:pPr>
        </w:p>
      </w:tc>
      <w:tc>
        <w:tcPr>
          <w:tcW w:w="10080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DC3CEB" w:rsidRDefault="00DC3CEB" w:rsidP="007D6BBE">
          <w:pPr>
            <w:rPr>
              <w:b/>
            </w:rPr>
          </w:pPr>
          <w:r>
            <w:rPr>
              <w:rFonts w:ascii="Cambria" w:hAnsi="Cambria"/>
              <w:sz w:val="18"/>
              <w:szCs w:val="18"/>
            </w:rPr>
            <w:t xml:space="preserve">Document Title:       </w:t>
          </w:r>
          <w:r>
            <w:rPr>
              <w:b/>
            </w:rPr>
            <w:t>Monthly Status Report of EU Approved Fishery Establishments</w:t>
          </w:r>
        </w:p>
      </w:tc>
    </w:tr>
  </w:tbl>
  <w:p w:rsidR="00DC3CEB" w:rsidRDefault="00DC3CEB" w:rsidP="007D6BBE">
    <w:pPr>
      <w:tabs>
        <w:tab w:val="left" w:pos="14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62E1"/>
    <w:multiLevelType w:val="hybridMultilevel"/>
    <w:tmpl w:val="2F2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65B7"/>
    <w:multiLevelType w:val="hybridMultilevel"/>
    <w:tmpl w:val="EA9AA4D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03A3"/>
    <w:multiLevelType w:val="hybridMultilevel"/>
    <w:tmpl w:val="779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82"/>
    <w:rsid w:val="000016D3"/>
    <w:rsid w:val="000047A8"/>
    <w:rsid w:val="000048C4"/>
    <w:rsid w:val="000058F2"/>
    <w:rsid w:val="00005A72"/>
    <w:rsid w:val="00006F12"/>
    <w:rsid w:val="0001043C"/>
    <w:rsid w:val="000133A7"/>
    <w:rsid w:val="00014164"/>
    <w:rsid w:val="00014A48"/>
    <w:rsid w:val="00022101"/>
    <w:rsid w:val="000270FE"/>
    <w:rsid w:val="00027387"/>
    <w:rsid w:val="0002774B"/>
    <w:rsid w:val="000426DF"/>
    <w:rsid w:val="000438D1"/>
    <w:rsid w:val="000457A4"/>
    <w:rsid w:val="00050BC8"/>
    <w:rsid w:val="000528D6"/>
    <w:rsid w:val="00054373"/>
    <w:rsid w:val="00054827"/>
    <w:rsid w:val="0005708D"/>
    <w:rsid w:val="00065A8C"/>
    <w:rsid w:val="000735B9"/>
    <w:rsid w:val="000739C2"/>
    <w:rsid w:val="00073D6C"/>
    <w:rsid w:val="00077083"/>
    <w:rsid w:val="00077BBD"/>
    <w:rsid w:val="00080740"/>
    <w:rsid w:val="00080FBA"/>
    <w:rsid w:val="0008166E"/>
    <w:rsid w:val="00082802"/>
    <w:rsid w:val="000862D2"/>
    <w:rsid w:val="00086761"/>
    <w:rsid w:val="00090473"/>
    <w:rsid w:val="00090ED5"/>
    <w:rsid w:val="000917BA"/>
    <w:rsid w:val="00094154"/>
    <w:rsid w:val="00094D0A"/>
    <w:rsid w:val="000A39AD"/>
    <w:rsid w:val="000A43C2"/>
    <w:rsid w:val="000B0094"/>
    <w:rsid w:val="000B32CB"/>
    <w:rsid w:val="000B3618"/>
    <w:rsid w:val="000C12B1"/>
    <w:rsid w:val="000C1AD9"/>
    <w:rsid w:val="000C34CA"/>
    <w:rsid w:val="000C5FB5"/>
    <w:rsid w:val="000D1313"/>
    <w:rsid w:val="000D4CE2"/>
    <w:rsid w:val="000D51A4"/>
    <w:rsid w:val="000D58DC"/>
    <w:rsid w:val="000D6D10"/>
    <w:rsid w:val="000E0592"/>
    <w:rsid w:val="000E5912"/>
    <w:rsid w:val="000E7326"/>
    <w:rsid w:val="000E7345"/>
    <w:rsid w:val="000F0551"/>
    <w:rsid w:val="000F0553"/>
    <w:rsid w:val="000F056C"/>
    <w:rsid w:val="000F18D5"/>
    <w:rsid w:val="000F361F"/>
    <w:rsid w:val="000F3B89"/>
    <w:rsid w:val="00101E6B"/>
    <w:rsid w:val="00103E8E"/>
    <w:rsid w:val="00106576"/>
    <w:rsid w:val="001066B7"/>
    <w:rsid w:val="00110F9B"/>
    <w:rsid w:val="00111774"/>
    <w:rsid w:val="0011467F"/>
    <w:rsid w:val="00114C47"/>
    <w:rsid w:val="001173A0"/>
    <w:rsid w:val="00121312"/>
    <w:rsid w:val="00122B07"/>
    <w:rsid w:val="00125CEB"/>
    <w:rsid w:val="001263D7"/>
    <w:rsid w:val="00127282"/>
    <w:rsid w:val="001317FA"/>
    <w:rsid w:val="00131D18"/>
    <w:rsid w:val="0013312D"/>
    <w:rsid w:val="00134244"/>
    <w:rsid w:val="00141A4C"/>
    <w:rsid w:val="00143EB4"/>
    <w:rsid w:val="00143FC1"/>
    <w:rsid w:val="00145C4A"/>
    <w:rsid w:val="00146773"/>
    <w:rsid w:val="001505F7"/>
    <w:rsid w:val="001509E4"/>
    <w:rsid w:val="00150C13"/>
    <w:rsid w:val="001526B4"/>
    <w:rsid w:val="00152B98"/>
    <w:rsid w:val="00152BB0"/>
    <w:rsid w:val="00157DAD"/>
    <w:rsid w:val="00160C2F"/>
    <w:rsid w:val="00165000"/>
    <w:rsid w:val="001658E9"/>
    <w:rsid w:val="00171A5A"/>
    <w:rsid w:val="001777FB"/>
    <w:rsid w:val="00181BFB"/>
    <w:rsid w:val="00182201"/>
    <w:rsid w:val="00184FC7"/>
    <w:rsid w:val="00197087"/>
    <w:rsid w:val="00197838"/>
    <w:rsid w:val="001A0D88"/>
    <w:rsid w:val="001A3E38"/>
    <w:rsid w:val="001A78EF"/>
    <w:rsid w:val="001B0402"/>
    <w:rsid w:val="001B072E"/>
    <w:rsid w:val="001B222A"/>
    <w:rsid w:val="001B3AD0"/>
    <w:rsid w:val="001B5F4E"/>
    <w:rsid w:val="001B7FBD"/>
    <w:rsid w:val="001C278D"/>
    <w:rsid w:val="001C2CD5"/>
    <w:rsid w:val="001C6190"/>
    <w:rsid w:val="001D20B1"/>
    <w:rsid w:val="001D31C7"/>
    <w:rsid w:val="001D4BB1"/>
    <w:rsid w:val="001D619D"/>
    <w:rsid w:val="001D6FEE"/>
    <w:rsid w:val="001E2167"/>
    <w:rsid w:val="001E36A8"/>
    <w:rsid w:val="001E508F"/>
    <w:rsid w:val="001F20AF"/>
    <w:rsid w:val="001F3B2B"/>
    <w:rsid w:val="001F485A"/>
    <w:rsid w:val="001F5C73"/>
    <w:rsid w:val="001F62BB"/>
    <w:rsid w:val="002001AB"/>
    <w:rsid w:val="00201E43"/>
    <w:rsid w:val="0020330C"/>
    <w:rsid w:val="00203CAC"/>
    <w:rsid w:val="0020499B"/>
    <w:rsid w:val="00205936"/>
    <w:rsid w:val="00205A65"/>
    <w:rsid w:val="00211E69"/>
    <w:rsid w:val="00212CED"/>
    <w:rsid w:val="002135C1"/>
    <w:rsid w:val="00214076"/>
    <w:rsid w:val="00214B33"/>
    <w:rsid w:val="002208F5"/>
    <w:rsid w:val="002229AF"/>
    <w:rsid w:val="00223E4D"/>
    <w:rsid w:val="002267CE"/>
    <w:rsid w:val="00230761"/>
    <w:rsid w:val="00230960"/>
    <w:rsid w:val="00232585"/>
    <w:rsid w:val="00233961"/>
    <w:rsid w:val="00234ED6"/>
    <w:rsid w:val="00236458"/>
    <w:rsid w:val="00241019"/>
    <w:rsid w:val="00244EB5"/>
    <w:rsid w:val="0024656E"/>
    <w:rsid w:val="00251676"/>
    <w:rsid w:val="00254287"/>
    <w:rsid w:val="002546DA"/>
    <w:rsid w:val="00255C35"/>
    <w:rsid w:val="00255FCC"/>
    <w:rsid w:val="002621A7"/>
    <w:rsid w:val="002661FD"/>
    <w:rsid w:val="0026696D"/>
    <w:rsid w:val="0027256D"/>
    <w:rsid w:val="00272C90"/>
    <w:rsid w:val="00273BED"/>
    <w:rsid w:val="00274D81"/>
    <w:rsid w:val="00286DAA"/>
    <w:rsid w:val="002939E5"/>
    <w:rsid w:val="00295803"/>
    <w:rsid w:val="0029668A"/>
    <w:rsid w:val="002A009D"/>
    <w:rsid w:val="002A23C0"/>
    <w:rsid w:val="002A263E"/>
    <w:rsid w:val="002A26BA"/>
    <w:rsid w:val="002A33EA"/>
    <w:rsid w:val="002B163E"/>
    <w:rsid w:val="002B25CE"/>
    <w:rsid w:val="002B791D"/>
    <w:rsid w:val="002C1758"/>
    <w:rsid w:val="002C325D"/>
    <w:rsid w:val="002C4576"/>
    <w:rsid w:val="002C4CB0"/>
    <w:rsid w:val="002D2C66"/>
    <w:rsid w:val="002D2DF3"/>
    <w:rsid w:val="002D3D6C"/>
    <w:rsid w:val="002D588E"/>
    <w:rsid w:val="002E271D"/>
    <w:rsid w:val="002E3D3D"/>
    <w:rsid w:val="002E5BAF"/>
    <w:rsid w:val="002E627C"/>
    <w:rsid w:val="002E684B"/>
    <w:rsid w:val="002F4D13"/>
    <w:rsid w:val="002F5057"/>
    <w:rsid w:val="002F606E"/>
    <w:rsid w:val="002F73E9"/>
    <w:rsid w:val="00301FDA"/>
    <w:rsid w:val="003032BF"/>
    <w:rsid w:val="00307766"/>
    <w:rsid w:val="00320367"/>
    <w:rsid w:val="00324C0E"/>
    <w:rsid w:val="003262F2"/>
    <w:rsid w:val="00326BF7"/>
    <w:rsid w:val="003316F3"/>
    <w:rsid w:val="00332778"/>
    <w:rsid w:val="00332CEE"/>
    <w:rsid w:val="003353D0"/>
    <w:rsid w:val="00335C20"/>
    <w:rsid w:val="003501B2"/>
    <w:rsid w:val="00350F38"/>
    <w:rsid w:val="00353234"/>
    <w:rsid w:val="00355F2E"/>
    <w:rsid w:val="00356ACD"/>
    <w:rsid w:val="00360781"/>
    <w:rsid w:val="0037200C"/>
    <w:rsid w:val="003733AE"/>
    <w:rsid w:val="003747D2"/>
    <w:rsid w:val="0037680A"/>
    <w:rsid w:val="00380441"/>
    <w:rsid w:val="00380864"/>
    <w:rsid w:val="00380A00"/>
    <w:rsid w:val="00384C00"/>
    <w:rsid w:val="0039050B"/>
    <w:rsid w:val="0039076F"/>
    <w:rsid w:val="00391A4F"/>
    <w:rsid w:val="00391FE5"/>
    <w:rsid w:val="003944D0"/>
    <w:rsid w:val="0039535E"/>
    <w:rsid w:val="003957EB"/>
    <w:rsid w:val="00397431"/>
    <w:rsid w:val="003A0C1E"/>
    <w:rsid w:val="003A0EE3"/>
    <w:rsid w:val="003A2DC1"/>
    <w:rsid w:val="003A312B"/>
    <w:rsid w:val="003A5C34"/>
    <w:rsid w:val="003A5E14"/>
    <w:rsid w:val="003B1E59"/>
    <w:rsid w:val="003B4443"/>
    <w:rsid w:val="003B4E38"/>
    <w:rsid w:val="003B4EC0"/>
    <w:rsid w:val="003B68BB"/>
    <w:rsid w:val="003C1319"/>
    <w:rsid w:val="003C1712"/>
    <w:rsid w:val="003C1B1F"/>
    <w:rsid w:val="003C2592"/>
    <w:rsid w:val="003C520F"/>
    <w:rsid w:val="003C522A"/>
    <w:rsid w:val="003C542A"/>
    <w:rsid w:val="003C6720"/>
    <w:rsid w:val="003C797B"/>
    <w:rsid w:val="003D1639"/>
    <w:rsid w:val="003D16C8"/>
    <w:rsid w:val="003D199F"/>
    <w:rsid w:val="003E2755"/>
    <w:rsid w:val="003E6E39"/>
    <w:rsid w:val="003F0405"/>
    <w:rsid w:val="003F1D90"/>
    <w:rsid w:val="003F3ABB"/>
    <w:rsid w:val="003F6A55"/>
    <w:rsid w:val="0040226E"/>
    <w:rsid w:val="00402B0E"/>
    <w:rsid w:val="00402F8A"/>
    <w:rsid w:val="00405B93"/>
    <w:rsid w:val="00405DFA"/>
    <w:rsid w:val="00406A0C"/>
    <w:rsid w:val="00407F35"/>
    <w:rsid w:val="0041244B"/>
    <w:rsid w:val="00413EE2"/>
    <w:rsid w:val="0041537C"/>
    <w:rsid w:val="004165DF"/>
    <w:rsid w:val="00416CDB"/>
    <w:rsid w:val="00421637"/>
    <w:rsid w:val="00422A08"/>
    <w:rsid w:val="00424EA5"/>
    <w:rsid w:val="004259D9"/>
    <w:rsid w:val="00427F8A"/>
    <w:rsid w:val="00432F4B"/>
    <w:rsid w:val="004346F2"/>
    <w:rsid w:val="0043487B"/>
    <w:rsid w:val="004401A9"/>
    <w:rsid w:val="004460F3"/>
    <w:rsid w:val="00446D00"/>
    <w:rsid w:val="0044728F"/>
    <w:rsid w:val="00461904"/>
    <w:rsid w:val="0046336E"/>
    <w:rsid w:val="0046670C"/>
    <w:rsid w:val="00467486"/>
    <w:rsid w:val="0047053C"/>
    <w:rsid w:val="00470C57"/>
    <w:rsid w:val="00471C66"/>
    <w:rsid w:val="00472075"/>
    <w:rsid w:val="00477720"/>
    <w:rsid w:val="00481065"/>
    <w:rsid w:val="004824B0"/>
    <w:rsid w:val="00484D40"/>
    <w:rsid w:val="00487647"/>
    <w:rsid w:val="00491343"/>
    <w:rsid w:val="00492963"/>
    <w:rsid w:val="00495768"/>
    <w:rsid w:val="0049769B"/>
    <w:rsid w:val="004A034B"/>
    <w:rsid w:val="004A11F7"/>
    <w:rsid w:val="004A295F"/>
    <w:rsid w:val="004A5588"/>
    <w:rsid w:val="004A606A"/>
    <w:rsid w:val="004B1DAF"/>
    <w:rsid w:val="004B41FF"/>
    <w:rsid w:val="004B4D88"/>
    <w:rsid w:val="004C154A"/>
    <w:rsid w:val="004C16A1"/>
    <w:rsid w:val="004C49B0"/>
    <w:rsid w:val="004C4A7A"/>
    <w:rsid w:val="004C5E37"/>
    <w:rsid w:val="004C70D4"/>
    <w:rsid w:val="004D1175"/>
    <w:rsid w:val="004D12DE"/>
    <w:rsid w:val="004D4649"/>
    <w:rsid w:val="004D555B"/>
    <w:rsid w:val="004D5E77"/>
    <w:rsid w:val="004D6E29"/>
    <w:rsid w:val="004D7E5D"/>
    <w:rsid w:val="004E5A62"/>
    <w:rsid w:val="004E5D15"/>
    <w:rsid w:val="004E5D81"/>
    <w:rsid w:val="004E6627"/>
    <w:rsid w:val="004E6E8A"/>
    <w:rsid w:val="004F35A2"/>
    <w:rsid w:val="004F4FA8"/>
    <w:rsid w:val="004F50B4"/>
    <w:rsid w:val="004F6A61"/>
    <w:rsid w:val="004F6DE3"/>
    <w:rsid w:val="004F79BD"/>
    <w:rsid w:val="00500EB9"/>
    <w:rsid w:val="00501774"/>
    <w:rsid w:val="00504CA0"/>
    <w:rsid w:val="0051292C"/>
    <w:rsid w:val="00514025"/>
    <w:rsid w:val="00514541"/>
    <w:rsid w:val="00520252"/>
    <w:rsid w:val="00522F21"/>
    <w:rsid w:val="00525297"/>
    <w:rsid w:val="00525388"/>
    <w:rsid w:val="00530E1A"/>
    <w:rsid w:val="00531A04"/>
    <w:rsid w:val="00534DAB"/>
    <w:rsid w:val="0054226B"/>
    <w:rsid w:val="00542A41"/>
    <w:rsid w:val="00542A81"/>
    <w:rsid w:val="005433D9"/>
    <w:rsid w:val="005437E0"/>
    <w:rsid w:val="00543B91"/>
    <w:rsid w:val="00544B60"/>
    <w:rsid w:val="00545B6B"/>
    <w:rsid w:val="00546DD6"/>
    <w:rsid w:val="00551645"/>
    <w:rsid w:val="00553241"/>
    <w:rsid w:val="005535B1"/>
    <w:rsid w:val="00560620"/>
    <w:rsid w:val="00562EEE"/>
    <w:rsid w:val="00566114"/>
    <w:rsid w:val="0056650E"/>
    <w:rsid w:val="00567B12"/>
    <w:rsid w:val="00571C1F"/>
    <w:rsid w:val="0057462A"/>
    <w:rsid w:val="00574774"/>
    <w:rsid w:val="0058513D"/>
    <w:rsid w:val="0058540C"/>
    <w:rsid w:val="00587FFB"/>
    <w:rsid w:val="0059629A"/>
    <w:rsid w:val="00597009"/>
    <w:rsid w:val="005A1D6F"/>
    <w:rsid w:val="005A3C32"/>
    <w:rsid w:val="005B1187"/>
    <w:rsid w:val="005B1C21"/>
    <w:rsid w:val="005B6E99"/>
    <w:rsid w:val="005C7AAA"/>
    <w:rsid w:val="005D578A"/>
    <w:rsid w:val="005D63E2"/>
    <w:rsid w:val="005D6D5E"/>
    <w:rsid w:val="005E02B1"/>
    <w:rsid w:val="005E0BBA"/>
    <w:rsid w:val="005E2E1A"/>
    <w:rsid w:val="005E508D"/>
    <w:rsid w:val="005E5E06"/>
    <w:rsid w:val="005E5E52"/>
    <w:rsid w:val="005F1232"/>
    <w:rsid w:val="005F2106"/>
    <w:rsid w:val="005F4265"/>
    <w:rsid w:val="005F4CBE"/>
    <w:rsid w:val="005F5655"/>
    <w:rsid w:val="005F58AB"/>
    <w:rsid w:val="005F58D5"/>
    <w:rsid w:val="005F5DD7"/>
    <w:rsid w:val="0060015C"/>
    <w:rsid w:val="006001A9"/>
    <w:rsid w:val="00605F83"/>
    <w:rsid w:val="00607216"/>
    <w:rsid w:val="00607F27"/>
    <w:rsid w:val="006100BF"/>
    <w:rsid w:val="00611232"/>
    <w:rsid w:val="00614332"/>
    <w:rsid w:val="00615F7F"/>
    <w:rsid w:val="00617CCC"/>
    <w:rsid w:val="0062289C"/>
    <w:rsid w:val="00622FCD"/>
    <w:rsid w:val="006339E0"/>
    <w:rsid w:val="00633AC3"/>
    <w:rsid w:val="00633DCE"/>
    <w:rsid w:val="006342B5"/>
    <w:rsid w:val="006360EE"/>
    <w:rsid w:val="006365C1"/>
    <w:rsid w:val="00640058"/>
    <w:rsid w:val="006404DC"/>
    <w:rsid w:val="006444E5"/>
    <w:rsid w:val="00647D7D"/>
    <w:rsid w:val="00651588"/>
    <w:rsid w:val="00655860"/>
    <w:rsid w:val="00663456"/>
    <w:rsid w:val="006652B5"/>
    <w:rsid w:val="00672158"/>
    <w:rsid w:val="006749E7"/>
    <w:rsid w:val="0067539A"/>
    <w:rsid w:val="0067551A"/>
    <w:rsid w:val="0067583A"/>
    <w:rsid w:val="00675A74"/>
    <w:rsid w:val="00677EA7"/>
    <w:rsid w:val="00680771"/>
    <w:rsid w:val="00682B6A"/>
    <w:rsid w:val="0068457F"/>
    <w:rsid w:val="00684B39"/>
    <w:rsid w:val="00686ED3"/>
    <w:rsid w:val="00690159"/>
    <w:rsid w:val="00690CF1"/>
    <w:rsid w:val="006929EA"/>
    <w:rsid w:val="00692A24"/>
    <w:rsid w:val="0069680C"/>
    <w:rsid w:val="006976C6"/>
    <w:rsid w:val="006A08EB"/>
    <w:rsid w:val="006A0B38"/>
    <w:rsid w:val="006A204F"/>
    <w:rsid w:val="006A31C8"/>
    <w:rsid w:val="006A3354"/>
    <w:rsid w:val="006A3363"/>
    <w:rsid w:val="006A4499"/>
    <w:rsid w:val="006A4A68"/>
    <w:rsid w:val="006A7998"/>
    <w:rsid w:val="006B5BCF"/>
    <w:rsid w:val="006B60CF"/>
    <w:rsid w:val="006B6D1A"/>
    <w:rsid w:val="006B7191"/>
    <w:rsid w:val="006B76B8"/>
    <w:rsid w:val="006B7D1B"/>
    <w:rsid w:val="006C1E65"/>
    <w:rsid w:val="006C2431"/>
    <w:rsid w:val="006C2A78"/>
    <w:rsid w:val="006C347D"/>
    <w:rsid w:val="006C3B1A"/>
    <w:rsid w:val="006C5A37"/>
    <w:rsid w:val="006C7A0E"/>
    <w:rsid w:val="006D0BBA"/>
    <w:rsid w:val="006D32CF"/>
    <w:rsid w:val="006D333F"/>
    <w:rsid w:val="006D4BAA"/>
    <w:rsid w:val="006D5A99"/>
    <w:rsid w:val="006D600E"/>
    <w:rsid w:val="006D686B"/>
    <w:rsid w:val="006E1D06"/>
    <w:rsid w:val="006E458E"/>
    <w:rsid w:val="006E6212"/>
    <w:rsid w:val="006E6F80"/>
    <w:rsid w:val="006E7468"/>
    <w:rsid w:val="006F0088"/>
    <w:rsid w:val="006F31AD"/>
    <w:rsid w:val="006F3376"/>
    <w:rsid w:val="006F3AA7"/>
    <w:rsid w:val="006F44CE"/>
    <w:rsid w:val="006F5E69"/>
    <w:rsid w:val="00700CAE"/>
    <w:rsid w:val="00700D93"/>
    <w:rsid w:val="00700DB7"/>
    <w:rsid w:val="007039BB"/>
    <w:rsid w:val="00703CE2"/>
    <w:rsid w:val="00705049"/>
    <w:rsid w:val="00705E54"/>
    <w:rsid w:val="0071160F"/>
    <w:rsid w:val="00711EC4"/>
    <w:rsid w:val="00715B80"/>
    <w:rsid w:val="00720187"/>
    <w:rsid w:val="00721F1E"/>
    <w:rsid w:val="00724C76"/>
    <w:rsid w:val="007260A8"/>
    <w:rsid w:val="00727935"/>
    <w:rsid w:val="00727F34"/>
    <w:rsid w:val="00730731"/>
    <w:rsid w:val="0073080B"/>
    <w:rsid w:val="00730EDC"/>
    <w:rsid w:val="00731ADF"/>
    <w:rsid w:val="00731E68"/>
    <w:rsid w:val="007336FA"/>
    <w:rsid w:val="0073383C"/>
    <w:rsid w:val="00735A87"/>
    <w:rsid w:val="0073786A"/>
    <w:rsid w:val="007401FD"/>
    <w:rsid w:val="007408F8"/>
    <w:rsid w:val="00740D3A"/>
    <w:rsid w:val="007412B3"/>
    <w:rsid w:val="00743E54"/>
    <w:rsid w:val="00744CD4"/>
    <w:rsid w:val="00746B92"/>
    <w:rsid w:val="0074723B"/>
    <w:rsid w:val="007477F3"/>
    <w:rsid w:val="007502BE"/>
    <w:rsid w:val="00750CFF"/>
    <w:rsid w:val="00750EA2"/>
    <w:rsid w:val="00752898"/>
    <w:rsid w:val="007558A8"/>
    <w:rsid w:val="00757D5E"/>
    <w:rsid w:val="00757E18"/>
    <w:rsid w:val="007619CF"/>
    <w:rsid w:val="00761A86"/>
    <w:rsid w:val="007648A5"/>
    <w:rsid w:val="00764FB9"/>
    <w:rsid w:val="00766C6F"/>
    <w:rsid w:val="0077528A"/>
    <w:rsid w:val="00777E27"/>
    <w:rsid w:val="00783CD3"/>
    <w:rsid w:val="0079475B"/>
    <w:rsid w:val="007A1EF0"/>
    <w:rsid w:val="007A2859"/>
    <w:rsid w:val="007A5ADC"/>
    <w:rsid w:val="007A6ACF"/>
    <w:rsid w:val="007A7F15"/>
    <w:rsid w:val="007B00BA"/>
    <w:rsid w:val="007B1DA5"/>
    <w:rsid w:val="007B39A8"/>
    <w:rsid w:val="007C1F28"/>
    <w:rsid w:val="007C6132"/>
    <w:rsid w:val="007C6904"/>
    <w:rsid w:val="007D2550"/>
    <w:rsid w:val="007D26FC"/>
    <w:rsid w:val="007D486B"/>
    <w:rsid w:val="007D5A2E"/>
    <w:rsid w:val="007D62A2"/>
    <w:rsid w:val="007D6BBE"/>
    <w:rsid w:val="007E008A"/>
    <w:rsid w:val="007E124A"/>
    <w:rsid w:val="007E225F"/>
    <w:rsid w:val="007E2C4B"/>
    <w:rsid w:val="007E30BE"/>
    <w:rsid w:val="007E319D"/>
    <w:rsid w:val="007F0ADF"/>
    <w:rsid w:val="007F35A0"/>
    <w:rsid w:val="00800BB4"/>
    <w:rsid w:val="00805500"/>
    <w:rsid w:val="0080720E"/>
    <w:rsid w:val="008158F0"/>
    <w:rsid w:val="00816640"/>
    <w:rsid w:val="00820467"/>
    <w:rsid w:val="008205DD"/>
    <w:rsid w:val="00820891"/>
    <w:rsid w:val="008260C2"/>
    <w:rsid w:val="00826AD1"/>
    <w:rsid w:val="0082743E"/>
    <w:rsid w:val="0083260A"/>
    <w:rsid w:val="008364CA"/>
    <w:rsid w:val="00836D44"/>
    <w:rsid w:val="00837A2A"/>
    <w:rsid w:val="00840AAE"/>
    <w:rsid w:val="00845466"/>
    <w:rsid w:val="00851EF8"/>
    <w:rsid w:val="008527B1"/>
    <w:rsid w:val="00853A36"/>
    <w:rsid w:val="00853C37"/>
    <w:rsid w:val="00853FD3"/>
    <w:rsid w:val="00860540"/>
    <w:rsid w:val="008649FD"/>
    <w:rsid w:val="00864E4D"/>
    <w:rsid w:val="0087515C"/>
    <w:rsid w:val="00875927"/>
    <w:rsid w:val="00875B18"/>
    <w:rsid w:val="008807E5"/>
    <w:rsid w:val="00880FC1"/>
    <w:rsid w:val="00882AAF"/>
    <w:rsid w:val="008835DF"/>
    <w:rsid w:val="0088517A"/>
    <w:rsid w:val="0088639C"/>
    <w:rsid w:val="00886EAC"/>
    <w:rsid w:val="008919FD"/>
    <w:rsid w:val="00897056"/>
    <w:rsid w:val="008A0FFB"/>
    <w:rsid w:val="008A1393"/>
    <w:rsid w:val="008A17A4"/>
    <w:rsid w:val="008A2D63"/>
    <w:rsid w:val="008A480D"/>
    <w:rsid w:val="008A5BBE"/>
    <w:rsid w:val="008A6335"/>
    <w:rsid w:val="008A783A"/>
    <w:rsid w:val="008B01D2"/>
    <w:rsid w:val="008B024D"/>
    <w:rsid w:val="008B08D7"/>
    <w:rsid w:val="008B1E0E"/>
    <w:rsid w:val="008B2A90"/>
    <w:rsid w:val="008B3505"/>
    <w:rsid w:val="008B4A94"/>
    <w:rsid w:val="008B72A1"/>
    <w:rsid w:val="008C712F"/>
    <w:rsid w:val="008D09E8"/>
    <w:rsid w:val="008D7B81"/>
    <w:rsid w:val="008E134A"/>
    <w:rsid w:val="008E3572"/>
    <w:rsid w:val="008E4D68"/>
    <w:rsid w:val="008E53F2"/>
    <w:rsid w:val="008E5B8F"/>
    <w:rsid w:val="008E758B"/>
    <w:rsid w:val="008E76A4"/>
    <w:rsid w:val="008E7E9F"/>
    <w:rsid w:val="008F2D91"/>
    <w:rsid w:val="008F3713"/>
    <w:rsid w:val="008F5776"/>
    <w:rsid w:val="008F6090"/>
    <w:rsid w:val="0090211F"/>
    <w:rsid w:val="00902D0A"/>
    <w:rsid w:val="009030C7"/>
    <w:rsid w:val="0090545A"/>
    <w:rsid w:val="0090745D"/>
    <w:rsid w:val="00912088"/>
    <w:rsid w:val="0091443C"/>
    <w:rsid w:val="0091511C"/>
    <w:rsid w:val="00915760"/>
    <w:rsid w:val="009163F5"/>
    <w:rsid w:val="0092007A"/>
    <w:rsid w:val="00920A00"/>
    <w:rsid w:val="00924559"/>
    <w:rsid w:val="00925329"/>
    <w:rsid w:val="009262B5"/>
    <w:rsid w:val="00926C72"/>
    <w:rsid w:val="00927C6E"/>
    <w:rsid w:val="00931E1B"/>
    <w:rsid w:val="00933640"/>
    <w:rsid w:val="0093487D"/>
    <w:rsid w:val="0094085D"/>
    <w:rsid w:val="00942624"/>
    <w:rsid w:val="00945BB3"/>
    <w:rsid w:val="00952068"/>
    <w:rsid w:val="00957BE6"/>
    <w:rsid w:val="009606A6"/>
    <w:rsid w:val="00964F83"/>
    <w:rsid w:val="009651A5"/>
    <w:rsid w:val="009662DD"/>
    <w:rsid w:val="00971EBA"/>
    <w:rsid w:val="00972212"/>
    <w:rsid w:val="009735A4"/>
    <w:rsid w:val="00974293"/>
    <w:rsid w:val="0097484D"/>
    <w:rsid w:val="009752DA"/>
    <w:rsid w:val="00976A65"/>
    <w:rsid w:val="00977391"/>
    <w:rsid w:val="0098620E"/>
    <w:rsid w:val="009865D5"/>
    <w:rsid w:val="009865EF"/>
    <w:rsid w:val="00986902"/>
    <w:rsid w:val="009904B0"/>
    <w:rsid w:val="00992030"/>
    <w:rsid w:val="0099522E"/>
    <w:rsid w:val="009955E8"/>
    <w:rsid w:val="009957ED"/>
    <w:rsid w:val="009A3193"/>
    <w:rsid w:val="009B2844"/>
    <w:rsid w:val="009B60B8"/>
    <w:rsid w:val="009B6D9A"/>
    <w:rsid w:val="009C191C"/>
    <w:rsid w:val="009C256E"/>
    <w:rsid w:val="009C2ADC"/>
    <w:rsid w:val="009C6C2F"/>
    <w:rsid w:val="009D0669"/>
    <w:rsid w:val="009D1483"/>
    <w:rsid w:val="009E2DB2"/>
    <w:rsid w:val="009E5D95"/>
    <w:rsid w:val="009E7376"/>
    <w:rsid w:val="009E7C8F"/>
    <w:rsid w:val="009F31A2"/>
    <w:rsid w:val="009F6D9E"/>
    <w:rsid w:val="00A0080C"/>
    <w:rsid w:val="00A0216F"/>
    <w:rsid w:val="00A05A83"/>
    <w:rsid w:val="00A06B0A"/>
    <w:rsid w:val="00A10948"/>
    <w:rsid w:val="00A12704"/>
    <w:rsid w:val="00A1286D"/>
    <w:rsid w:val="00A128FE"/>
    <w:rsid w:val="00A14699"/>
    <w:rsid w:val="00A15334"/>
    <w:rsid w:val="00A15E58"/>
    <w:rsid w:val="00A16171"/>
    <w:rsid w:val="00A165E5"/>
    <w:rsid w:val="00A166BE"/>
    <w:rsid w:val="00A22F20"/>
    <w:rsid w:val="00A27CBA"/>
    <w:rsid w:val="00A30D01"/>
    <w:rsid w:val="00A31193"/>
    <w:rsid w:val="00A34FDE"/>
    <w:rsid w:val="00A359C8"/>
    <w:rsid w:val="00A36CB1"/>
    <w:rsid w:val="00A370A0"/>
    <w:rsid w:val="00A406BE"/>
    <w:rsid w:val="00A41E06"/>
    <w:rsid w:val="00A51819"/>
    <w:rsid w:val="00A52C07"/>
    <w:rsid w:val="00A531F3"/>
    <w:rsid w:val="00A53E38"/>
    <w:rsid w:val="00A54087"/>
    <w:rsid w:val="00A56171"/>
    <w:rsid w:val="00A56FFF"/>
    <w:rsid w:val="00A57E22"/>
    <w:rsid w:val="00A61B69"/>
    <w:rsid w:val="00A655C8"/>
    <w:rsid w:val="00A66920"/>
    <w:rsid w:val="00A671ED"/>
    <w:rsid w:val="00A71524"/>
    <w:rsid w:val="00A717DF"/>
    <w:rsid w:val="00A7571D"/>
    <w:rsid w:val="00A80DB5"/>
    <w:rsid w:val="00A81271"/>
    <w:rsid w:val="00A81827"/>
    <w:rsid w:val="00A864C6"/>
    <w:rsid w:val="00A865CA"/>
    <w:rsid w:val="00A87697"/>
    <w:rsid w:val="00A90A03"/>
    <w:rsid w:val="00A94570"/>
    <w:rsid w:val="00A94D27"/>
    <w:rsid w:val="00AA5F78"/>
    <w:rsid w:val="00AA60D2"/>
    <w:rsid w:val="00AB0CDA"/>
    <w:rsid w:val="00AB1530"/>
    <w:rsid w:val="00AB48C3"/>
    <w:rsid w:val="00AB514E"/>
    <w:rsid w:val="00AB588B"/>
    <w:rsid w:val="00AB5C5E"/>
    <w:rsid w:val="00AC2689"/>
    <w:rsid w:val="00AD1177"/>
    <w:rsid w:val="00AD2D4C"/>
    <w:rsid w:val="00AD39A6"/>
    <w:rsid w:val="00AD3D73"/>
    <w:rsid w:val="00AD65B3"/>
    <w:rsid w:val="00AD70C4"/>
    <w:rsid w:val="00AE19D4"/>
    <w:rsid w:val="00AE3FEF"/>
    <w:rsid w:val="00AE4352"/>
    <w:rsid w:val="00AE4F2D"/>
    <w:rsid w:val="00AE5038"/>
    <w:rsid w:val="00AE684A"/>
    <w:rsid w:val="00AE7991"/>
    <w:rsid w:val="00AF4365"/>
    <w:rsid w:val="00AF7B98"/>
    <w:rsid w:val="00B00D0E"/>
    <w:rsid w:val="00B034C3"/>
    <w:rsid w:val="00B0384C"/>
    <w:rsid w:val="00B04F47"/>
    <w:rsid w:val="00B05361"/>
    <w:rsid w:val="00B05893"/>
    <w:rsid w:val="00B0599E"/>
    <w:rsid w:val="00B05FC4"/>
    <w:rsid w:val="00B06042"/>
    <w:rsid w:val="00B060CE"/>
    <w:rsid w:val="00B11334"/>
    <w:rsid w:val="00B11E50"/>
    <w:rsid w:val="00B12B9F"/>
    <w:rsid w:val="00B137FE"/>
    <w:rsid w:val="00B14055"/>
    <w:rsid w:val="00B1427A"/>
    <w:rsid w:val="00B16E52"/>
    <w:rsid w:val="00B21928"/>
    <w:rsid w:val="00B222BF"/>
    <w:rsid w:val="00B2360D"/>
    <w:rsid w:val="00B248A2"/>
    <w:rsid w:val="00B272D8"/>
    <w:rsid w:val="00B27B14"/>
    <w:rsid w:val="00B3192E"/>
    <w:rsid w:val="00B3282F"/>
    <w:rsid w:val="00B328AA"/>
    <w:rsid w:val="00B32A9A"/>
    <w:rsid w:val="00B40B19"/>
    <w:rsid w:val="00B472DF"/>
    <w:rsid w:val="00B4769D"/>
    <w:rsid w:val="00B52485"/>
    <w:rsid w:val="00B525A4"/>
    <w:rsid w:val="00B56753"/>
    <w:rsid w:val="00B57332"/>
    <w:rsid w:val="00B60DAD"/>
    <w:rsid w:val="00B613CC"/>
    <w:rsid w:val="00B62356"/>
    <w:rsid w:val="00B641EC"/>
    <w:rsid w:val="00B64BF2"/>
    <w:rsid w:val="00B650A7"/>
    <w:rsid w:val="00B66C36"/>
    <w:rsid w:val="00B70B88"/>
    <w:rsid w:val="00B70DA5"/>
    <w:rsid w:val="00B711D0"/>
    <w:rsid w:val="00B73562"/>
    <w:rsid w:val="00B73648"/>
    <w:rsid w:val="00B741A6"/>
    <w:rsid w:val="00B761F0"/>
    <w:rsid w:val="00B808B2"/>
    <w:rsid w:val="00B82B22"/>
    <w:rsid w:val="00B85706"/>
    <w:rsid w:val="00B863D5"/>
    <w:rsid w:val="00B94673"/>
    <w:rsid w:val="00B961C6"/>
    <w:rsid w:val="00B96F3D"/>
    <w:rsid w:val="00BA107F"/>
    <w:rsid w:val="00BA1E94"/>
    <w:rsid w:val="00BA2738"/>
    <w:rsid w:val="00BA6705"/>
    <w:rsid w:val="00BB03DE"/>
    <w:rsid w:val="00BB1E1C"/>
    <w:rsid w:val="00BB2FAA"/>
    <w:rsid w:val="00BB3273"/>
    <w:rsid w:val="00BB32AA"/>
    <w:rsid w:val="00BB332C"/>
    <w:rsid w:val="00BB72DC"/>
    <w:rsid w:val="00BC136F"/>
    <w:rsid w:val="00BC3807"/>
    <w:rsid w:val="00BC3F23"/>
    <w:rsid w:val="00BC4E63"/>
    <w:rsid w:val="00BD1B48"/>
    <w:rsid w:val="00BD46C7"/>
    <w:rsid w:val="00BD5152"/>
    <w:rsid w:val="00BD7C4D"/>
    <w:rsid w:val="00BE2049"/>
    <w:rsid w:val="00BE2355"/>
    <w:rsid w:val="00BE46E8"/>
    <w:rsid w:val="00BE689C"/>
    <w:rsid w:val="00BF25E4"/>
    <w:rsid w:val="00BF4FDB"/>
    <w:rsid w:val="00BF69F0"/>
    <w:rsid w:val="00C01BD0"/>
    <w:rsid w:val="00C022EB"/>
    <w:rsid w:val="00C04AD5"/>
    <w:rsid w:val="00C064C9"/>
    <w:rsid w:val="00C06983"/>
    <w:rsid w:val="00C10DD5"/>
    <w:rsid w:val="00C157FD"/>
    <w:rsid w:val="00C170D1"/>
    <w:rsid w:val="00C17699"/>
    <w:rsid w:val="00C20825"/>
    <w:rsid w:val="00C2270D"/>
    <w:rsid w:val="00C27C5A"/>
    <w:rsid w:val="00C33887"/>
    <w:rsid w:val="00C376E9"/>
    <w:rsid w:val="00C377D0"/>
    <w:rsid w:val="00C41352"/>
    <w:rsid w:val="00C44BFD"/>
    <w:rsid w:val="00C45374"/>
    <w:rsid w:val="00C45C3B"/>
    <w:rsid w:val="00C45CD2"/>
    <w:rsid w:val="00C45DBE"/>
    <w:rsid w:val="00C46F9A"/>
    <w:rsid w:val="00C5280B"/>
    <w:rsid w:val="00C55983"/>
    <w:rsid w:val="00C56755"/>
    <w:rsid w:val="00C614EA"/>
    <w:rsid w:val="00C62F28"/>
    <w:rsid w:val="00C63426"/>
    <w:rsid w:val="00C65018"/>
    <w:rsid w:val="00C6506A"/>
    <w:rsid w:val="00C655D9"/>
    <w:rsid w:val="00C7032B"/>
    <w:rsid w:val="00C7159D"/>
    <w:rsid w:val="00C72093"/>
    <w:rsid w:val="00C73C61"/>
    <w:rsid w:val="00C7429B"/>
    <w:rsid w:val="00C74C8E"/>
    <w:rsid w:val="00C75EE0"/>
    <w:rsid w:val="00C77B59"/>
    <w:rsid w:val="00C8650A"/>
    <w:rsid w:val="00C872FE"/>
    <w:rsid w:val="00C87DD7"/>
    <w:rsid w:val="00C9049A"/>
    <w:rsid w:val="00C923DC"/>
    <w:rsid w:val="00C928C7"/>
    <w:rsid w:val="00C9362D"/>
    <w:rsid w:val="00CA523F"/>
    <w:rsid w:val="00CA5943"/>
    <w:rsid w:val="00CA686B"/>
    <w:rsid w:val="00CA7636"/>
    <w:rsid w:val="00CA7AC5"/>
    <w:rsid w:val="00CB1D88"/>
    <w:rsid w:val="00CB24B2"/>
    <w:rsid w:val="00CB4A8E"/>
    <w:rsid w:val="00CB5479"/>
    <w:rsid w:val="00CB681D"/>
    <w:rsid w:val="00CB6B31"/>
    <w:rsid w:val="00CC020B"/>
    <w:rsid w:val="00CC72F8"/>
    <w:rsid w:val="00CD2529"/>
    <w:rsid w:val="00CD2D54"/>
    <w:rsid w:val="00CD2E08"/>
    <w:rsid w:val="00CD3CEA"/>
    <w:rsid w:val="00CD3F44"/>
    <w:rsid w:val="00CE3665"/>
    <w:rsid w:val="00CE437E"/>
    <w:rsid w:val="00CE47A5"/>
    <w:rsid w:val="00CE522B"/>
    <w:rsid w:val="00CE5C1B"/>
    <w:rsid w:val="00CE638D"/>
    <w:rsid w:val="00CE6704"/>
    <w:rsid w:val="00CE7A6B"/>
    <w:rsid w:val="00CF157A"/>
    <w:rsid w:val="00CF3170"/>
    <w:rsid w:val="00CF6DC1"/>
    <w:rsid w:val="00D04077"/>
    <w:rsid w:val="00D04B2A"/>
    <w:rsid w:val="00D05080"/>
    <w:rsid w:val="00D05483"/>
    <w:rsid w:val="00D06557"/>
    <w:rsid w:val="00D10177"/>
    <w:rsid w:val="00D12C0B"/>
    <w:rsid w:val="00D156A0"/>
    <w:rsid w:val="00D16DD3"/>
    <w:rsid w:val="00D179FA"/>
    <w:rsid w:val="00D22F25"/>
    <w:rsid w:val="00D23901"/>
    <w:rsid w:val="00D264BB"/>
    <w:rsid w:val="00D34DD0"/>
    <w:rsid w:val="00D35D10"/>
    <w:rsid w:val="00D36422"/>
    <w:rsid w:val="00D3773C"/>
    <w:rsid w:val="00D41C3E"/>
    <w:rsid w:val="00D43D13"/>
    <w:rsid w:val="00D476D4"/>
    <w:rsid w:val="00D4771A"/>
    <w:rsid w:val="00D50D10"/>
    <w:rsid w:val="00D5196F"/>
    <w:rsid w:val="00D523BB"/>
    <w:rsid w:val="00D526F0"/>
    <w:rsid w:val="00D53D37"/>
    <w:rsid w:val="00D55420"/>
    <w:rsid w:val="00D56110"/>
    <w:rsid w:val="00D61A98"/>
    <w:rsid w:val="00D64194"/>
    <w:rsid w:val="00D64E2C"/>
    <w:rsid w:val="00D64E8C"/>
    <w:rsid w:val="00D66927"/>
    <w:rsid w:val="00D70D1B"/>
    <w:rsid w:val="00D75963"/>
    <w:rsid w:val="00D762F3"/>
    <w:rsid w:val="00D777BF"/>
    <w:rsid w:val="00D82488"/>
    <w:rsid w:val="00D85CE0"/>
    <w:rsid w:val="00D867E3"/>
    <w:rsid w:val="00D876E6"/>
    <w:rsid w:val="00D87AE6"/>
    <w:rsid w:val="00D926AF"/>
    <w:rsid w:val="00D92A40"/>
    <w:rsid w:val="00D930F1"/>
    <w:rsid w:val="00D960BF"/>
    <w:rsid w:val="00D977B4"/>
    <w:rsid w:val="00DA0C81"/>
    <w:rsid w:val="00DA127F"/>
    <w:rsid w:val="00DA1D60"/>
    <w:rsid w:val="00DA2213"/>
    <w:rsid w:val="00DA33EA"/>
    <w:rsid w:val="00DA54D6"/>
    <w:rsid w:val="00DA72E8"/>
    <w:rsid w:val="00DB27B5"/>
    <w:rsid w:val="00DB5857"/>
    <w:rsid w:val="00DC3AC5"/>
    <w:rsid w:val="00DC3CEB"/>
    <w:rsid w:val="00DC583C"/>
    <w:rsid w:val="00DC7EA0"/>
    <w:rsid w:val="00DD0E0A"/>
    <w:rsid w:val="00DD2076"/>
    <w:rsid w:val="00DD2E6F"/>
    <w:rsid w:val="00DD38CC"/>
    <w:rsid w:val="00DD4545"/>
    <w:rsid w:val="00DD6578"/>
    <w:rsid w:val="00DD7D71"/>
    <w:rsid w:val="00DD7E31"/>
    <w:rsid w:val="00DE6923"/>
    <w:rsid w:val="00DE6B8C"/>
    <w:rsid w:val="00DE72FE"/>
    <w:rsid w:val="00DE7E3B"/>
    <w:rsid w:val="00DF25B2"/>
    <w:rsid w:val="00DF4FF2"/>
    <w:rsid w:val="00DF6C61"/>
    <w:rsid w:val="00DF7297"/>
    <w:rsid w:val="00E01AC0"/>
    <w:rsid w:val="00E10027"/>
    <w:rsid w:val="00E124F4"/>
    <w:rsid w:val="00E1777C"/>
    <w:rsid w:val="00E26A88"/>
    <w:rsid w:val="00E26AB6"/>
    <w:rsid w:val="00E26DE4"/>
    <w:rsid w:val="00E27A22"/>
    <w:rsid w:val="00E341A3"/>
    <w:rsid w:val="00E34E8E"/>
    <w:rsid w:val="00E36EC4"/>
    <w:rsid w:val="00E40BE2"/>
    <w:rsid w:val="00E41FA1"/>
    <w:rsid w:val="00E509CC"/>
    <w:rsid w:val="00E541EA"/>
    <w:rsid w:val="00E5599E"/>
    <w:rsid w:val="00E61BBC"/>
    <w:rsid w:val="00E63677"/>
    <w:rsid w:val="00E649B2"/>
    <w:rsid w:val="00E65216"/>
    <w:rsid w:val="00E65EA7"/>
    <w:rsid w:val="00E70622"/>
    <w:rsid w:val="00E70AA6"/>
    <w:rsid w:val="00E7295C"/>
    <w:rsid w:val="00E733DC"/>
    <w:rsid w:val="00E74702"/>
    <w:rsid w:val="00E7520D"/>
    <w:rsid w:val="00E76E69"/>
    <w:rsid w:val="00E82BD2"/>
    <w:rsid w:val="00E86ECA"/>
    <w:rsid w:val="00E901ED"/>
    <w:rsid w:val="00E909F8"/>
    <w:rsid w:val="00E91B2E"/>
    <w:rsid w:val="00EA3BE4"/>
    <w:rsid w:val="00EA5E52"/>
    <w:rsid w:val="00EB0EA2"/>
    <w:rsid w:val="00EB6816"/>
    <w:rsid w:val="00EC359A"/>
    <w:rsid w:val="00EC760B"/>
    <w:rsid w:val="00EC7A03"/>
    <w:rsid w:val="00ED01D0"/>
    <w:rsid w:val="00ED1EB5"/>
    <w:rsid w:val="00ED27FA"/>
    <w:rsid w:val="00ED5873"/>
    <w:rsid w:val="00EE023C"/>
    <w:rsid w:val="00EE3477"/>
    <w:rsid w:val="00EE395A"/>
    <w:rsid w:val="00EE7D82"/>
    <w:rsid w:val="00EE7E09"/>
    <w:rsid w:val="00EF12D1"/>
    <w:rsid w:val="00EF132F"/>
    <w:rsid w:val="00EF22F5"/>
    <w:rsid w:val="00EF5278"/>
    <w:rsid w:val="00EF7161"/>
    <w:rsid w:val="00EF717B"/>
    <w:rsid w:val="00F01148"/>
    <w:rsid w:val="00F04320"/>
    <w:rsid w:val="00F04E72"/>
    <w:rsid w:val="00F10133"/>
    <w:rsid w:val="00F127E5"/>
    <w:rsid w:val="00F13614"/>
    <w:rsid w:val="00F13B9F"/>
    <w:rsid w:val="00F13D37"/>
    <w:rsid w:val="00F140A2"/>
    <w:rsid w:val="00F14818"/>
    <w:rsid w:val="00F157BF"/>
    <w:rsid w:val="00F15D82"/>
    <w:rsid w:val="00F172B8"/>
    <w:rsid w:val="00F21D13"/>
    <w:rsid w:val="00F227C3"/>
    <w:rsid w:val="00F24995"/>
    <w:rsid w:val="00F24D82"/>
    <w:rsid w:val="00F2694F"/>
    <w:rsid w:val="00F31977"/>
    <w:rsid w:val="00F327BB"/>
    <w:rsid w:val="00F34297"/>
    <w:rsid w:val="00F35624"/>
    <w:rsid w:val="00F3636E"/>
    <w:rsid w:val="00F365AE"/>
    <w:rsid w:val="00F37D51"/>
    <w:rsid w:val="00F4171E"/>
    <w:rsid w:val="00F4199B"/>
    <w:rsid w:val="00F434C7"/>
    <w:rsid w:val="00F44D30"/>
    <w:rsid w:val="00F47D04"/>
    <w:rsid w:val="00F514DC"/>
    <w:rsid w:val="00F54976"/>
    <w:rsid w:val="00F556BC"/>
    <w:rsid w:val="00F55B55"/>
    <w:rsid w:val="00F57690"/>
    <w:rsid w:val="00F57A13"/>
    <w:rsid w:val="00F62A3C"/>
    <w:rsid w:val="00F62BAD"/>
    <w:rsid w:val="00F656E2"/>
    <w:rsid w:val="00F65982"/>
    <w:rsid w:val="00F6657B"/>
    <w:rsid w:val="00F705D5"/>
    <w:rsid w:val="00F713F9"/>
    <w:rsid w:val="00F71E99"/>
    <w:rsid w:val="00F7255E"/>
    <w:rsid w:val="00F73BBB"/>
    <w:rsid w:val="00F75699"/>
    <w:rsid w:val="00F76710"/>
    <w:rsid w:val="00F77F0A"/>
    <w:rsid w:val="00F81C58"/>
    <w:rsid w:val="00F83708"/>
    <w:rsid w:val="00F83721"/>
    <w:rsid w:val="00F83D69"/>
    <w:rsid w:val="00F857E7"/>
    <w:rsid w:val="00F90975"/>
    <w:rsid w:val="00F90D56"/>
    <w:rsid w:val="00F91271"/>
    <w:rsid w:val="00F92B8E"/>
    <w:rsid w:val="00F94670"/>
    <w:rsid w:val="00F94FF8"/>
    <w:rsid w:val="00F95474"/>
    <w:rsid w:val="00FA02C9"/>
    <w:rsid w:val="00FA0A34"/>
    <w:rsid w:val="00FA1ABC"/>
    <w:rsid w:val="00FA1D5C"/>
    <w:rsid w:val="00FA6539"/>
    <w:rsid w:val="00FA78B5"/>
    <w:rsid w:val="00FB0893"/>
    <w:rsid w:val="00FB1F63"/>
    <w:rsid w:val="00FB20B2"/>
    <w:rsid w:val="00FB4971"/>
    <w:rsid w:val="00FB4F0E"/>
    <w:rsid w:val="00FB5FCB"/>
    <w:rsid w:val="00FB6629"/>
    <w:rsid w:val="00FC18BC"/>
    <w:rsid w:val="00FC36A3"/>
    <w:rsid w:val="00FC3765"/>
    <w:rsid w:val="00FC3F4E"/>
    <w:rsid w:val="00FC5C7E"/>
    <w:rsid w:val="00FD01DE"/>
    <w:rsid w:val="00FD3538"/>
    <w:rsid w:val="00FD4C81"/>
    <w:rsid w:val="00FD4E8F"/>
    <w:rsid w:val="00FE1C3A"/>
    <w:rsid w:val="00FE24D6"/>
    <w:rsid w:val="00FE34EB"/>
    <w:rsid w:val="00FE3E7A"/>
    <w:rsid w:val="00FE4698"/>
    <w:rsid w:val="00FE505B"/>
    <w:rsid w:val="00FF62A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D67F"/>
  <w15:docId w15:val="{EC78CCFE-CEA3-4E23-B432-EBA30CD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8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65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2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222B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2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amaefishtrading@yahoo.com" TargetMode="External"/><Relationship Id="rId13" Type="http://schemas.openxmlformats.org/officeDocument/2006/relationships/hyperlink" Target="mailto:export@megasardines.com" TargetMode="External"/><Relationship Id="rId18" Type="http://schemas.openxmlformats.org/officeDocument/2006/relationships/hyperlink" Target="http://www.permex.com.ph" TargetMode="External"/><Relationship Id="rId3" Type="http://schemas.openxmlformats.org/officeDocument/2006/relationships/styles" Target="styles.xml"/><Relationship Id="rId21" Type="http://schemas.openxmlformats.org/officeDocument/2006/relationships/hyperlink" Target="mailto:d.bretania@seatradecannin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mes.bondal@yahoo.com" TargetMode="External"/><Relationship Id="rId17" Type="http://schemas.openxmlformats.org/officeDocument/2006/relationships/hyperlink" Target="mailto:goldstar.seafoods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rustaceantradingcorp@gmail.com" TargetMode="External"/><Relationship Id="rId20" Type="http://schemas.openxmlformats.org/officeDocument/2006/relationships/hyperlink" Target="mailto:leahcabalu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duardo@rgeagridev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ustaceantradincorp@yahoo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denaga@phil-union.com" TargetMode="External"/><Relationship Id="rId19" Type="http://schemas.openxmlformats.org/officeDocument/2006/relationships/hyperlink" Target="mailto:Rommel_velasco@seach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ejinph.puffi@gmail.com" TargetMode="External"/><Relationship Id="rId14" Type="http://schemas.openxmlformats.org/officeDocument/2006/relationships/hyperlink" Target="mailto:bluefinseafood@yaho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5E35-E0AB-4C4C-A29A-8915ED1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iu</dc:creator>
  <cp:keywords/>
  <dc:description/>
  <cp:lastModifiedBy>LENOVO</cp:lastModifiedBy>
  <cp:revision>49</cp:revision>
  <cp:lastPrinted>2022-12-06T01:05:00Z</cp:lastPrinted>
  <dcterms:created xsi:type="dcterms:W3CDTF">2022-11-22T00:37:00Z</dcterms:created>
  <dcterms:modified xsi:type="dcterms:W3CDTF">2022-12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a40d2b0c5454bb60c5d3acc0552e1418bbea87e62535a9a7373c4f6c2e8bc</vt:lpwstr>
  </property>
</Properties>
</file>